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4C59" w14:textId="77777777" w:rsidR="006B70DB" w:rsidRDefault="00675D11" w:rsidP="00662CA0">
      <w:pPr>
        <w:pStyle w:val="a5"/>
        <w:adjustRightInd w:val="0"/>
        <w:snapToGrid w:val="0"/>
        <w:jc w:val="center"/>
        <w:rPr>
          <w:rFonts w:ascii="標楷體" w:eastAsia="標楷體" w:hAnsi="標楷體"/>
          <w:spacing w:val="-13"/>
        </w:rPr>
      </w:pPr>
      <w:bookmarkStart w:id="0" w:name="_GoBack"/>
      <w:bookmarkEnd w:id="0"/>
      <w:r>
        <w:rPr>
          <w:rFonts w:ascii="標楷體" w:eastAsia="標楷體" w:hAnsi="標楷體"/>
          <w:spacing w:val="-2"/>
        </w:rPr>
        <w:t>113</w:t>
      </w:r>
      <w:r w:rsidR="00064D89">
        <w:rPr>
          <w:rFonts w:ascii="標楷體" w:eastAsia="標楷體" w:hAnsi="標楷體"/>
          <w:spacing w:val="-13"/>
        </w:rPr>
        <w:t>年</w:t>
      </w:r>
      <w:r w:rsidR="00D7151A" w:rsidRPr="00D7151A">
        <w:rPr>
          <w:rFonts w:ascii="標楷體" w:eastAsia="標楷體" w:hAnsi="標楷體"/>
        </w:rPr>
        <w:t>全國總統盃暨美津濃游泳錦標賽</w:t>
      </w:r>
    </w:p>
    <w:p w14:paraId="136FB3AC" w14:textId="77777777" w:rsidR="00A01A2D" w:rsidRPr="001A129A" w:rsidRDefault="00BE08E8" w:rsidP="00662CA0">
      <w:pPr>
        <w:pStyle w:val="a5"/>
        <w:adjustRightInd w:val="0"/>
        <w:snapToGrid w:val="0"/>
        <w:jc w:val="center"/>
        <w:rPr>
          <w:rFonts w:ascii="標楷體" w:eastAsia="標楷體" w:hAnsi="標楷體"/>
        </w:rPr>
      </w:pPr>
      <w:r w:rsidRPr="00F457FC">
        <w:rPr>
          <w:rFonts w:ascii="標楷體" w:eastAsia="標楷體" w:hAnsi="標楷體"/>
        </w:rPr>
        <w:t>競</w:t>
      </w:r>
      <w:r w:rsidR="006B70DB">
        <w:rPr>
          <w:rFonts w:ascii="標楷體" w:eastAsia="標楷體" w:hAnsi="標楷體"/>
        </w:rPr>
        <w:t xml:space="preserve"> </w:t>
      </w:r>
      <w:r w:rsidRPr="00F457FC">
        <w:rPr>
          <w:rFonts w:ascii="標楷體" w:eastAsia="標楷體" w:hAnsi="標楷體"/>
        </w:rPr>
        <w:t>賽</w:t>
      </w:r>
      <w:r w:rsidR="006B70DB">
        <w:rPr>
          <w:rFonts w:ascii="標楷體" w:eastAsia="標楷體" w:hAnsi="標楷體"/>
        </w:rPr>
        <w:t xml:space="preserve"> </w:t>
      </w:r>
      <w:r w:rsidRPr="00F457FC">
        <w:rPr>
          <w:rFonts w:ascii="標楷體" w:eastAsia="標楷體" w:hAnsi="標楷體"/>
        </w:rPr>
        <w:t>規</w:t>
      </w:r>
      <w:r w:rsidR="006B70DB">
        <w:rPr>
          <w:rFonts w:ascii="標楷體" w:eastAsia="標楷體" w:hAnsi="標楷體"/>
        </w:rPr>
        <w:t xml:space="preserve"> </w:t>
      </w:r>
      <w:r w:rsidRPr="00F457FC">
        <w:rPr>
          <w:rFonts w:ascii="標楷體" w:eastAsia="標楷體" w:hAnsi="標楷體"/>
        </w:rPr>
        <w:t>程</w:t>
      </w:r>
    </w:p>
    <w:p w14:paraId="3F4C8FF2" w14:textId="468A9834" w:rsidR="00A01A2D" w:rsidRPr="00A01A2D" w:rsidRDefault="00A01A2D" w:rsidP="00662CA0">
      <w:pPr>
        <w:pStyle w:val="a3"/>
        <w:adjustRightInd w:val="0"/>
        <w:snapToGrid w:val="0"/>
        <w:spacing w:before="10"/>
        <w:jc w:val="right"/>
        <w:rPr>
          <w:rFonts w:ascii="標楷體" w:eastAsia="標楷體" w:hAnsi="標楷體"/>
          <w:sz w:val="24"/>
        </w:rPr>
      </w:pPr>
      <w:r w:rsidRPr="00A01A2D">
        <w:rPr>
          <w:rFonts w:ascii="標楷體" w:eastAsia="標楷體" w:hAnsi="標楷體" w:hint="eastAsia"/>
          <w:sz w:val="24"/>
        </w:rPr>
        <w:t>備查文號</w:t>
      </w:r>
      <w:r w:rsidRPr="00A01A2D">
        <w:rPr>
          <w:rFonts w:ascii="標楷體" w:eastAsia="標楷體" w:hAnsi="標楷體"/>
          <w:sz w:val="24"/>
        </w:rPr>
        <w:t>:中華民國</w:t>
      </w:r>
      <w:r w:rsidR="00197B2D">
        <w:rPr>
          <w:rFonts w:ascii="標楷體" w:eastAsia="標楷體" w:hAnsi="標楷體"/>
          <w:sz w:val="24"/>
        </w:rPr>
        <w:t>113</w:t>
      </w:r>
      <w:r w:rsidRPr="00A01A2D">
        <w:rPr>
          <w:rFonts w:ascii="標楷體" w:eastAsia="標楷體" w:hAnsi="標楷體"/>
          <w:sz w:val="24"/>
        </w:rPr>
        <w:t>年</w:t>
      </w:r>
      <w:r w:rsidR="00EF6B15">
        <w:rPr>
          <w:rFonts w:ascii="標楷體" w:eastAsia="標楷體" w:hAnsi="標楷體"/>
          <w:sz w:val="24"/>
        </w:rPr>
        <w:t>6</w:t>
      </w:r>
      <w:r w:rsidRPr="00A01A2D">
        <w:rPr>
          <w:rFonts w:ascii="標楷體" w:eastAsia="標楷體" w:hAnsi="標楷體"/>
          <w:sz w:val="24"/>
        </w:rPr>
        <w:t>月</w:t>
      </w:r>
      <w:r w:rsidR="00EF6B15">
        <w:rPr>
          <w:rFonts w:ascii="標楷體" w:eastAsia="標楷體" w:hAnsi="標楷體"/>
          <w:sz w:val="24"/>
        </w:rPr>
        <w:t>26</w:t>
      </w:r>
      <w:r w:rsidRPr="00A01A2D">
        <w:rPr>
          <w:rFonts w:ascii="標楷體" w:eastAsia="標楷體" w:hAnsi="標楷體"/>
          <w:sz w:val="24"/>
        </w:rPr>
        <w:t>日</w:t>
      </w:r>
    </w:p>
    <w:p w14:paraId="773B152C" w14:textId="3DE92CCC" w:rsidR="00CB0FDE" w:rsidRDefault="00A01A2D" w:rsidP="00662CA0">
      <w:pPr>
        <w:pStyle w:val="a3"/>
        <w:adjustRightInd w:val="0"/>
        <w:snapToGrid w:val="0"/>
        <w:spacing w:before="10"/>
        <w:ind w:left="0"/>
        <w:jc w:val="right"/>
        <w:rPr>
          <w:rFonts w:ascii="標楷體" w:eastAsia="標楷體" w:hAnsi="標楷體"/>
          <w:sz w:val="24"/>
        </w:rPr>
      </w:pPr>
      <w:r w:rsidRPr="00A01A2D">
        <w:rPr>
          <w:rFonts w:ascii="標楷體" w:eastAsia="標楷體" w:hAnsi="標楷體" w:hint="eastAsia"/>
          <w:sz w:val="24"/>
        </w:rPr>
        <w:t>臺教體署競</w:t>
      </w:r>
      <w:r w:rsidRPr="00A01A2D">
        <w:rPr>
          <w:rFonts w:ascii="標楷體" w:eastAsia="標楷體" w:hAnsi="標楷體"/>
          <w:sz w:val="24"/>
        </w:rPr>
        <w:t>(二)字第</w:t>
      </w:r>
      <w:r w:rsidR="00EF6B15">
        <w:rPr>
          <w:rFonts w:ascii="標楷體" w:eastAsia="標楷體" w:hAnsi="標楷體"/>
          <w:sz w:val="24"/>
        </w:rPr>
        <w:t>1130024902</w:t>
      </w:r>
      <w:r w:rsidRPr="00A01A2D">
        <w:rPr>
          <w:rFonts w:ascii="標楷體" w:eastAsia="標楷體" w:hAnsi="標楷體"/>
          <w:sz w:val="24"/>
        </w:rPr>
        <w:t>號函</w:t>
      </w:r>
    </w:p>
    <w:p w14:paraId="30A82628" w14:textId="77777777" w:rsidR="00A01A2D" w:rsidRPr="00A01A2D" w:rsidRDefault="00A01A2D" w:rsidP="00662CA0">
      <w:pPr>
        <w:pStyle w:val="a3"/>
        <w:adjustRightInd w:val="0"/>
        <w:snapToGrid w:val="0"/>
        <w:spacing w:before="10"/>
        <w:ind w:left="0"/>
        <w:jc w:val="right"/>
        <w:rPr>
          <w:rFonts w:ascii="標楷體" w:eastAsia="標楷體" w:hAnsi="標楷體"/>
          <w:sz w:val="24"/>
        </w:rPr>
      </w:pPr>
    </w:p>
    <w:p w14:paraId="3DCC9909" w14:textId="77777777" w:rsidR="00CB0FDE" w:rsidRPr="00F457FC" w:rsidRDefault="00BE08E8" w:rsidP="00662CA0">
      <w:pPr>
        <w:pStyle w:val="a3"/>
        <w:tabs>
          <w:tab w:val="left" w:pos="1521"/>
        </w:tabs>
        <w:adjustRightInd w:val="0"/>
        <w:snapToGrid w:val="0"/>
        <w:ind w:left="2038" w:right="186" w:hanging="1919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一、宗</w:t>
      </w:r>
      <w:r w:rsidRPr="00F457FC">
        <w:rPr>
          <w:rFonts w:ascii="標楷體" w:eastAsia="標楷體" w:hAnsi="標楷體"/>
        </w:rPr>
        <w:tab/>
      </w:r>
      <w:r w:rsidRPr="00F457FC">
        <w:rPr>
          <w:rFonts w:ascii="標楷體" w:eastAsia="標楷體" w:hAnsi="標楷體"/>
          <w:spacing w:val="-2"/>
        </w:rPr>
        <w:t>旨：為推展游泳運動，提昇游泳競技水準，並選拔及培訓優秀游泳選手，以為國爭光。</w:t>
      </w:r>
    </w:p>
    <w:p w14:paraId="6D17B333" w14:textId="77777777" w:rsidR="00656C2B" w:rsidRDefault="00656C2B" w:rsidP="00662CA0">
      <w:pPr>
        <w:pStyle w:val="a3"/>
        <w:adjustRightInd w:val="0"/>
        <w:snapToGrid w:val="0"/>
        <w:ind w:left="120" w:right="2982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二、指導單位：教育部體育署</w:t>
      </w:r>
    </w:p>
    <w:p w14:paraId="4142AFED" w14:textId="77777777" w:rsidR="00CB0FDE" w:rsidRPr="00F457FC" w:rsidRDefault="00BE08E8" w:rsidP="00662CA0">
      <w:pPr>
        <w:pStyle w:val="a3"/>
        <w:adjustRightInd w:val="0"/>
        <w:snapToGrid w:val="0"/>
        <w:ind w:left="120" w:right="2982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三、主辦單位：中華民國游泳協會</w:t>
      </w:r>
    </w:p>
    <w:p w14:paraId="3663EF70" w14:textId="77777777" w:rsidR="00CB0FDE" w:rsidRPr="00F457FC" w:rsidRDefault="00BE08E8" w:rsidP="00662CA0">
      <w:pPr>
        <w:pStyle w:val="a3"/>
        <w:adjustRightInd w:val="0"/>
        <w:snapToGrid w:val="0"/>
        <w:ind w:left="2081" w:right="948" w:hanging="1962"/>
        <w:rPr>
          <w:rFonts w:ascii="標楷體" w:eastAsia="標楷體" w:hAnsi="標楷體"/>
        </w:rPr>
      </w:pPr>
      <w:r w:rsidRPr="00F457FC">
        <w:rPr>
          <w:rFonts w:ascii="標楷體" w:eastAsia="標楷體" w:hAnsi="標楷體"/>
        </w:rPr>
        <w:t>四、比賽日期：</w:t>
      </w:r>
      <w:r w:rsidR="00F768ED">
        <w:rPr>
          <w:rFonts w:ascii="標楷體" w:eastAsia="標楷體" w:hAnsi="標楷體"/>
        </w:rPr>
        <w:t>113</w:t>
      </w:r>
      <w:r w:rsidRPr="00F768ED">
        <w:rPr>
          <w:rFonts w:ascii="標楷體" w:eastAsia="標楷體" w:hAnsi="標楷體"/>
        </w:rPr>
        <w:t>年</w:t>
      </w:r>
      <w:r w:rsidR="007452B6">
        <w:rPr>
          <w:rFonts w:ascii="標楷體" w:eastAsia="標楷體" w:hAnsi="標楷體" w:hint="eastAsia"/>
        </w:rPr>
        <w:t>8</w:t>
      </w:r>
      <w:r w:rsidR="00AE396C">
        <w:rPr>
          <w:rFonts w:ascii="標楷體" w:eastAsia="標楷體" w:hAnsi="標楷體"/>
        </w:rPr>
        <w:t>月</w:t>
      </w:r>
      <w:r w:rsidR="007452B6">
        <w:rPr>
          <w:rFonts w:ascii="標楷體" w:eastAsia="標楷體" w:hAnsi="標楷體" w:hint="eastAsia"/>
        </w:rPr>
        <w:t>22</w:t>
      </w:r>
      <w:r w:rsidR="00F768ED" w:rsidRPr="00F768ED">
        <w:rPr>
          <w:rFonts w:ascii="標楷體" w:eastAsia="標楷體" w:hAnsi="標楷體"/>
        </w:rPr>
        <w:t>日</w:t>
      </w:r>
      <w:r w:rsidRPr="00F768ED">
        <w:rPr>
          <w:rFonts w:ascii="標楷體" w:eastAsia="標楷體" w:hAnsi="標楷體"/>
        </w:rPr>
        <w:t>至</w:t>
      </w:r>
      <w:r w:rsidR="007452B6">
        <w:rPr>
          <w:rFonts w:ascii="標楷體" w:eastAsia="標楷體" w:hAnsi="標楷體" w:hint="eastAsia"/>
        </w:rPr>
        <w:t>8</w:t>
      </w:r>
      <w:r w:rsidRPr="00F768ED">
        <w:rPr>
          <w:rFonts w:ascii="標楷體" w:eastAsia="標楷體" w:hAnsi="標楷體"/>
        </w:rPr>
        <w:t>月</w:t>
      </w:r>
      <w:r w:rsidR="007452B6">
        <w:rPr>
          <w:rFonts w:ascii="標楷體" w:eastAsia="標楷體" w:hAnsi="標楷體" w:hint="eastAsia"/>
        </w:rPr>
        <w:t>2</w:t>
      </w:r>
      <w:r w:rsidR="00AE396C">
        <w:rPr>
          <w:rFonts w:ascii="標楷體" w:eastAsia="標楷體" w:hAnsi="標楷體"/>
        </w:rPr>
        <w:t>7</w:t>
      </w:r>
      <w:r w:rsidR="00F768ED" w:rsidRPr="00F768ED">
        <w:rPr>
          <w:rFonts w:ascii="標楷體" w:eastAsia="標楷體" w:hAnsi="標楷體"/>
        </w:rPr>
        <w:t>日</w:t>
      </w:r>
      <w:r w:rsidRPr="00F768ED">
        <w:rPr>
          <w:rFonts w:ascii="標楷體" w:eastAsia="標楷體" w:hAnsi="標楷體"/>
        </w:rPr>
        <w:t>(週四</w:t>
      </w:r>
      <w:r w:rsidR="00620E6F">
        <w:rPr>
          <w:rFonts w:ascii="標楷體" w:eastAsia="標楷體" w:hAnsi="標楷體"/>
        </w:rPr>
        <w:t>～週</w:t>
      </w:r>
      <w:r w:rsidR="00620E6F">
        <w:rPr>
          <w:rFonts w:ascii="標楷體" w:eastAsia="標楷體" w:hAnsi="標楷體" w:hint="eastAsia"/>
        </w:rPr>
        <w:t>二</w:t>
      </w:r>
      <w:r w:rsidRPr="00F457FC">
        <w:rPr>
          <w:rFonts w:ascii="標楷體" w:eastAsia="標楷體" w:hAnsi="標楷體"/>
        </w:rPr>
        <w:t>)</w:t>
      </w:r>
      <w:r w:rsidR="008369C4">
        <w:rPr>
          <w:rFonts w:ascii="標楷體" w:eastAsia="標楷體" w:hAnsi="標楷體"/>
        </w:rPr>
        <w:t>，共六</w:t>
      </w:r>
      <w:r w:rsidR="00BB5887">
        <w:rPr>
          <w:rFonts w:ascii="標楷體" w:eastAsia="標楷體" w:hAnsi="標楷體"/>
        </w:rPr>
        <w:t>天</w:t>
      </w:r>
      <w:r w:rsidRPr="00F768ED">
        <w:rPr>
          <w:rFonts w:ascii="標楷體" w:eastAsia="標楷體" w:hAnsi="標楷體"/>
        </w:rPr>
        <w:t>。</w:t>
      </w:r>
    </w:p>
    <w:p w14:paraId="32E57B72" w14:textId="77777777" w:rsidR="00FB4B4A" w:rsidRDefault="00656C2B" w:rsidP="00662CA0">
      <w:pPr>
        <w:pStyle w:val="a3"/>
        <w:adjustRightInd w:val="0"/>
        <w:snapToGrid w:val="0"/>
        <w:ind w:left="120"/>
        <w:rPr>
          <w:rFonts w:ascii="標楷體" w:eastAsia="標楷體" w:hAnsi="標楷體"/>
          <w:spacing w:val="-24"/>
        </w:rPr>
      </w:pPr>
      <w:r>
        <w:rPr>
          <w:rFonts w:ascii="標楷體" w:eastAsia="標楷體" w:hAnsi="標楷體"/>
          <w:spacing w:val="-3"/>
        </w:rPr>
        <w:t>五、比賽地點：</w:t>
      </w:r>
      <w:r w:rsidRPr="00656C2B">
        <w:rPr>
          <w:rFonts w:ascii="標楷體" w:eastAsia="標楷體" w:hAnsi="標楷體"/>
          <w:spacing w:val="-2"/>
        </w:rPr>
        <w:t>高雄市立國際游泳池</w:t>
      </w:r>
      <w:r w:rsidR="00BE08E8" w:rsidRPr="00F457FC">
        <w:rPr>
          <w:rFonts w:ascii="標楷體" w:eastAsia="標楷體" w:hAnsi="標楷體"/>
          <w:spacing w:val="-7"/>
        </w:rPr>
        <w:t>(</w:t>
      </w:r>
      <w:r w:rsidR="000510CE" w:rsidRPr="000510CE">
        <w:rPr>
          <w:rFonts w:ascii="標楷體" w:eastAsia="標楷體" w:hAnsi="標楷體"/>
          <w:spacing w:val="-2"/>
        </w:rPr>
        <w:t>高雄市苓雅區中正一路94巷1號</w:t>
      </w:r>
      <w:r w:rsidR="00BE08E8" w:rsidRPr="00F457FC">
        <w:rPr>
          <w:rFonts w:ascii="標楷體" w:eastAsia="標楷體" w:hAnsi="標楷體"/>
          <w:spacing w:val="-24"/>
        </w:rPr>
        <w:t>)</w:t>
      </w:r>
    </w:p>
    <w:p w14:paraId="28BDA380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六、選手資格：</w:t>
      </w:r>
    </w:p>
    <w:p w14:paraId="0E362C3C" w14:textId="77777777" w:rsidR="00CB0FDE" w:rsidRPr="00F457FC" w:rsidRDefault="00BE08E8" w:rsidP="00662CA0">
      <w:pPr>
        <w:pStyle w:val="a3"/>
        <w:adjustRightInd w:val="0"/>
        <w:snapToGrid w:val="0"/>
        <w:spacing w:before="1"/>
        <w:ind w:left="68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9"/>
        </w:rPr>
        <w:t>(一)須為本會</w:t>
      </w:r>
      <w:r w:rsidR="0046353A">
        <w:rPr>
          <w:rFonts w:ascii="標楷體" w:eastAsia="標楷體" w:hAnsi="標楷體"/>
          <w:spacing w:val="-2"/>
        </w:rPr>
        <w:t>113</w:t>
      </w:r>
      <w:r w:rsidRPr="00F457FC">
        <w:rPr>
          <w:rFonts w:ascii="標楷體" w:eastAsia="標楷體" w:hAnsi="標楷體"/>
          <w:spacing w:val="-10"/>
        </w:rPr>
        <w:t>年註冊選手，成績符合參賽標準者。</w:t>
      </w:r>
    </w:p>
    <w:p w14:paraId="4F4BBF41" w14:textId="77777777" w:rsidR="0052763E" w:rsidRDefault="00BE08E8" w:rsidP="00662CA0">
      <w:pPr>
        <w:pStyle w:val="a3"/>
        <w:adjustRightInd w:val="0"/>
        <w:snapToGrid w:val="0"/>
        <w:spacing w:before="7"/>
        <w:ind w:left="1241" w:right="184" w:hanging="560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5"/>
        </w:rPr>
        <w:t>(二)非本國籍隊伍其成績不列入本會</w:t>
      </w:r>
      <w:r w:rsidR="0046353A">
        <w:rPr>
          <w:rFonts w:ascii="標楷體" w:eastAsia="標楷體" w:hAnsi="標楷體"/>
          <w:spacing w:val="-2"/>
        </w:rPr>
        <w:t>113</w:t>
      </w:r>
      <w:r w:rsidRPr="00F457FC">
        <w:rPr>
          <w:rFonts w:ascii="標楷體" w:eastAsia="標楷體" w:hAnsi="標楷體"/>
          <w:spacing w:val="-10"/>
        </w:rPr>
        <w:t>年度參加國際性比賽、本會</w:t>
      </w:r>
      <w:r w:rsidRPr="00F457FC">
        <w:rPr>
          <w:rFonts w:ascii="標楷體" w:eastAsia="標楷體" w:hAnsi="標楷體"/>
          <w:spacing w:val="-2"/>
        </w:rPr>
        <w:t>一</w:t>
      </w:r>
    </w:p>
    <w:p w14:paraId="27F50911" w14:textId="77777777" w:rsidR="00CB0FDE" w:rsidRPr="00F457FC" w:rsidRDefault="00BE08E8" w:rsidP="00662CA0">
      <w:pPr>
        <w:pStyle w:val="a3"/>
        <w:adjustRightInd w:val="0"/>
        <w:snapToGrid w:val="0"/>
        <w:spacing w:before="7"/>
        <w:ind w:left="1241" w:right="184" w:hanging="56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年內參加其他國際游泳競賽與國內選訓代表隊選手遴選參考</w:t>
      </w:r>
      <w:r w:rsidRPr="00F457FC">
        <w:rPr>
          <w:rFonts w:ascii="標楷體" w:eastAsia="標楷體" w:hAnsi="標楷體"/>
          <w:spacing w:val="-4"/>
        </w:rPr>
        <w:t>依據。</w:t>
      </w:r>
    </w:p>
    <w:p w14:paraId="7E698C97" w14:textId="77777777" w:rsidR="0052763E" w:rsidRDefault="00BE08E8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2"/>
        </w:rPr>
        <w:t>七、教練資格：報名參加本會主辦的賽事必須有教練註冊。註冊時教練個</w:t>
      </w:r>
    </w:p>
    <w:p w14:paraId="32437EA2" w14:textId="77777777" w:rsidR="0052763E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人資料須上傳本會所核發有效期限內三級證照(A.B.C)教</w:t>
      </w:r>
      <w:r w:rsidR="00BE08E8" w:rsidRPr="00F457FC">
        <w:rPr>
          <w:rFonts w:ascii="標楷體" w:eastAsia="標楷體" w:hAnsi="標楷體"/>
          <w:spacing w:val="-3"/>
        </w:rPr>
        <w:t>練證。未符</w:t>
      </w:r>
    </w:p>
    <w:p w14:paraId="625DD767" w14:textId="77777777" w:rsidR="0052763E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合規定者將取消其教練註冊資格並收回教練證</w:t>
      </w:r>
      <w:r w:rsidR="00BE08E8" w:rsidRPr="00F457FC">
        <w:rPr>
          <w:rFonts w:ascii="標楷體" w:eastAsia="標楷體" w:hAnsi="標楷體"/>
          <w:spacing w:val="-2"/>
        </w:rPr>
        <w:t>，</w:t>
      </w:r>
      <w:r w:rsidR="00BE08E8" w:rsidRPr="00F457FC">
        <w:rPr>
          <w:rFonts w:ascii="標楷體" w:eastAsia="標楷體" w:hAnsi="標楷體"/>
          <w:spacing w:val="-3"/>
        </w:rPr>
        <w:t>其註冊費業已用於行</w:t>
      </w:r>
    </w:p>
    <w:p w14:paraId="451D805B" w14:textId="77777777" w:rsidR="00CB0FDE" w:rsidRPr="00CF6E38" w:rsidRDefault="0052763E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政相關作業，則不予退費。</w:t>
      </w:r>
    </w:p>
    <w:p w14:paraId="17D1F927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八、報名辦法:</w:t>
      </w:r>
    </w:p>
    <w:p w14:paraId="6D501BB1" w14:textId="77777777" w:rsidR="00B27A9B" w:rsidRDefault="00BE08E8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11"/>
        </w:rPr>
        <w:t>(一)</w:t>
      </w:r>
      <w:r w:rsidRPr="00894B47">
        <w:rPr>
          <w:rFonts w:ascii="標楷體" w:eastAsia="標楷體" w:hAnsi="標楷體"/>
          <w:spacing w:val="-2"/>
        </w:rPr>
        <w:t>本比賽採網路線上報名，競賽規程及相關資料公布於本會網站</w:t>
      </w:r>
    </w:p>
    <w:p w14:paraId="35433CED" w14:textId="77777777" w:rsidR="00CB0FDE" w:rsidRPr="00894B47" w:rsidRDefault="00B27A9B" w:rsidP="00662CA0">
      <w:pPr>
        <w:pStyle w:val="a3"/>
        <w:adjustRightInd w:val="0"/>
        <w:snapToGrid w:val="0"/>
        <w:spacing w:before="5"/>
        <w:ind w:left="2081" w:right="184" w:hanging="1962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894B47">
        <w:rPr>
          <w:rFonts w:ascii="標楷體" w:eastAsia="標楷體" w:hAnsi="標楷體"/>
          <w:spacing w:val="-2"/>
        </w:rPr>
        <w:t>(網址</w:t>
      </w:r>
      <w:hyperlink r:id="rId8">
        <w:r w:rsidR="00BE08E8" w:rsidRPr="00F457FC">
          <w:rPr>
            <w:rFonts w:ascii="標楷體" w:eastAsia="標楷體" w:hAnsi="標楷體"/>
            <w:spacing w:val="-2"/>
          </w:rPr>
          <w:t>http://ctsa.utk.com.tw</w:t>
        </w:r>
      </w:hyperlink>
      <w:r w:rsidR="00BE08E8" w:rsidRPr="00F457FC">
        <w:rPr>
          <w:rFonts w:ascii="標楷體" w:eastAsia="標楷體" w:hAnsi="標楷體"/>
          <w:spacing w:val="-2"/>
        </w:rPr>
        <w:t>）賽程與成績查詢亦同。</w:t>
      </w:r>
    </w:p>
    <w:p w14:paraId="6F853207" w14:textId="77777777" w:rsidR="00CB0FDE" w:rsidRPr="00725AA3" w:rsidRDefault="00BE08E8" w:rsidP="00662CA0">
      <w:pPr>
        <w:pStyle w:val="a3"/>
        <w:adjustRightInd w:val="0"/>
        <w:snapToGrid w:val="0"/>
        <w:spacing w:before="5"/>
        <w:ind w:left="709" w:right="184" w:hanging="590"/>
        <w:jc w:val="both"/>
        <w:rPr>
          <w:rFonts w:ascii="標楷體" w:eastAsia="標楷體" w:hAnsi="標楷體"/>
          <w:spacing w:val="-2"/>
        </w:rPr>
      </w:pPr>
      <w:r w:rsidRPr="00894B47">
        <w:rPr>
          <w:rFonts w:ascii="標楷體" w:eastAsia="標楷體" w:hAnsi="標楷體"/>
          <w:spacing w:val="-2"/>
        </w:rPr>
        <w:t>(二)報名日期：</w:t>
      </w:r>
      <w:r w:rsidR="00FB4B4A" w:rsidRPr="00894B47">
        <w:rPr>
          <w:rFonts w:ascii="標楷體" w:eastAsia="標楷體" w:hAnsi="標楷體"/>
          <w:spacing w:val="-2"/>
        </w:rPr>
        <w:t>113</w:t>
      </w:r>
      <w:r w:rsidRPr="00894B47">
        <w:rPr>
          <w:rFonts w:ascii="標楷體" w:eastAsia="標楷體" w:hAnsi="標楷體"/>
          <w:spacing w:val="-2"/>
        </w:rPr>
        <w:t>年</w:t>
      </w:r>
      <w:r w:rsidR="007A655C">
        <w:rPr>
          <w:rFonts w:ascii="標楷體" w:eastAsia="標楷體" w:hAnsi="標楷體" w:hint="eastAsia"/>
          <w:spacing w:val="-2"/>
        </w:rPr>
        <w:t>7</w:t>
      </w:r>
      <w:r w:rsidRPr="00894B47">
        <w:rPr>
          <w:rFonts w:ascii="標楷體" w:eastAsia="標楷體" w:hAnsi="標楷體"/>
          <w:spacing w:val="-2"/>
        </w:rPr>
        <w:t>月</w:t>
      </w:r>
      <w:r w:rsidR="007A655C">
        <w:rPr>
          <w:rFonts w:ascii="標楷體" w:eastAsia="標楷體" w:hAnsi="標楷體" w:hint="eastAsia"/>
          <w:spacing w:val="-2"/>
        </w:rPr>
        <w:t>15</w:t>
      </w:r>
      <w:r w:rsidRPr="00894B47">
        <w:rPr>
          <w:rFonts w:ascii="標楷體" w:eastAsia="標楷體" w:hAnsi="標楷體"/>
          <w:spacing w:val="-2"/>
        </w:rPr>
        <w:t>日至</w:t>
      </w:r>
      <w:r w:rsidR="00FB4B4A" w:rsidRPr="00894B47">
        <w:rPr>
          <w:rFonts w:ascii="標楷體" w:eastAsia="標楷體" w:hAnsi="標楷體"/>
          <w:spacing w:val="-2"/>
        </w:rPr>
        <w:t>113</w:t>
      </w:r>
      <w:r w:rsidRPr="00894B47">
        <w:rPr>
          <w:rFonts w:ascii="標楷體" w:eastAsia="標楷體" w:hAnsi="標楷體"/>
          <w:spacing w:val="-2"/>
        </w:rPr>
        <w:t>年</w:t>
      </w:r>
      <w:r w:rsidR="007A655C">
        <w:rPr>
          <w:rFonts w:ascii="標楷體" w:eastAsia="標楷體" w:hAnsi="標楷體" w:hint="eastAsia"/>
          <w:spacing w:val="-2"/>
        </w:rPr>
        <w:t>8</w:t>
      </w:r>
      <w:r w:rsidRPr="00894B47">
        <w:rPr>
          <w:rFonts w:ascii="標楷體" w:eastAsia="標楷體" w:hAnsi="標楷體"/>
          <w:spacing w:val="-2"/>
        </w:rPr>
        <w:t>月</w:t>
      </w:r>
      <w:r w:rsidR="007A655C">
        <w:rPr>
          <w:rFonts w:ascii="標楷體" w:eastAsia="標楷體" w:hAnsi="標楷體" w:hint="eastAsia"/>
          <w:spacing w:val="-2"/>
        </w:rPr>
        <w:t>5</w:t>
      </w:r>
      <w:r w:rsidRPr="00894B47">
        <w:rPr>
          <w:rFonts w:ascii="標楷體" w:eastAsia="標楷體" w:hAnsi="標楷體"/>
          <w:spacing w:val="-2"/>
        </w:rPr>
        <w:t>日，逾期恕不受理報</w:t>
      </w:r>
      <w:r w:rsidRPr="00F457FC">
        <w:rPr>
          <w:rFonts w:ascii="標楷體" w:eastAsia="標楷體" w:hAnsi="標楷體"/>
          <w:spacing w:val="-2"/>
        </w:rPr>
        <w:t>名</w:t>
      </w:r>
      <w:r w:rsidR="00B27A9B">
        <w:rPr>
          <w:rFonts w:ascii="標楷體" w:eastAsia="標楷體" w:hAnsi="標楷體"/>
          <w:spacing w:val="-2"/>
        </w:rPr>
        <w:t>資料修</w:t>
      </w:r>
      <w:r w:rsidRPr="00F457FC">
        <w:rPr>
          <w:rFonts w:ascii="標楷體" w:eastAsia="標楷體" w:hAnsi="標楷體"/>
          <w:spacing w:val="-2"/>
        </w:rPr>
        <w:t>正。</w:t>
      </w:r>
    </w:p>
    <w:p w14:paraId="1B56339F" w14:textId="77777777" w:rsidR="00E142A1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F457FC">
        <w:rPr>
          <w:rFonts w:ascii="標楷體" w:eastAsia="標楷體" w:hAnsi="標楷體"/>
          <w:spacing w:val="-11"/>
        </w:rPr>
        <w:t>(三)報名費個人項目每項新台幣</w:t>
      </w:r>
      <w:r w:rsidR="00BE08E8" w:rsidRPr="00894B47">
        <w:rPr>
          <w:rFonts w:ascii="標楷體" w:eastAsia="標楷體" w:hAnsi="標楷體"/>
          <w:spacing w:val="-11"/>
        </w:rPr>
        <w:t>100元、每人清潔費80元。團體接力項目每</w:t>
      </w:r>
    </w:p>
    <w:p w14:paraId="29177F91" w14:textId="77777777" w:rsidR="00E142A1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項新台幣400元。請依報名系統產生之13</w:t>
      </w:r>
      <w:r w:rsidR="00BE08E8" w:rsidRPr="00F457FC">
        <w:rPr>
          <w:rFonts w:ascii="標楷體" w:eastAsia="標楷體" w:hAnsi="標楷體"/>
          <w:spacing w:val="-11"/>
        </w:rPr>
        <w:t>碼虛擬帳號,依以下</w:t>
      </w:r>
      <w:r w:rsidR="00BE08E8" w:rsidRPr="00894B47">
        <w:rPr>
          <w:rFonts w:ascii="標楷體" w:eastAsia="標楷體" w:hAnsi="標楷體"/>
          <w:spacing w:val="-11"/>
        </w:rPr>
        <w:t>方式繳費</w:t>
      </w:r>
      <w:r w:rsidR="00DF3CF3" w:rsidRPr="00894B47">
        <w:rPr>
          <w:rFonts w:ascii="標楷體" w:eastAsia="標楷體" w:hAnsi="標楷體"/>
          <w:spacing w:val="-11"/>
        </w:rPr>
        <w:t>：</w:t>
      </w:r>
    </w:p>
    <w:p w14:paraId="738D1E96" w14:textId="77777777" w:rsidR="00E142A1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ATM轉帳、合作金庫銀行臨櫃無摺存款、合作金庫銀行網路轉帳皆可(戶</w:t>
      </w:r>
    </w:p>
    <w:p w14:paraId="1E52CB45" w14:textId="609DD103" w:rsidR="00CB0FDE" w:rsidRPr="00894B47" w:rsidRDefault="00E142A1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名:中華民國游泳協會)。</w:t>
      </w:r>
    </w:p>
    <w:p w14:paraId="694CE27E" w14:textId="77777777" w:rsid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894B47">
        <w:rPr>
          <w:rFonts w:ascii="標楷體" w:eastAsia="標楷體" w:hAnsi="標楷體"/>
          <w:spacing w:val="-11"/>
        </w:rPr>
        <w:t>(四)網路線上報名，請詳閱註冊登記辦法，並按步驟操作。請確實核對資料</w:t>
      </w:r>
    </w:p>
    <w:p w14:paraId="4599E01A" w14:textId="77777777" w:rsid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無誤後送出，並遵照系統指示之13碼虛擬帳號於報名截止日前完成繳費。</w:t>
      </w:r>
    </w:p>
    <w:p w14:paraId="3B37279A" w14:textId="77777777" w:rsidR="00CB0FDE" w:rsidRPr="00894B47" w:rsidRDefault="00894B47" w:rsidP="00662CA0">
      <w:pPr>
        <w:pStyle w:val="a3"/>
        <w:adjustRightInd w:val="0"/>
        <w:snapToGrid w:val="0"/>
        <w:ind w:left="0" w:right="16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報名諮詢請洽本會競賽組，電話</w:t>
      </w:r>
      <w:r w:rsidR="00042EBA">
        <w:rPr>
          <w:rFonts w:ascii="標楷體" w:eastAsia="標楷體" w:hAnsi="標楷體" w:hint="eastAsia"/>
          <w:spacing w:val="-11"/>
        </w:rPr>
        <w:t>(</w:t>
      </w:r>
      <w:r>
        <w:rPr>
          <w:rFonts w:ascii="標楷體" w:eastAsia="標楷體" w:hAnsi="標楷體"/>
          <w:spacing w:val="-11"/>
        </w:rPr>
        <w:t>02</w:t>
      </w:r>
      <w:r w:rsidR="00042EBA">
        <w:rPr>
          <w:rFonts w:ascii="標楷體" w:eastAsia="標楷體" w:hAnsi="標楷體" w:hint="eastAsia"/>
          <w:spacing w:val="-11"/>
        </w:rPr>
        <w:t>)</w:t>
      </w:r>
      <w:r w:rsidR="00BE08E8" w:rsidRPr="00894B47">
        <w:rPr>
          <w:rFonts w:ascii="標楷體" w:eastAsia="標楷體" w:hAnsi="標楷體"/>
          <w:spacing w:val="-11"/>
        </w:rPr>
        <w:t>8771-1486。</w:t>
      </w:r>
    </w:p>
    <w:p w14:paraId="4DF716D6" w14:textId="77777777" w:rsid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</w:t>
      </w:r>
      <w:r w:rsidR="00BE08E8" w:rsidRPr="00F457FC">
        <w:rPr>
          <w:rFonts w:ascii="標楷體" w:eastAsia="標楷體" w:hAnsi="標楷體"/>
          <w:spacing w:val="-11"/>
        </w:rPr>
        <w:t>(五)繳費後因故無法參加比賽，在報名截止日前可申請全額退費(不含註</w:t>
      </w:r>
      <w:r w:rsidR="00BE08E8" w:rsidRPr="00894B47">
        <w:rPr>
          <w:rFonts w:ascii="標楷體" w:eastAsia="標楷體" w:hAnsi="標楷體"/>
          <w:spacing w:val="-11"/>
        </w:rPr>
        <w:t>冊</w:t>
      </w:r>
    </w:p>
    <w:p w14:paraId="1B33EC0E" w14:textId="77777777" w:rsid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費</w:t>
      </w:r>
      <w:r w:rsidR="00662CA0">
        <w:rPr>
          <w:rFonts w:ascii="標楷體" w:eastAsia="標楷體" w:hAnsi="標楷體"/>
          <w:spacing w:val="-11"/>
        </w:rPr>
        <w:t>)；</w:t>
      </w:r>
      <w:r>
        <w:rPr>
          <w:rFonts w:ascii="標楷體" w:eastAsia="標楷體" w:hAnsi="標楷體"/>
          <w:spacing w:val="-11"/>
        </w:rPr>
        <w:t xml:space="preserve">若已超過報名截止日期，報名費用業已用於保險及其他相關行政         </w:t>
      </w:r>
    </w:p>
    <w:p w14:paraId="31F3A689" w14:textId="77777777" w:rsidR="00CB0FDE" w:rsidRPr="00894B47" w:rsidRDefault="00894B47" w:rsidP="00662CA0">
      <w:pPr>
        <w:pStyle w:val="a3"/>
        <w:adjustRightInd w:val="0"/>
        <w:snapToGrid w:val="0"/>
        <w:ind w:left="0" w:right="168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業等必要支出，則無法退費。</w:t>
      </w:r>
    </w:p>
    <w:p w14:paraId="6B489A40" w14:textId="77777777" w:rsidR="00C10093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 w:rsidRPr="00894B47">
        <w:rPr>
          <w:rFonts w:ascii="標楷體" w:eastAsia="標楷體" w:hAnsi="標楷體"/>
          <w:spacing w:val="-11"/>
        </w:rPr>
        <w:t xml:space="preserve"> </w:t>
      </w:r>
      <w:r w:rsidR="00BE08E8" w:rsidRPr="00894B47">
        <w:rPr>
          <w:rFonts w:ascii="標楷體" w:eastAsia="標楷體" w:hAnsi="標楷體"/>
          <w:spacing w:val="-11"/>
        </w:rPr>
        <w:t>(六)如遇天災或不可抗拒之因素，賽事舉辦地的縣市政府宣佈停止上班上課，</w:t>
      </w:r>
    </w:p>
    <w:p w14:paraId="5B528A33" w14:textId="77777777" w:rsidR="00C10093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大會將以選手安全為考量，有權決定是否取消或延後比賽。如遇取消時，</w:t>
      </w:r>
    </w:p>
    <w:p w14:paraId="088CB799" w14:textId="77777777" w:rsidR="00CB0FDE" w:rsidRPr="00894B47" w:rsidRDefault="00C10093" w:rsidP="00662CA0">
      <w:pPr>
        <w:pStyle w:val="a3"/>
        <w:adjustRightInd w:val="0"/>
        <w:snapToGrid w:val="0"/>
        <w:spacing w:before="20"/>
        <w:ind w:left="0" w:right="186"/>
        <w:jc w:val="both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可申請退費(不含註冊費)。如比賽進行中臨時停賽，則不予退費。</w:t>
      </w:r>
    </w:p>
    <w:p w14:paraId="196C1FBB" w14:textId="77777777" w:rsidR="00C10093" w:rsidRDefault="00C10093" w:rsidP="00662CA0">
      <w:pPr>
        <w:pStyle w:val="a3"/>
        <w:adjustRightInd w:val="0"/>
        <w:snapToGrid w:val="0"/>
        <w:ind w:left="0" w:right="99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lastRenderedPageBreak/>
        <w:t xml:space="preserve"> </w:t>
      </w:r>
      <w:r w:rsidR="00BE08E8" w:rsidRPr="00894B47">
        <w:rPr>
          <w:rFonts w:ascii="標楷體" w:eastAsia="標楷體" w:hAnsi="標楷體"/>
          <w:spacing w:val="-11"/>
        </w:rPr>
        <w:t>(七)因應個人資料保護法，所有註冊及報名資料僅供本會舉辦賽事使用，不</w:t>
      </w:r>
      <w:r>
        <w:rPr>
          <w:rFonts w:ascii="標楷體" w:eastAsia="標楷體" w:hAnsi="標楷體"/>
          <w:spacing w:val="-11"/>
        </w:rPr>
        <w:t xml:space="preserve">  </w:t>
      </w:r>
    </w:p>
    <w:p w14:paraId="640A16C8" w14:textId="77777777" w:rsidR="00CB0FDE" w:rsidRPr="00894B47" w:rsidRDefault="00C10093" w:rsidP="00662CA0">
      <w:pPr>
        <w:pStyle w:val="a3"/>
        <w:adjustRightInd w:val="0"/>
        <w:snapToGrid w:val="0"/>
        <w:ind w:left="0" w:right="99"/>
        <w:rPr>
          <w:rFonts w:ascii="標楷體" w:eastAsia="標楷體" w:hAnsi="標楷體"/>
          <w:spacing w:val="-11"/>
        </w:rPr>
      </w:pPr>
      <w:r>
        <w:rPr>
          <w:rFonts w:ascii="標楷體" w:eastAsia="標楷體" w:hAnsi="標楷體" w:hint="eastAsia"/>
          <w:spacing w:val="-11"/>
        </w:rPr>
        <w:t xml:space="preserve">     </w:t>
      </w:r>
      <w:r w:rsidR="00BE08E8" w:rsidRPr="00894B47">
        <w:rPr>
          <w:rFonts w:ascii="標楷體" w:eastAsia="標楷體" w:hAnsi="標楷體"/>
          <w:spacing w:val="-11"/>
        </w:rPr>
        <w:t>另作其他用途。</w:t>
      </w:r>
    </w:p>
    <w:p w14:paraId="7218EC4A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九、單位報到：</w:t>
      </w:r>
    </w:p>
    <w:p w14:paraId="412DD9D4" w14:textId="77777777" w:rsidR="005341EF" w:rsidRPr="00146A6E" w:rsidRDefault="00BE08E8" w:rsidP="00662CA0">
      <w:pPr>
        <w:pStyle w:val="a3"/>
        <w:adjustRightInd w:val="0"/>
        <w:snapToGrid w:val="0"/>
        <w:ind w:left="401" w:right="1791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</w:rPr>
        <w:t>(一)</w:t>
      </w:r>
      <w:r w:rsidRPr="00146A6E">
        <w:rPr>
          <w:rFonts w:ascii="標楷體" w:eastAsia="標楷體" w:hAnsi="標楷體"/>
          <w:spacing w:val="-2"/>
        </w:rPr>
        <w:t>比賽單位報到</w:t>
      </w:r>
      <w:r w:rsidR="004B311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至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</w:t>
      </w:r>
      <w:r w:rsidR="00614DFA">
        <w:rPr>
          <w:rFonts w:ascii="標楷體" w:eastAsia="標楷體" w:hAnsi="標楷體"/>
          <w:spacing w:val="-2"/>
        </w:rPr>
        <w:t>7</w:t>
      </w:r>
      <w:r w:rsidRPr="00146A6E">
        <w:rPr>
          <w:rFonts w:ascii="標楷體" w:eastAsia="標楷體" w:hAnsi="標楷體"/>
          <w:spacing w:val="-2"/>
        </w:rPr>
        <w:t>日上午</w:t>
      </w:r>
      <w:r w:rsidR="00146A6E">
        <w:rPr>
          <w:rFonts w:ascii="標楷體" w:eastAsia="標楷體" w:hAnsi="標楷體"/>
          <w:spacing w:val="-2"/>
        </w:rPr>
        <w:t>7：</w:t>
      </w:r>
      <w:r w:rsidRPr="00146A6E">
        <w:rPr>
          <w:rFonts w:ascii="標楷體" w:eastAsia="標楷體" w:hAnsi="標楷體"/>
          <w:spacing w:val="-2"/>
        </w:rPr>
        <w:t xml:space="preserve">30開始。 </w:t>
      </w:r>
    </w:p>
    <w:p w14:paraId="170A791A" w14:textId="77777777" w:rsidR="00CB0FDE" w:rsidRPr="00146A6E" w:rsidRDefault="00BE08E8" w:rsidP="00662CA0">
      <w:pPr>
        <w:pStyle w:val="a3"/>
        <w:adjustRightInd w:val="0"/>
        <w:snapToGrid w:val="0"/>
        <w:ind w:left="401" w:right="1791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二)裁判報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</w:t>
      </w:r>
      <w:r w:rsidR="00146A6E" w:rsidRPr="00146A6E">
        <w:rPr>
          <w:rFonts w:ascii="標楷體" w:eastAsia="標楷體" w:hAnsi="標楷體"/>
          <w:spacing w:val="-2"/>
        </w:rPr>
        <w:t>7：</w:t>
      </w:r>
      <w:r w:rsidRPr="00146A6E">
        <w:rPr>
          <w:rFonts w:ascii="標楷體" w:eastAsia="標楷體" w:hAnsi="標楷體"/>
          <w:spacing w:val="-2"/>
        </w:rPr>
        <w:t>30。</w:t>
      </w:r>
    </w:p>
    <w:p w14:paraId="07D4A12E" w14:textId="77777777" w:rsidR="00146A6E" w:rsidRPr="00146A6E" w:rsidRDefault="00BE08E8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三)領隊會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</w:t>
      </w:r>
      <w:r w:rsidR="00146A6E" w:rsidRPr="00146A6E">
        <w:rPr>
          <w:rFonts w:ascii="標楷體" w:eastAsia="標楷體" w:hAnsi="標楷體"/>
          <w:spacing w:val="-2"/>
        </w:rPr>
        <w:t>7：45</w:t>
      </w:r>
      <w:r w:rsidRPr="00146A6E">
        <w:rPr>
          <w:rFonts w:ascii="標楷體" w:eastAsia="標楷體" w:hAnsi="標楷體"/>
          <w:spacing w:val="-2"/>
        </w:rPr>
        <w:t>於檢錄處舉行，各隊須派員參加。所</w:t>
      </w:r>
    </w:p>
    <w:p w14:paraId="0338272C" w14:textId="77777777" w:rsidR="00CB0FDE" w:rsidRPr="00146A6E" w:rsidRDefault="00BE08E8" w:rsidP="00662CA0">
      <w:pPr>
        <w:pStyle w:val="a3"/>
        <w:adjustRightInd w:val="0"/>
        <w:snapToGrid w:val="0"/>
        <w:ind w:right="164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有決議事項，未參與會議之單位不得異議。</w:t>
      </w:r>
    </w:p>
    <w:p w14:paraId="1C438513" w14:textId="77777777" w:rsidR="00CB0FDE" w:rsidRPr="00146A6E" w:rsidRDefault="00BE08E8" w:rsidP="00662CA0">
      <w:pPr>
        <w:pStyle w:val="a3"/>
        <w:adjustRightInd w:val="0"/>
        <w:snapToGrid w:val="0"/>
        <w:spacing w:before="1"/>
        <w:ind w:left="401"/>
        <w:rPr>
          <w:rFonts w:ascii="標楷體" w:eastAsia="標楷體" w:hAnsi="標楷體"/>
          <w:spacing w:val="-2"/>
        </w:rPr>
      </w:pPr>
      <w:r w:rsidRPr="00146A6E">
        <w:rPr>
          <w:rFonts w:ascii="標楷體" w:eastAsia="標楷體" w:hAnsi="標楷體"/>
          <w:spacing w:val="-2"/>
        </w:rPr>
        <w:t>(四)裁判會議</w:t>
      </w:r>
      <w:r w:rsidR="00146A6E">
        <w:rPr>
          <w:rFonts w:ascii="標楷體" w:eastAsia="標楷體" w:hAnsi="標楷體"/>
          <w:spacing w:val="-2"/>
        </w:rPr>
        <w:t>：</w:t>
      </w:r>
      <w:r w:rsidR="00D07202">
        <w:rPr>
          <w:rFonts w:ascii="標楷體" w:eastAsia="標楷體" w:hAnsi="標楷體" w:hint="eastAsia"/>
          <w:spacing w:val="-2"/>
        </w:rPr>
        <w:t>8</w:t>
      </w:r>
      <w:r w:rsidRPr="00146A6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Pr="00146A6E">
        <w:rPr>
          <w:rFonts w:ascii="標楷體" w:eastAsia="標楷體" w:hAnsi="標楷體"/>
          <w:spacing w:val="-2"/>
        </w:rPr>
        <w:t>日上午8：00於檢錄處舉行。</w:t>
      </w:r>
    </w:p>
    <w:p w14:paraId="6554E552" w14:textId="77777777" w:rsidR="00016DA5" w:rsidRDefault="00BE08E8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 w:rsidRPr="004B311E">
        <w:rPr>
          <w:rFonts w:ascii="標楷體" w:eastAsia="標楷體" w:hAnsi="標楷體"/>
          <w:spacing w:val="-2"/>
        </w:rPr>
        <w:t>(五)</w:t>
      </w:r>
      <w:r w:rsidR="00146A6E" w:rsidRPr="004B311E">
        <w:rPr>
          <w:rFonts w:ascii="標楷體" w:eastAsia="標楷體" w:hAnsi="標楷體" w:hint="eastAsia"/>
          <w:spacing w:val="-2"/>
        </w:rPr>
        <w:t>開放進場練習時間：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4B311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2</w:t>
      </w:r>
      <w:r w:rsidR="00146A6E" w:rsidRPr="004B311E">
        <w:rPr>
          <w:rFonts w:ascii="標楷體" w:eastAsia="標楷體" w:hAnsi="標楷體"/>
          <w:spacing w:val="-2"/>
        </w:rPr>
        <w:t>日至</w:t>
      </w:r>
      <w:r w:rsidR="00D07202">
        <w:rPr>
          <w:rFonts w:ascii="標楷體" w:eastAsia="標楷體" w:hAnsi="標楷體" w:hint="eastAsia"/>
          <w:spacing w:val="-2"/>
        </w:rPr>
        <w:t>8</w:t>
      </w:r>
      <w:r w:rsidR="00146A6E" w:rsidRPr="004B311E">
        <w:rPr>
          <w:rFonts w:ascii="標楷體" w:eastAsia="標楷體" w:hAnsi="標楷體"/>
          <w:spacing w:val="-2"/>
        </w:rPr>
        <w:t>月</w:t>
      </w:r>
      <w:r w:rsidR="00D07202">
        <w:rPr>
          <w:rFonts w:ascii="標楷體" w:eastAsia="標楷體" w:hAnsi="標楷體" w:hint="eastAsia"/>
          <w:spacing w:val="-2"/>
        </w:rPr>
        <w:t>2</w:t>
      </w:r>
      <w:r w:rsidR="00614DFA">
        <w:rPr>
          <w:rFonts w:ascii="標楷體" w:eastAsia="標楷體" w:hAnsi="標楷體"/>
          <w:spacing w:val="-2"/>
        </w:rPr>
        <w:t>7</w:t>
      </w:r>
      <w:r w:rsidR="00146A6E" w:rsidRPr="004B311E">
        <w:rPr>
          <w:rFonts w:ascii="標楷體" w:eastAsia="標楷體" w:hAnsi="標楷體"/>
          <w:spacing w:val="-2"/>
        </w:rPr>
        <w:t>日上午6：45進場。</w:t>
      </w:r>
    </w:p>
    <w:p w14:paraId="04EE6D35" w14:textId="77777777" w:rsidR="00CB0FDE" w:rsidRPr="00614DFA" w:rsidRDefault="00016DA5" w:rsidP="00662CA0">
      <w:pPr>
        <w:pStyle w:val="a3"/>
        <w:adjustRightInd w:val="0"/>
        <w:snapToGrid w:val="0"/>
        <w:ind w:left="2245" w:right="164" w:hanging="1844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146A6E" w:rsidRPr="004B311E">
        <w:rPr>
          <w:rFonts w:ascii="標楷體" w:eastAsia="標楷體" w:hAnsi="標楷體"/>
          <w:spacing w:val="-2"/>
        </w:rPr>
        <w:t>7:00至8:00暖身。</w:t>
      </w:r>
    </w:p>
    <w:p w14:paraId="49E04BBE" w14:textId="77777777" w:rsidR="00CB0FDE" w:rsidRPr="00F457FC" w:rsidRDefault="00BE08E8" w:rsidP="00662CA0">
      <w:pPr>
        <w:pStyle w:val="a3"/>
        <w:adjustRightInd w:val="0"/>
        <w:snapToGrid w:val="0"/>
        <w:ind w:right="183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</w:t>
      </w:r>
      <w:r w:rsidR="00146A6E">
        <w:rPr>
          <w:rFonts w:ascii="標楷體" w:eastAsia="標楷體" w:hAnsi="標楷體"/>
          <w:spacing w:val="-2"/>
        </w:rPr>
        <w:t>六</w:t>
      </w:r>
      <w:r w:rsidRPr="00F457FC">
        <w:rPr>
          <w:rFonts w:ascii="標楷體" w:eastAsia="標楷體" w:hAnsi="標楷體"/>
          <w:spacing w:val="-2"/>
        </w:rPr>
        <w:t>)比賽場地休息區不開放佔位，大會如有規劃各隊休息區請依本會網站公告之休息區配置圖使用。</w:t>
      </w:r>
    </w:p>
    <w:p w14:paraId="3CC6886C" w14:textId="77777777" w:rsidR="00CB0FDE" w:rsidRPr="00F457FC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十、參加組別：</w:t>
      </w:r>
    </w:p>
    <w:p w14:paraId="276C6D41" w14:textId="62FEF50B" w:rsidR="00CB0FDE" w:rsidRPr="00F457FC" w:rsidRDefault="00BE08E8" w:rsidP="00662CA0">
      <w:pPr>
        <w:pStyle w:val="a3"/>
        <w:adjustRightInd w:val="0"/>
        <w:snapToGrid w:val="0"/>
        <w:spacing w:before="5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一)10</w:t>
      </w:r>
      <w:r w:rsidRPr="00F457FC">
        <w:rPr>
          <w:rFonts w:ascii="標楷體" w:eastAsia="標楷體" w:hAnsi="標楷體"/>
          <w:spacing w:val="-16"/>
        </w:rPr>
        <w:t>歲及以下歲級：民國</w:t>
      </w:r>
      <w:r w:rsidR="00D610D4">
        <w:rPr>
          <w:rFonts w:ascii="標楷體" w:eastAsia="標楷體" w:hAnsi="標楷體"/>
          <w:spacing w:val="-2"/>
        </w:rPr>
        <w:t>103</w:t>
      </w:r>
      <w:r w:rsidRPr="00F457FC">
        <w:rPr>
          <w:rFonts w:ascii="標楷體" w:eastAsia="標楷體" w:hAnsi="標楷體"/>
          <w:spacing w:val="-45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3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11"/>
        </w:rPr>
        <w:t>日(含)以後出生者。</w:t>
      </w:r>
    </w:p>
    <w:p w14:paraId="05A81E2C" w14:textId="485166BF" w:rsidR="00CB0FDE" w:rsidRPr="00F457FC" w:rsidRDefault="00BE08E8" w:rsidP="00662CA0">
      <w:pPr>
        <w:pStyle w:val="a3"/>
        <w:adjustRightInd w:val="0"/>
        <w:snapToGrid w:val="0"/>
        <w:spacing w:before="6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二)11</w:t>
      </w:r>
      <w:r w:rsidRPr="00F457FC">
        <w:rPr>
          <w:rFonts w:ascii="標楷體" w:eastAsia="標楷體" w:hAnsi="標楷體"/>
          <w:spacing w:val="-37"/>
        </w:rPr>
        <w:t>歲至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2"/>
        </w:rPr>
        <w:t>歲級：民國</w:t>
      </w:r>
      <w:r w:rsidR="00D610D4">
        <w:rPr>
          <w:rFonts w:ascii="標楷體" w:eastAsia="標楷體" w:hAnsi="標楷體"/>
          <w:spacing w:val="-2"/>
        </w:rPr>
        <w:t>101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51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7"/>
        </w:rPr>
        <w:t xml:space="preserve">日至 </w:t>
      </w:r>
      <w:r w:rsidR="00D610D4">
        <w:rPr>
          <w:rFonts w:ascii="標楷體" w:eastAsia="標楷體" w:hAnsi="標楷體"/>
          <w:spacing w:val="-2"/>
        </w:rPr>
        <w:t>102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50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6"/>
        </w:rPr>
        <w:t>日出生者。</w:t>
      </w:r>
    </w:p>
    <w:p w14:paraId="1D9A435F" w14:textId="75DF935C" w:rsidR="00CB0FDE" w:rsidRPr="00F457FC" w:rsidRDefault="00BE08E8" w:rsidP="00662CA0">
      <w:pPr>
        <w:pStyle w:val="a3"/>
        <w:adjustRightInd w:val="0"/>
        <w:snapToGrid w:val="0"/>
        <w:spacing w:before="4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三)13</w:t>
      </w:r>
      <w:r w:rsidRPr="00F457FC">
        <w:rPr>
          <w:rFonts w:ascii="標楷體" w:eastAsia="標楷體" w:hAnsi="標楷體"/>
          <w:spacing w:val="-35"/>
        </w:rPr>
        <w:t>歲至</w:t>
      </w:r>
      <w:r w:rsidRPr="00F457FC">
        <w:rPr>
          <w:rFonts w:ascii="標楷體" w:eastAsia="標楷體" w:hAnsi="標楷體"/>
          <w:spacing w:val="-2"/>
        </w:rPr>
        <w:t>14</w:t>
      </w:r>
      <w:r w:rsidRPr="00F457FC">
        <w:rPr>
          <w:rFonts w:ascii="標楷體" w:eastAsia="標楷體" w:hAnsi="標楷體"/>
          <w:spacing w:val="-22"/>
        </w:rPr>
        <w:t>歲級：民國</w:t>
      </w:r>
      <w:r w:rsidR="00D610D4">
        <w:rPr>
          <w:rFonts w:ascii="標楷體" w:eastAsia="標楷體" w:hAnsi="標楷體"/>
          <w:spacing w:val="-2"/>
        </w:rPr>
        <w:t>99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6"/>
        </w:rPr>
        <w:t xml:space="preserve">日至 </w:t>
      </w:r>
      <w:r w:rsidR="00D610D4">
        <w:rPr>
          <w:rFonts w:ascii="標楷體" w:eastAsia="標楷體" w:hAnsi="標楷體"/>
          <w:spacing w:val="-2"/>
        </w:rPr>
        <w:t>100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5"/>
        </w:rPr>
        <w:t>日出生者。</w:t>
      </w:r>
    </w:p>
    <w:p w14:paraId="42174EA1" w14:textId="1D2538CB" w:rsidR="00CB0FDE" w:rsidRPr="00F457FC" w:rsidRDefault="00BE08E8" w:rsidP="00662CA0">
      <w:pPr>
        <w:pStyle w:val="a3"/>
        <w:adjustRightInd w:val="0"/>
        <w:snapToGrid w:val="0"/>
        <w:spacing w:before="6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四)15</w:t>
      </w:r>
      <w:r w:rsidRPr="00F457FC">
        <w:rPr>
          <w:rFonts w:ascii="標楷體" w:eastAsia="標楷體" w:hAnsi="標楷體"/>
          <w:spacing w:val="-35"/>
        </w:rPr>
        <w:t>歲至</w:t>
      </w:r>
      <w:r w:rsidRPr="00F457FC">
        <w:rPr>
          <w:rFonts w:ascii="標楷體" w:eastAsia="標楷體" w:hAnsi="標楷體"/>
          <w:spacing w:val="-2"/>
        </w:rPr>
        <w:t>17</w:t>
      </w:r>
      <w:r w:rsidRPr="00F457FC">
        <w:rPr>
          <w:rFonts w:ascii="標楷體" w:eastAsia="標楷體" w:hAnsi="標楷體"/>
          <w:spacing w:val="-22"/>
        </w:rPr>
        <w:t>歲級：民國</w:t>
      </w:r>
      <w:r w:rsidR="00D610D4">
        <w:rPr>
          <w:rFonts w:ascii="標楷體" w:eastAsia="標楷體" w:hAnsi="標楷體"/>
          <w:spacing w:val="-2"/>
        </w:rPr>
        <w:t>96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1</w:t>
      </w:r>
      <w:r w:rsidRPr="00F457FC">
        <w:rPr>
          <w:rFonts w:ascii="標楷體" w:eastAsia="標楷體" w:hAnsi="標楷體"/>
          <w:spacing w:val="-36"/>
        </w:rPr>
        <w:t xml:space="preserve">日至 </w:t>
      </w:r>
      <w:r w:rsidR="00D610D4">
        <w:rPr>
          <w:rFonts w:ascii="標楷體" w:eastAsia="標楷體" w:hAnsi="標楷體"/>
          <w:spacing w:val="-2"/>
        </w:rPr>
        <w:t>98</w:t>
      </w:r>
      <w:r w:rsidRPr="00F457FC">
        <w:rPr>
          <w:rFonts w:ascii="標楷體" w:eastAsia="標楷體" w:hAnsi="標楷體"/>
          <w:spacing w:val="-46"/>
        </w:rPr>
        <w:t xml:space="preserve">年 </w:t>
      </w:r>
      <w:r w:rsidRPr="00F457FC">
        <w:rPr>
          <w:rFonts w:ascii="標楷體" w:eastAsia="標楷體" w:hAnsi="標楷體"/>
          <w:spacing w:val="-2"/>
        </w:rPr>
        <w:t>12</w:t>
      </w:r>
      <w:r w:rsidRPr="00F457FC">
        <w:rPr>
          <w:rFonts w:ascii="標楷體" w:eastAsia="標楷體" w:hAnsi="標楷體"/>
          <w:spacing w:val="-46"/>
        </w:rPr>
        <w:t xml:space="preserve">月 </w:t>
      </w:r>
      <w:r w:rsidRPr="00F457FC">
        <w:rPr>
          <w:rFonts w:ascii="標楷體" w:eastAsia="標楷體" w:hAnsi="標楷體"/>
          <w:spacing w:val="-2"/>
        </w:rPr>
        <w:t>31</w:t>
      </w:r>
      <w:r w:rsidRPr="00F457FC">
        <w:rPr>
          <w:rFonts w:ascii="標楷體" w:eastAsia="標楷體" w:hAnsi="標楷體"/>
          <w:spacing w:val="-15"/>
        </w:rPr>
        <w:t>日出生者。</w:t>
      </w:r>
    </w:p>
    <w:p w14:paraId="13305C65" w14:textId="38008DB3" w:rsidR="00F75B4F" w:rsidRDefault="00BE08E8" w:rsidP="00662CA0">
      <w:pPr>
        <w:pStyle w:val="a3"/>
        <w:adjustRightInd w:val="0"/>
        <w:snapToGrid w:val="0"/>
        <w:spacing w:before="6" w:after="21"/>
        <w:ind w:left="120" w:right="1085" w:firstLine="280"/>
        <w:rPr>
          <w:rFonts w:ascii="標楷體" w:eastAsia="標楷體" w:hAnsi="標楷體"/>
          <w:spacing w:val="-9"/>
        </w:rPr>
      </w:pPr>
      <w:r w:rsidRPr="00F457FC">
        <w:rPr>
          <w:rFonts w:ascii="標楷體" w:eastAsia="標楷體" w:hAnsi="標楷體"/>
        </w:rPr>
        <w:t>(五)18</w:t>
      </w:r>
      <w:r w:rsidRPr="00F457FC">
        <w:rPr>
          <w:rFonts w:ascii="標楷體" w:eastAsia="標楷體" w:hAnsi="標楷體"/>
          <w:spacing w:val="-15"/>
        </w:rPr>
        <w:t>歲及以上歲級：民國</w:t>
      </w:r>
      <w:r w:rsidR="00D610D4">
        <w:rPr>
          <w:rFonts w:ascii="標楷體" w:eastAsia="標楷體" w:hAnsi="標楷體"/>
        </w:rPr>
        <w:t>95</w:t>
      </w:r>
      <w:r w:rsidRPr="00F457FC">
        <w:rPr>
          <w:rFonts w:ascii="標楷體" w:eastAsia="標楷體" w:hAnsi="標楷體"/>
          <w:spacing w:val="-48"/>
        </w:rPr>
        <w:t xml:space="preserve">年 </w:t>
      </w:r>
      <w:r w:rsidRPr="00F457FC">
        <w:rPr>
          <w:rFonts w:ascii="標楷體" w:eastAsia="標楷體" w:hAnsi="標楷體"/>
        </w:rPr>
        <w:t>12</w:t>
      </w:r>
      <w:r w:rsidRPr="00F457FC">
        <w:rPr>
          <w:rFonts w:ascii="標楷體" w:eastAsia="標楷體" w:hAnsi="標楷體"/>
          <w:spacing w:val="-47"/>
        </w:rPr>
        <w:t xml:space="preserve">月 </w:t>
      </w:r>
      <w:r w:rsidRPr="00F457FC">
        <w:rPr>
          <w:rFonts w:ascii="標楷體" w:eastAsia="標楷體" w:hAnsi="標楷體"/>
        </w:rPr>
        <w:t>31</w:t>
      </w:r>
      <w:r w:rsidRPr="00F457FC">
        <w:rPr>
          <w:rFonts w:ascii="標楷體" w:eastAsia="標楷體" w:hAnsi="標楷體"/>
          <w:spacing w:val="-9"/>
        </w:rPr>
        <w:t>日(含)之前出生者。</w:t>
      </w:r>
    </w:p>
    <w:p w14:paraId="4155435E" w14:textId="77777777" w:rsidR="00CB0FDE" w:rsidRPr="00F457FC" w:rsidRDefault="00F75B4F" w:rsidP="00662CA0">
      <w:pPr>
        <w:pStyle w:val="a3"/>
        <w:adjustRightInd w:val="0"/>
        <w:snapToGrid w:val="0"/>
        <w:spacing w:before="6" w:after="21"/>
        <w:ind w:left="0" w:right="10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</w:rPr>
        <w:t xml:space="preserve"> </w:t>
      </w:r>
      <w:r w:rsidR="00BE08E8" w:rsidRPr="00F457FC">
        <w:rPr>
          <w:rFonts w:ascii="標楷體" w:eastAsia="標楷體" w:hAnsi="標楷體"/>
          <w:spacing w:val="-2"/>
        </w:rPr>
        <w:t>十一、比賽項目：</w:t>
      </w:r>
    </w:p>
    <w:tbl>
      <w:tblPr>
        <w:tblStyle w:val="TableNormal"/>
        <w:tblW w:w="0" w:type="auto"/>
        <w:tblInd w:w="10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133"/>
        <w:gridCol w:w="852"/>
        <w:gridCol w:w="928"/>
        <w:gridCol w:w="993"/>
        <w:gridCol w:w="1134"/>
      </w:tblGrid>
      <w:tr w:rsidR="00CB0FDE" w:rsidRPr="00F457FC" w14:paraId="77F3B36E" w14:textId="77777777" w:rsidTr="00537D59">
        <w:trPr>
          <w:trHeight w:val="800"/>
        </w:trPr>
        <w:tc>
          <w:tcPr>
            <w:tcW w:w="2254" w:type="dxa"/>
            <w:tcBorders>
              <w:bottom w:val="single" w:sz="12" w:space="0" w:color="000000"/>
              <w:right w:val="single" w:sz="4" w:space="0" w:color="000000"/>
            </w:tcBorders>
          </w:tcPr>
          <w:p w14:paraId="7F063B38" w14:textId="77777777" w:rsidR="00CB0FDE" w:rsidRPr="00F457FC" w:rsidRDefault="00BE08E8" w:rsidP="00662CA0">
            <w:pPr>
              <w:pStyle w:val="TableParagraph"/>
              <w:tabs>
                <w:tab w:val="left" w:pos="1399"/>
              </w:tabs>
              <w:adjustRightInd w:val="0"/>
              <w:snapToGrid w:val="0"/>
              <w:spacing w:before="240" w:line="240" w:lineRule="auto"/>
              <w:ind w:left="55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項</w:t>
            </w:r>
            <w:r w:rsidRPr="00F457FC">
              <w:rPr>
                <w:rFonts w:ascii="標楷體" w:eastAsia="標楷體" w:hAnsi="標楷體"/>
                <w:sz w:val="28"/>
              </w:rPr>
              <w:tab/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目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1ADDE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75" w:hanging="144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8"/>
                <w:sz w:val="28"/>
              </w:rPr>
              <w:t>10歲及以</w:t>
            </w:r>
            <w:r w:rsidRPr="00537D59">
              <w:rPr>
                <w:rFonts w:ascii="標楷體" w:eastAsia="標楷體" w:hAnsi="標楷體"/>
                <w:spacing w:val="-4"/>
                <w:sz w:val="28"/>
              </w:rPr>
              <w:t>下歲級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BF21C2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6"/>
                <w:sz w:val="28"/>
              </w:rPr>
              <w:t>11</w:t>
            </w:r>
            <w:r w:rsidR="00537D59" w:rsidRPr="00537D59">
              <w:rPr>
                <w:rFonts w:ascii="標楷體" w:eastAsia="標楷體" w:hAnsi="標楷體"/>
                <w:spacing w:val="-16"/>
                <w:sz w:val="28"/>
              </w:rPr>
              <w:t>-</w:t>
            </w:r>
            <w:r w:rsidRPr="00537D59">
              <w:rPr>
                <w:rFonts w:ascii="標楷體" w:eastAsia="標楷體" w:hAnsi="標楷體"/>
                <w:spacing w:val="-16"/>
                <w:sz w:val="28"/>
              </w:rPr>
              <w:t>12</w:t>
            </w:r>
          </w:p>
          <w:p w14:paraId="117EF695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5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C66335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8"/>
                <w:sz w:val="28"/>
              </w:rPr>
              <w:t>13</w:t>
            </w:r>
            <w:r w:rsidR="00537D59" w:rsidRPr="00537D59">
              <w:rPr>
                <w:rFonts w:ascii="標楷體" w:eastAsia="標楷體" w:hAnsi="標楷體"/>
                <w:spacing w:val="-18"/>
                <w:sz w:val="28"/>
              </w:rPr>
              <w:t>-</w:t>
            </w:r>
            <w:r w:rsidRPr="00537D59">
              <w:rPr>
                <w:rFonts w:ascii="標楷體" w:eastAsia="標楷體" w:hAnsi="標楷體"/>
                <w:spacing w:val="-18"/>
                <w:sz w:val="28"/>
              </w:rPr>
              <w:t>14</w:t>
            </w: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D8C11F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72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18"/>
                <w:sz w:val="28"/>
              </w:rPr>
              <w:t>15～17</w:t>
            </w:r>
          </w:p>
          <w:p w14:paraId="3575861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5" w:right="0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26"/>
                <w:sz w:val="28"/>
              </w:rPr>
              <w:t>歲級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8A54923" w14:textId="77777777" w:rsidR="00CB0FDE" w:rsidRPr="00537D59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76" w:right="-15" w:hanging="144"/>
              <w:rPr>
                <w:rFonts w:ascii="標楷體" w:eastAsia="標楷體" w:hAnsi="標楷體"/>
                <w:sz w:val="28"/>
              </w:rPr>
            </w:pPr>
            <w:r w:rsidRPr="00537D59">
              <w:rPr>
                <w:rFonts w:ascii="標楷體" w:eastAsia="標楷體" w:hAnsi="標楷體"/>
                <w:spacing w:val="-8"/>
                <w:sz w:val="28"/>
              </w:rPr>
              <w:t>18歲及以</w:t>
            </w:r>
            <w:r w:rsidRPr="00537D59">
              <w:rPr>
                <w:rFonts w:ascii="標楷體" w:eastAsia="標楷體" w:hAnsi="標楷體"/>
                <w:spacing w:val="-4"/>
                <w:sz w:val="28"/>
              </w:rPr>
              <w:t>上歲級</w:t>
            </w:r>
          </w:p>
        </w:tc>
      </w:tr>
      <w:tr w:rsidR="00CB0FDE" w:rsidRPr="00F457FC" w14:paraId="4B7FCD11" w14:textId="77777777" w:rsidTr="002B5AEB">
        <w:trPr>
          <w:trHeight w:val="399"/>
        </w:trPr>
        <w:tc>
          <w:tcPr>
            <w:tcW w:w="225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77C9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0" w:right="333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F457FC">
              <w:rPr>
                <w:rFonts w:ascii="標楷體" w:eastAsia="標楷體" w:hAnsi="標楷體"/>
                <w:spacing w:val="-21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BF6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45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739E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17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4A5E64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768307ED" w14:textId="77777777" w:rsidTr="002B5AEB">
        <w:trPr>
          <w:trHeight w:val="401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E384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65D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6C75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E50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4351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535E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42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63666043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394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E92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3DA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EF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D13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4CF6D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F52250" w:rsidRPr="00F52250" w14:paraId="40F039D3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81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400M</w:t>
            </w:r>
            <w:r w:rsidRPr="00F52250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7FC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52250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1E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66F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268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E0B5" w14:textId="77777777" w:rsidR="00CB0FDE" w:rsidRPr="00F52250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52250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B57077B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24B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0" w:right="376"/>
              <w:jc w:val="righ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8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B9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E598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75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B66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069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69906DBB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C6C2B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44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6"/>
                <w:sz w:val="28"/>
              </w:rPr>
              <w:t>1500M</w:t>
            </w:r>
            <w:r w:rsidRPr="00235F3D">
              <w:rPr>
                <w:rFonts w:ascii="標楷體" w:eastAsia="標楷體" w:hAnsi="標楷體"/>
                <w:spacing w:val="-46"/>
                <w:sz w:val="28"/>
              </w:rPr>
              <w:t xml:space="preserve"> 自由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29AA5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77E794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BDFC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C5767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E5DA50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03943CCF" w14:textId="77777777" w:rsidTr="002B5AEB">
        <w:trPr>
          <w:trHeight w:val="400"/>
        </w:trPr>
        <w:tc>
          <w:tcPr>
            <w:tcW w:w="22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E92B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A8D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C80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AD9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A82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80359A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4CAD3266" w14:textId="77777777" w:rsidTr="002B5AEB">
        <w:trPr>
          <w:trHeight w:val="400"/>
        </w:trPr>
        <w:tc>
          <w:tcPr>
            <w:tcW w:w="2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92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49E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DE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98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3A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D27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3FC7BD3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2B73401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仰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7F6FA4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7917E740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50F6E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C0FD04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65B676E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007E830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2827037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蛙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7BBC3CA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7F6F9F6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7842BF8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BA9627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181F369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72E3F55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</w:tcBorders>
          </w:tcPr>
          <w:p w14:paraId="10751ED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蛙式</w:t>
            </w:r>
          </w:p>
        </w:tc>
        <w:tc>
          <w:tcPr>
            <w:tcW w:w="1133" w:type="dxa"/>
          </w:tcPr>
          <w:p w14:paraId="782C4D7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</w:tcPr>
          <w:p w14:paraId="56A5624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</w:tcPr>
          <w:p w14:paraId="21B91AE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</w:tcPr>
          <w:p w14:paraId="5549340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right w:val="double" w:sz="4" w:space="0" w:color="000000"/>
            </w:tcBorders>
          </w:tcPr>
          <w:p w14:paraId="745EE2C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550808BC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4440A0A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蛙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7E61165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6DA2ED5B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1E78AFA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16F83DD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4C6836B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C13E8A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3043F09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6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50M</w:t>
            </w:r>
            <w:r w:rsidRPr="00235F3D">
              <w:rPr>
                <w:rFonts w:ascii="標楷體" w:eastAsia="標楷體" w:hAnsi="標楷體"/>
                <w:spacing w:val="-27"/>
                <w:sz w:val="28"/>
              </w:rPr>
              <w:t xml:space="preserve"> 蝶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3972621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742B03B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313B90F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553591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031C9F3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74E4658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</w:tcBorders>
          </w:tcPr>
          <w:p w14:paraId="22D11DF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1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蝶式</w:t>
            </w:r>
          </w:p>
        </w:tc>
        <w:tc>
          <w:tcPr>
            <w:tcW w:w="1133" w:type="dxa"/>
          </w:tcPr>
          <w:p w14:paraId="4B769E3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</w:tcPr>
          <w:p w14:paraId="20A05A8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</w:tcPr>
          <w:p w14:paraId="42BDCFE0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</w:tcPr>
          <w:p w14:paraId="06DC8E4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right w:val="double" w:sz="4" w:space="0" w:color="000000"/>
            </w:tcBorders>
          </w:tcPr>
          <w:p w14:paraId="564A313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1B30C912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10ED8F7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52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lastRenderedPageBreak/>
              <w:t>200M</w:t>
            </w:r>
            <w:r w:rsidRPr="00235F3D">
              <w:rPr>
                <w:rFonts w:ascii="標楷體" w:eastAsia="標楷體" w:hAnsi="標楷體"/>
                <w:spacing w:val="-26"/>
                <w:sz w:val="28"/>
              </w:rPr>
              <w:t xml:space="preserve"> 蝶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04A6691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7F1A06B8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480B49C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789D909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4FC0315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7860F23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399E6672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38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2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混合式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0CCCF204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D6D4BA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54FD564F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15E4F77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0BF6066B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21890D8B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3A38FC6D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380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400M</w:t>
            </w:r>
            <w:r w:rsidRPr="00235F3D">
              <w:rPr>
                <w:rFonts w:ascii="標楷體" w:eastAsia="標楷體" w:hAnsi="標楷體"/>
                <w:spacing w:val="-19"/>
                <w:sz w:val="28"/>
              </w:rPr>
              <w:t xml:space="preserve"> 混合式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3738B05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14D21C81" w14:textId="77777777" w:rsidR="00CB0FDE" w:rsidRPr="00235F3D" w:rsidRDefault="00AA592A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5B9C2FF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11EA06C8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5A12E286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235F3D" w:rsidRPr="00235F3D" w14:paraId="18692D2B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21D93F53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6" w:right="0"/>
              <w:jc w:val="left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2"/>
                <w:sz w:val="28"/>
              </w:rPr>
              <w:t>4x50M 自由式接力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265F24FA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B1A4BC9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2ADA2401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0DA406DE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68A83795" w14:textId="77777777" w:rsidR="00CB0FDE" w:rsidRPr="00235F3D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 w:right="0"/>
              <w:rPr>
                <w:rFonts w:ascii="標楷體" w:eastAsia="標楷體" w:hAnsi="標楷體"/>
                <w:sz w:val="28"/>
              </w:rPr>
            </w:pPr>
            <w:r w:rsidRPr="00235F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235F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</w:tr>
      <w:tr w:rsidR="00CB0FDE" w:rsidRPr="00F457FC" w14:paraId="6DA2E571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single" w:sz="8" w:space="0" w:color="000000"/>
            </w:tcBorders>
          </w:tcPr>
          <w:p w14:paraId="15F67C8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1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自由式接力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2C13F97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14:paraId="155653C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BD9A5D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7BBA55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single" w:sz="8" w:space="0" w:color="000000"/>
              <w:right w:val="double" w:sz="4" w:space="0" w:color="000000"/>
            </w:tcBorders>
          </w:tcPr>
          <w:p w14:paraId="54C3911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CB0FDE" w:rsidRPr="00F457FC" w14:paraId="339719F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</w:tcPr>
          <w:p w14:paraId="1D490D1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2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自由式接力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14:paraId="1687507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14:paraId="6026D8C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bottom w:val="single" w:sz="8" w:space="0" w:color="000000"/>
            </w:tcBorders>
          </w:tcPr>
          <w:p w14:paraId="4D56DAD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1816BC8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B4A7C8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  <w:tr w:rsidR="00CB0FDE" w:rsidRPr="00F457FC" w14:paraId="4CB35AC6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top w:val="single" w:sz="8" w:space="0" w:color="000000"/>
              <w:left w:val="double" w:sz="4" w:space="0" w:color="000000"/>
            </w:tcBorders>
          </w:tcPr>
          <w:p w14:paraId="46CBB59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2"/>
                <w:sz w:val="28"/>
              </w:rPr>
              <w:t>4x50M 混合式接力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1001C5F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F15188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28" w:type="dxa"/>
            <w:tcBorders>
              <w:top w:val="single" w:sz="8" w:space="0" w:color="000000"/>
            </w:tcBorders>
          </w:tcPr>
          <w:p w14:paraId="575A036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41478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right w:val="double" w:sz="4" w:space="0" w:color="000000"/>
            </w:tcBorders>
          </w:tcPr>
          <w:p w14:paraId="6A62005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</w:tr>
      <w:tr w:rsidR="00CB0FDE" w:rsidRPr="00F457FC" w14:paraId="5331F004" w14:textId="77777777" w:rsidTr="002B5A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2254" w:type="dxa"/>
            <w:tcBorders>
              <w:left w:val="double" w:sz="4" w:space="0" w:color="000000"/>
              <w:bottom w:val="double" w:sz="4" w:space="0" w:color="000000"/>
            </w:tcBorders>
          </w:tcPr>
          <w:p w14:paraId="17AE49F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26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8"/>
                <w:sz w:val="28"/>
              </w:rPr>
              <w:t>4x100M</w:t>
            </w:r>
            <w:r w:rsidRPr="00F457FC">
              <w:rPr>
                <w:rFonts w:ascii="標楷體" w:eastAsia="標楷體" w:hAnsi="標楷體"/>
                <w:spacing w:val="-39"/>
                <w:sz w:val="28"/>
              </w:rPr>
              <w:t xml:space="preserve"> 混合式接力</w:t>
            </w:r>
          </w:p>
        </w:tc>
        <w:tc>
          <w:tcPr>
            <w:tcW w:w="1133" w:type="dxa"/>
            <w:tcBorders>
              <w:bottom w:val="double" w:sz="4" w:space="0" w:color="000000"/>
            </w:tcBorders>
          </w:tcPr>
          <w:p w14:paraId="1458D2D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852" w:type="dxa"/>
            <w:tcBorders>
              <w:bottom w:val="double" w:sz="4" w:space="0" w:color="000000"/>
            </w:tcBorders>
          </w:tcPr>
          <w:p w14:paraId="2E9C4AF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1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928" w:type="dxa"/>
            <w:tcBorders>
              <w:bottom w:val="double" w:sz="4" w:space="0" w:color="000000"/>
            </w:tcBorders>
          </w:tcPr>
          <w:p w14:paraId="3CF55BB8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2BCC883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  <w:tc>
          <w:tcPr>
            <w:tcW w:w="1134" w:type="dxa"/>
            <w:tcBorders>
              <w:bottom w:val="double" w:sz="4" w:space="0" w:color="000000"/>
              <w:right w:val="double" w:sz="4" w:space="0" w:color="000000"/>
            </w:tcBorders>
          </w:tcPr>
          <w:p w14:paraId="6091C4A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8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◎</w:t>
            </w:r>
          </w:p>
        </w:tc>
      </w:tr>
    </w:tbl>
    <w:p w14:paraId="3DD1AFE1" w14:textId="77777777" w:rsidR="00CB0FDE" w:rsidRPr="00F457FC" w:rsidRDefault="00BE08E8" w:rsidP="00662CA0">
      <w:pPr>
        <w:pStyle w:val="a3"/>
        <w:adjustRightInd w:val="0"/>
        <w:snapToGrid w:val="0"/>
        <w:spacing w:before="4"/>
        <w:ind w:left="12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十二、競賽辦法：</w:t>
      </w:r>
    </w:p>
    <w:p w14:paraId="30553031" w14:textId="77777777" w:rsidR="00CB0FDE" w:rsidRPr="00235F3D" w:rsidRDefault="00BE08E8" w:rsidP="00662CA0">
      <w:pPr>
        <w:pStyle w:val="a3"/>
        <w:adjustRightInd w:val="0"/>
        <w:snapToGrid w:val="0"/>
        <w:spacing w:before="6"/>
        <w:ind w:right="186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一)</w:t>
      </w:r>
      <w:r w:rsidRPr="00235F3D">
        <w:rPr>
          <w:rFonts w:ascii="標楷體" w:eastAsia="標楷體" w:hAnsi="標楷體"/>
          <w:spacing w:val="-2"/>
        </w:rPr>
        <w:t>每單位每項報名人數及項目不限，團體接力項目每單位限報一隊參賽(限同單位、同歲級之選手)。</w:t>
      </w:r>
      <w:r w:rsidR="00CF5A3A" w:rsidRPr="00235F3D">
        <w:rPr>
          <w:rFonts w:ascii="標楷體" w:eastAsia="標楷體" w:hAnsi="標楷體" w:hint="eastAsia"/>
          <w:spacing w:val="-2"/>
        </w:rPr>
        <w:t>本比賽採預、決賽制，唯有</w:t>
      </w:r>
      <w:r w:rsidR="00CF5A3A" w:rsidRPr="00235F3D">
        <w:rPr>
          <w:rFonts w:ascii="標楷體" w:eastAsia="標楷體" w:hAnsi="標楷體"/>
          <w:spacing w:val="-2"/>
        </w:rPr>
        <w:t>800公尺、1500公尺自由式及</w:t>
      </w:r>
      <w:r w:rsidR="00CF5A3A" w:rsidRPr="00235F3D">
        <w:rPr>
          <w:rFonts w:ascii="標楷體" w:eastAsia="標楷體" w:hAnsi="標楷體" w:hint="eastAsia"/>
          <w:spacing w:val="-2"/>
        </w:rPr>
        <w:t>所有</w:t>
      </w:r>
      <w:r w:rsidR="00CF5A3A" w:rsidRPr="00235F3D">
        <w:rPr>
          <w:rFonts w:ascii="標楷體" w:eastAsia="標楷體" w:hAnsi="標楷體"/>
          <w:spacing w:val="-2"/>
        </w:rPr>
        <w:t>接力項目</w:t>
      </w:r>
      <w:r w:rsidR="00CF5A3A" w:rsidRPr="00235F3D">
        <w:rPr>
          <w:rFonts w:ascii="標楷體" w:eastAsia="標楷體" w:hAnsi="標楷體" w:hint="eastAsia"/>
          <w:spacing w:val="-2"/>
        </w:rPr>
        <w:t>等，</w:t>
      </w:r>
      <w:r w:rsidR="00CF5A3A" w:rsidRPr="00235F3D">
        <w:rPr>
          <w:rFonts w:ascii="標楷體" w:eastAsia="標楷體" w:hAnsi="標楷體"/>
          <w:spacing w:val="-2"/>
        </w:rPr>
        <w:t>採計時決賽制。</w:t>
      </w:r>
    </w:p>
    <w:p w14:paraId="4F269F64" w14:textId="77777777" w:rsidR="00CB0FDE" w:rsidRPr="00235F3D" w:rsidRDefault="00BE08E8" w:rsidP="00662CA0">
      <w:pPr>
        <w:pStyle w:val="a3"/>
        <w:adjustRightInd w:val="0"/>
        <w:snapToGrid w:val="0"/>
        <w:ind w:right="169" w:hanging="545"/>
        <w:rPr>
          <w:rFonts w:ascii="標楷體" w:eastAsia="標楷體" w:hAnsi="標楷體"/>
        </w:rPr>
      </w:pPr>
      <w:r w:rsidRPr="00235F3D">
        <w:rPr>
          <w:rFonts w:ascii="標楷體" w:eastAsia="標楷體" w:hAnsi="標楷體"/>
          <w:spacing w:val="-7"/>
        </w:rPr>
        <w:t>(二)</w:t>
      </w:r>
      <w:r w:rsidR="00FC0457" w:rsidRPr="00235F3D">
        <w:rPr>
          <w:rFonts w:ascii="標楷體" w:eastAsia="標楷體" w:hAnsi="標楷體" w:hint="eastAsia"/>
          <w:spacing w:val="-2"/>
        </w:rPr>
        <w:t>檢錄報到須依規定，現場人潮擁</w:t>
      </w:r>
      <w:r w:rsidR="00CF5A3A" w:rsidRPr="00235F3D">
        <w:rPr>
          <w:rFonts w:ascii="標楷體" w:eastAsia="標楷體" w:hAnsi="標楷體" w:hint="eastAsia"/>
          <w:spacing w:val="-2"/>
        </w:rPr>
        <w:t>擠等等狀況必須選手自行評估報到時間。選手檢錄報到後，禁止任意離開檢錄區。水道站錯、未出發等等，由選手自行負責。</w:t>
      </w:r>
    </w:p>
    <w:p w14:paraId="17BDA622" w14:textId="77777777" w:rsidR="00CB0FDE" w:rsidRPr="00235F3D" w:rsidRDefault="00BE08E8" w:rsidP="00662CA0">
      <w:pPr>
        <w:pStyle w:val="a3"/>
        <w:adjustRightInd w:val="0"/>
        <w:snapToGrid w:val="0"/>
        <w:ind w:left="960" w:right="445" w:hanging="560"/>
        <w:jc w:val="both"/>
        <w:rPr>
          <w:rFonts w:ascii="標楷體" w:eastAsia="標楷體" w:hAnsi="標楷體"/>
          <w:spacing w:val="-7"/>
        </w:rPr>
      </w:pPr>
      <w:r w:rsidRPr="00235F3D">
        <w:rPr>
          <w:rFonts w:ascii="標楷體" w:eastAsia="標楷體" w:hAnsi="標楷體"/>
          <w:spacing w:val="-2"/>
        </w:rPr>
        <w:t>(三)</w:t>
      </w:r>
      <w:r w:rsidR="00437ED2">
        <w:rPr>
          <w:rFonts w:ascii="標楷體" w:eastAsia="標楷體" w:hAnsi="標楷體"/>
          <w:spacing w:val="-7"/>
        </w:rPr>
        <w:t>各項未達參賽標準者，大會有權終止其比賽，附各歲級選手參賽標準</w:t>
      </w:r>
      <w:r w:rsidR="00437ED2" w:rsidRPr="00F457FC">
        <w:rPr>
          <w:rFonts w:ascii="標楷體" w:eastAsia="標楷體" w:hAnsi="標楷體"/>
          <w:spacing w:val="-9"/>
        </w:rPr>
        <w:t>(</w:t>
      </w:r>
      <w:r w:rsidRPr="00235F3D">
        <w:rPr>
          <w:rFonts w:ascii="標楷體" w:eastAsia="標楷體" w:hAnsi="標楷體"/>
          <w:spacing w:val="-7"/>
        </w:rPr>
        <w:t>如附件</w:t>
      </w:r>
      <w:r w:rsidR="00437ED2">
        <w:rPr>
          <w:rFonts w:ascii="標楷體" w:eastAsia="標楷體" w:hAnsi="標楷體" w:hint="eastAsia"/>
          <w:spacing w:val="-7"/>
        </w:rPr>
        <w:t>)</w:t>
      </w:r>
      <w:r w:rsidR="00A62E4B" w:rsidRPr="00235F3D">
        <w:rPr>
          <w:rFonts w:ascii="標楷體" w:eastAsia="標楷體" w:hAnsi="標楷體" w:hint="eastAsia"/>
          <w:spacing w:val="-7"/>
        </w:rPr>
        <w:t>，未</w:t>
      </w:r>
      <w:r w:rsidRPr="00235F3D">
        <w:rPr>
          <w:rFonts w:ascii="標楷體" w:eastAsia="標楷體" w:hAnsi="標楷體"/>
          <w:spacing w:val="-7"/>
        </w:rPr>
        <w:t>達標準者請勿報名，比賽成績未達參賽標準者沒有成績，皆以「逾時」論。另大會得視情況進行併組比賽，參賽單位不得異議。</w:t>
      </w:r>
    </w:p>
    <w:p w14:paraId="619B21EB" w14:textId="77777777" w:rsidR="001D759B" w:rsidRDefault="00BE08E8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 w:rsidRPr="00F457FC">
        <w:rPr>
          <w:rFonts w:ascii="標楷體" w:eastAsia="標楷體" w:hAnsi="標楷體"/>
          <w:spacing w:val="-7"/>
        </w:rPr>
        <w:t>(四)</w:t>
      </w:r>
      <w:r w:rsidR="00F55427" w:rsidRPr="00F457FC">
        <w:rPr>
          <w:rFonts w:ascii="標楷體" w:eastAsia="標楷體" w:hAnsi="標楷體"/>
          <w:spacing w:val="-7"/>
        </w:rPr>
        <w:t>請於各項目比賽前</w:t>
      </w:r>
      <w:r w:rsidR="00F55427" w:rsidRPr="00F457FC">
        <w:rPr>
          <w:rFonts w:ascii="標楷體" w:eastAsia="標楷體" w:hAnsi="標楷體"/>
          <w:spacing w:val="-2"/>
        </w:rPr>
        <w:t>20</w:t>
      </w:r>
      <w:r w:rsidR="00F55427" w:rsidRPr="00F457FC">
        <w:rPr>
          <w:rFonts w:ascii="標楷體" w:eastAsia="標楷體" w:hAnsi="標楷體"/>
          <w:spacing w:val="-17"/>
        </w:rPr>
        <w:t>分鐘至檢錄處報到，選手檢錄三次未到者視同</w:t>
      </w:r>
      <w:r w:rsidR="00F55427" w:rsidRPr="00F457FC">
        <w:rPr>
          <w:rFonts w:ascii="標楷體" w:eastAsia="標楷體" w:hAnsi="標楷體"/>
          <w:spacing w:val="-9"/>
        </w:rPr>
        <w:t>棄權，</w:t>
      </w:r>
    </w:p>
    <w:p w14:paraId="17711DB9" w14:textId="77777777" w:rsid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</w:t>
      </w:r>
      <w:r w:rsidR="00F55427" w:rsidRPr="00F457FC">
        <w:rPr>
          <w:rFonts w:ascii="標楷體" w:eastAsia="標楷體" w:hAnsi="標楷體"/>
          <w:spacing w:val="-9"/>
        </w:rPr>
        <w:t>當日該項次以後的項目(含接力)均不得參賽</w:t>
      </w:r>
      <w:r w:rsidR="00F55427">
        <w:rPr>
          <w:rFonts w:ascii="標楷體" w:eastAsia="標楷體" w:hAnsi="標楷體"/>
          <w:spacing w:val="-9"/>
        </w:rPr>
        <w:t>，但可請假</w:t>
      </w:r>
      <w:r w:rsidR="00F55427" w:rsidRPr="00F457FC">
        <w:rPr>
          <w:rFonts w:ascii="標楷體" w:eastAsia="標楷體" w:hAnsi="標楷體"/>
          <w:spacing w:val="-9"/>
        </w:rPr>
        <w:t>，且每項罰款</w:t>
      </w:r>
    </w:p>
    <w:p w14:paraId="698E0484" w14:textId="77777777" w:rsidR="00F55427" w:rsidRP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   </w:t>
      </w:r>
      <w:r w:rsidR="00F55427" w:rsidRPr="00F457FC">
        <w:rPr>
          <w:rFonts w:ascii="標楷體" w:eastAsia="標楷體" w:hAnsi="標楷體"/>
          <w:spacing w:val="-8"/>
        </w:rPr>
        <w:t>600</w:t>
      </w:r>
      <w:r w:rsidR="00F55427" w:rsidRPr="00F457FC">
        <w:rPr>
          <w:rFonts w:ascii="標楷體" w:eastAsia="標楷體" w:hAnsi="標楷體"/>
          <w:spacing w:val="-3"/>
        </w:rPr>
        <w:t>元，接力為團體賽每項四人皆罰</w:t>
      </w:r>
      <w:r w:rsidR="00F55427">
        <w:rPr>
          <w:rFonts w:ascii="標楷體" w:eastAsia="標楷體" w:hAnsi="標楷體"/>
          <w:spacing w:val="-3"/>
        </w:rPr>
        <w:t>。次日之比賽仍</w:t>
      </w:r>
      <w:r w:rsidR="00F55427" w:rsidRPr="00F457FC">
        <w:rPr>
          <w:rFonts w:ascii="標楷體" w:eastAsia="標楷體" w:hAnsi="標楷體"/>
          <w:spacing w:val="-3"/>
        </w:rPr>
        <w:t>可參加或請假。</w:t>
      </w:r>
    </w:p>
    <w:p w14:paraId="085032A5" w14:textId="77777777" w:rsidR="000F12DA" w:rsidRDefault="00BE08E8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16"/>
        </w:rPr>
        <w:t>(五)各單位參加各項次接力名單，請於當日</w:t>
      </w:r>
      <w:r w:rsidR="008C71EB">
        <w:rPr>
          <w:rFonts w:ascii="標楷體" w:eastAsia="標楷體" w:hAnsi="標楷體"/>
          <w:spacing w:val="-6"/>
        </w:rPr>
        <w:t>12</w:t>
      </w:r>
      <w:r w:rsidR="008C71EB">
        <w:rPr>
          <w:rFonts w:ascii="標楷體" w:eastAsia="標楷體" w:hAnsi="標楷體" w:hint="eastAsia"/>
          <w:spacing w:val="-6"/>
        </w:rPr>
        <w:t>:</w:t>
      </w:r>
      <w:r w:rsidRPr="00F457FC">
        <w:rPr>
          <w:rFonts w:ascii="標楷體" w:eastAsia="標楷體" w:hAnsi="標楷體"/>
          <w:spacing w:val="-6"/>
        </w:rPr>
        <w:t>00</w:t>
      </w:r>
      <w:r w:rsidRPr="00F457FC">
        <w:rPr>
          <w:rFonts w:ascii="標楷體" w:eastAsia="標楷體" w:hAnsi="標楷體"/>
          <w:spacing w:val="-12"/>
        </w:rPr>
        <w:t>前掃描</w:t>
      </w:r>
      <w:r w:rsidRPr="00F457FC">
        <w:rPr>
          <w:rFonts w:ascii="標楷體" w:eastAsia="標楷體" w:hAnsi="標楷體"/>
          <w:spacing w:val="-6"/>
        </w:rPr>
        <w:t>QR CODE</w:t>
      </w:r>
      <w:r w:rsidRPr="00F457FC">
        <w:rPr>
          <w:rFonts w:ascii="標楷體" w:eastAsia="標楷體" w:hAnsi="標楷體"/>
          <w:spacing w:val="-12"/>
        </w:rPr>
        <w:t>登入，</w:t>
      </w:r>
      <w:r w:rsidRPr="00F457FC">
        <w:rPr>
          <w:rFonts w:ascii="標楷體" w:eastAsia="標楷體" w:hAnsi="標楷體"/>
          <w:spacing w:val="-2"/>
        </w:rPr>
        <w:t>逾時</w:t>
      </w:r>
    </w:p>
    <w:p w14:paraId="6D1783F5" w14:textId="77777777" w:rsidR="007100A5" w:rsidRDefault="000F12DA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系統關閉則以棄權論。輸入後</w:t>
      </w:r>
      <w:r w:rsidR="00BE08E8" w:rsidRPr="00F457FC">
        <w:rPr>
          <w:rFonts w:ascii="標楷體" w:eastAsia="標楷體" w:hAnsi="標楷體"/>
        </w:rPr>
        <w:t>12:00</w:t>
      </w:r>
      <w:r w:rsidR="00BE08E8" w:rsidRPr="00F457FC">
        <w:rPr>
          <w:rFonts w:ascii="標楷體" w:eastAsia="標楷體" w:hAnsi="標楷體"/>
          <w:spacing w:val="-5"/>
        </w:rPr>
        <w:t>以前可自行修改名單；</w:t>
      </w:r>
      <w:r w:rsidR="00BE08E8" w:rsidRPr="00F457FC">
        <w:rPr>
          <w:rFonts w:ascii="標楷體" w:eastAsia="標楷體" w:hAnsi="標楷體"/>
        </w:rPr>
        <w:t>12:00</w:t>
      </w:r>
      <w:r w:rsidR="00BE08E8" w:rsidRPr="00F457FC">
        <w:rPr>
          <w:rFonts w:ascii="標楷體" w:eastAsia="標楷體" w:hAnsi="標楷體"/>
          <w:spacing w:val="-6"/>
        </w:rPr>
        <w:t>以</w:t>
      </w:r>
    </w:p>
    <w:p w14:paraId="6E718FFF" w14:textId="77777777" w:rsidR="007100A5" w:rsidRDefault="007100A5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6"/>
        </w:rPr>
        <w:t xml:space="preserve">    </w:t>
      </w:r>
      <w:r w:rsidR="00BE08E8" w:rsidRPr="00F457FC">
        <w:rPr>
          <w:rFonts w:ascii="標楷體" w:eastAsia="標楷體" w:hAnsi="標楷體"/>
          <w:spacing w:val="-6"/>
        </w:rPr>
        <w:t>後如欲更新名單請於該項次檢錄前至檢錄處更新名單。選</w:t>
      </w:r>
      <w:r w:rsidR="00BE08E8" w:rsidRPr="00F457FC">
        <w:rPr>
          <w:rFonts w:ascii="標楷體" w:eastAsia="標楷體" w:hAnsi="標楷體"/>
          <w:spacing w:val="-2"/>
        </w:rPr>
        <w:t>手當天有請</w:t>
      </w:r>
    </w:p>
    <w:p w14:paraId="00D9DEA2" w14:textId="43C19E31" w:rsidR="001D759B" w:rsidRDefault="007100A5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2"/>
        </w:rPr>
        <w:t xml:space="preserve">    </w:t>
      </w:r>
      <w:r w:rsidR="00BE08E8" w:rsidRPr="00F457FC">
        <w:rPr>
          <w:rFonts w:ascii="標楷體" w:eastAsia="標楷體" w:hAnsi="標楷體"/>
          <w:spacing w:val="-2"/>
        </w:rPr>
        <w:t>假或棄權者，不可選為接力名單。名單輸入後若有選手</w:t>
      </w:r>
      <w:r w:rsidR="00BE08E8" w:rsidRPr="00F457FC">
        <w:rPr>
          <w:rFonts w:ascii="標楷體" w:eastAsia="標楷體" w:hAnsi="標楷體"/>
          <w:spacing w:val="-3"/>
        </w:rPr>
        <w:t>請假或棄權，</w:t>
      </w:r>
    </w:p>
    <w:p w14:paraId="413EAB7E" w14:textId="77777777" w:rsidR="00CB0FDE" w:rsidRPr="001D759B" w:rsidRDefault="001D759B" w:rsidP="00662CA0">
      <w:pPr>
        <w:pStyle w:val="a3"/>
        <w:adjustRightInd w:val="0"/>
        <w:snapToGrid w:val="0"/>
        <w:spacing w:before="1"/>
        <w:ind w:left="401"/>
        <w:jc w:val="both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BE08E8" w:rsidRPr="00F457FC">
        <w:rPr>
          <w:rFonts w:ascii="標楷體" w:eastAsia="標楷體" w:hAnsi="標楷體"/>
          <w:spacing w:val="-3"/>
        </w:rPr>
        <w:t>系統將自動除名，請各單位於比賽前確認選手資格。</w:t>
      </w:r>
    </w:p>
    <w:p w14:paraId="1C45D4EC" w14:textId="51223881" w:rsidR="00CB0FDE" w:rsidRPr="006D68F8" w:rsidRDefault="00BE08E8" w:rsidP="00946F0C">
      <w:pPr>
        <w:pStyle w:val="a3"/>
        <w:adjustRightInd w:val="0"/>
        <w:snapToGrid w:val="0"/>
        <w:spacing w:before="3"/>
        <w:ind w:right="169" w:hanging="545"/>
        <w:rPr>
          <w:rFonts w:ascii="標楷體" w:eastAsia="標楷體" w:hAnsi="標楷體"/>
          <w:color w:val="FF0000"/>
        </w:rPr>
      </w:pPr>
      <w:r w:rsidRPr="00F457FC">
        <w:rPr>
          <w:rFonts w:ascii="標楷體" w:eastAsia="標楷體" w:hAnsi="標楷體"/>
          <w:spacing w:val="-2"/>
        </w:rPr>
        <w:t>(六)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預賽</w:t>
      </w:r>
      <w:r w:rsidRPr="006D68F8">
        <w:rPr>
          <w:rFonts w:ascii="標楷體" w:eastAsia="標楷體" w:hAnsi="標楷體"/>
          <w:color w:val="FF0000"/>
          <w:spacing w:val="-2"/>
        </w:rPr>
        <w:t>請假需於賽程檢錄前完成</w:t>
      </w:r>
      <w:r w:rsidR="0039406C" w:rsidRPr="006D68F8">
        <w:rPr>
          <w:rFonts w:ascii="標楷體" w:eastAsia="標楷體" w:hAnsi="標楷體" w:hint="eastAsia"/>
          <w:color w:val="FF0000"/>
          <w:spacing w:val="-2"/>
        </w:rPr>
        <w:t>，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直接進決賽之預賽選手須於當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天</w:t>
      </w:r>
      <w:r w:rsidR="000B1AB6" w:rsidRPr="006D68F8">
        <w:rPr>
          <w:rFonts w:ascii="標楷體" w:eastAsia="標楷體" w:hAnsi="標楷體" w:hint="eastAsia"/>
          <w:color w:val="FF0000"/>
          <w:spacing w:val="-2"/>
        </w:rPr>
        <w:t>預賽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賽程</w:t>
      </w:r>
      <w:r w:rsidR="006B27F2">
        <w:rPr>
          <w:rFonts w:ascii="標楷體" w:eastAsia="標楷體" w:hAnsi="標楷體" w:hint="eastAsia"/>
          <w:color w:val="FF0000"/>
          <w:spacing w:val="-2"/>
        </w:rPr>
        <w:t>全部</w:t>
      </w:r>
      <w:r w:rsidR="00BA29AE" w:rsidRPr="006D68F8">
        <w:rPr>
          <w:rFonts w:ascii="標楷體" w:eastAsia="標楷體" w:hAnsi="標楷體" w:hint="eastAsia"/>
          <w:color w:val="FF0000"/>
          <w:spacing w:val="-2"/>
        </w:rPr>
        <w:t>結束前完成請假，以上</w:t>
      </w:r>
      <w:r w:rsidRPr="006D68F8">
        <w:rPr>
          <w:rFonts w:ascii="標楷體" w:eastAsia="標楷體" w:hAnsi="標楷體"/>
          <w:color w:val="FF0000"/>
          <w:spacing w:val="-2"/>
        </w:rPr>
        <w:t>無需檢附證明</w:t>
      </w:r>
      <w:r w:rsidR="0039406C" w:rsidRPr="006D68F8">
        <w:rPr>
          <w:rFonts w:ascii="標楷體" w:eastAsia="標楷體" w:hAnsi="標楷體" w:hint="eastAsia"/>
          <w:color w:val="FF0000"/>
          <w:spacing w:val="-2"/>
        </w:rPr>
        <w:t>。</w:t>
      </w:r>
      <w:r w:rsidRPr="006D68F8">
        <w:rPr>
          <w:rFonts w:ascii="標楷體" w:eastAsia="標楷體" w:hAnsi="標楷體"/>
          <w:color w:val="FF0000"/>
          <w:spacing w:val="-2"/>
        </w:rPr>
        <w:t>當天請假後之項目(含接</w:t>
      </w:r>
      <w:r w:rsidRPr="006D68F8">
        <w:rPr>
          <w:rFonts w:ascii="標楷體" w:eastAsia="標楷體" w:hAnsi="標楷體"/>
          <w:color w:val="FF0000"/>
          <w:spacing w:val="-4"/>
        </w:rPr>
        <w:t>力)</w:t>
      </w:r>
      <w:r w:rsidR="003E5256" w:rsidRPr="006D68F8">
        <w:rPr>
          <w:rFonts w:ascii="標楷體" w:eastAsia="標楷體" w:hAnsi="標楷體"/>
          <w:color w:val="FF0000"/>
          <w:spacing w:val="-4"/>
        </w:rPr>
        <w:t>亦需同時請假</w:t>
      </w:r>
      <w:r w:rsidR="0039406C" w:rsidRPr="006D68F8">
        <w:rPr>
          <w:rFonts w:ascii="標楷體" w:eastAsia="標楷體" w:hAnsi="標楷體" w:hint="eastAsia"/>
          <w:color w:val="FF0000"/>
          <w:spacing w:val="-4"/>
        </w:rPr>
        <w:t>，</w:t>
      </w:r>
      <w:r w:rsidR="003E5256" w:rsidRPr="006D68F8">
        <w:rPr>
          <w:rFonts w:ascii="標楷體" w:eastAsia="標楷體" w:hAnsi="標楷體"/>
          <w:color w:val="FF0000"/>
          <w:spacing w:val="-4"/>
        </w:rPr>
        <w:t>不得選擇性請假或出賽，請假後不得申請復賽。</w:t>
      </w:r>
      <w:r w:rsidR="00946F0C" w:rsidRPr="00946F0C">
        <w:rPr>
          <w:rFonts w:ascii="標楷體" w:eastAsia="標楷體" w:hAnsi="標楷體" w:hint="eastAsia"/>
          <w:color w:val="FF0000"/>
          <w:spacing w:val="-4"/>
        </w:rPr>
        <w:t>本賽事不接受決賽請假，決賽如遇</w:t>
      </w:r>
      <w:r w:rsidR="00946F0C" w:rsidRPr="00946F0C">
        <w:rPr>
          <w:rFonts w:ascii="標楷體" w:eastAsia="標楷體" w:hAnsi="標楷體"/>
          <w:color w:val="FF0000"/>
          <w:spacing w:val="-4"/>
        </w:rPr>
        <w:t>緊急情事或身體不適，應於賽事結束翌日七天內檢附相關證明於本會申請補</w:t>
      </w:r>
      <w:r w:rsidR="00946F0C" w:rsidRPr="00946F0C">
        <w:rPr>
          <w:rFonts w:ascii="標楷體" w:eastAsia="標楷體" w:hAnsi="標楷體" w:hint="eastAsia"/>
          <w:color w:val="FF0000"/>
          <w:spacing w:val="-4"/>
        </w:rPr>
        <w:t>請假</w:t>
      </w:r>
      <w:r w:rsidR="00BA29AE" w:rsidRPr="006D68F8">
        <w:rPr>
          <w:rFonts w:ascii="標楷體" w:eastAsia="標楷體" w:hAnsi="標楷體" w:hint="eastAsia"/>
          <w:color w:val="FF0000"/>
          <w:spacing w:val="-4"/>
        </w:rPr>
        <w:t>，未完成</w:t>
      </w:r>
      <w:r w:rsidR="009D78D8">
        <w:rPr>
          <w:rFonts w:ascii="標楷體" w:eastAsia="標楷體" w:hAnsi="標楷體" w:hint="eastAsia"/>
          <w:color w:val="FF0000"/>
          <w:spacing w:val="-4"/>
        </w:rPr>
        <w:t>程序</w:t>
      </w:r>
      <w:r w:rsidR="00BA29AE" w:rsidRPr="006D68F8">
        <w:rPr>
          <w:rFonts w:ascii="標楷體" w:eastAsia="標楷體" w:hAnsi="標楷體" w:hint="eastAsia"/>
          <w:color w:val="FF0000"/>
          <w:spacing w:val="-4"/>
        </w:rPr>
        <w:t>者以棄權論</w:t>
      </w:r>
      <w:r w:rsidRPr="006D68F8">
        <w:rPr>
          <w:rFonts w:ascii="標楷體" w:eastAsia="標楷體" w:hAnsi="標楷體"/>
          <w:color w:val="FF0000"/>
          <w:spacing w:val="-2"/>
        </w:rPr>
        <w:t>。</w:t>
      </w:r>
    </w:p>
    <w:p w14:paraId="3E062000" w14:textId="77777777" w:rsidR="00CB0FDE" w:rsidRPr="00F457FC" w:rsidRDefault="00BE08E8" w:rsidP="00662CA0">
      <w:pPr>
        <w:pStyle w:val="a3"/>
        <w:adjustRightInd w:val="0"/>
        <w:snapToGrid w:val="0"/>
        <w:spacing w:before="5"/>
        <w:ind w:right="166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2"/>
        </w:rPr>
        <w:t>(七)預賽時編排</w:t>
      </w:r>
      <w:r w:rsidRPr="00F457FC">
        <w:rPr>
          <w:rFonts w:ascii="標楷體" w:eastAsia="標楷體" w:hAnsi="標楷體"/>
          <w:spacing w:val="-4"/>
        </w:rPr>
        <w:t>8</w:t>
      </w:r>
      <w:r w:rsidRPr="00F457FC">
        <w:rPr>
          <w:rFonts w:ascii="標楷體" w:eastAsia="標楷體" w:hAnsi="標楷體"/>
          <w:spacing w:val="-48"/>
        </w:rPr>
        <w:t>至</w:t>
      </w:r>
      <w:r w:rsidRPr="00F457FC">
        <w:rPr>
          <w:rFonts w:ascii="標楷體" w:eastAsia="標楷體" w:hAnsi="標楷體"/>
          <w:spacing w:val="-4"/>
        </w:rPr>
        <w:t>10</w:t>
      </w:r>
      <w:r w:rsidRPr="00F457FC">
        <w:rPr>
          <w:rFonts w:ascii="標楷體" w:eastAsia="標楷體" w:hAnsi="標楷體"/>
          <w:spacing w:val="-13"/>
        </w:rPr>
        <w:t>個水道，取前八名進行決賽，如遇第八名及第九</w:t>
      </w:r>
      <w:r w:rsidRPr="00F457FC">
        <w:rPr>
          <w:rFonts w:ascii="標楷體" w:eastAsia="標楷體" w:hAnsi="標楷體"/>
          <w:spacing w:val="-2"/>
        </w:rPr>
        <w:t>名成績有相同者，將由裁判長決定進行加賽。</w:t>
      </w:r>
    </w:p>
    <w:p w14:paraId="0C0677AB" w14:textId="77777777" w:rsidR="00CB0FDE" w:rsidRPr="006D68F8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八)</w:t>
      </w:r>
      <w:r w:rsidRPr="006D68F8">
        <w:rPr>
          <w:rFonts w:ascii="標楷體" w:eastAsia="標楷體" w:hAnsi="標楷體"/>
          <w:spacing w:val="-2"/>
        </w:rPr>
        <w:t>參賽選手不得越級（組）</w:t>
      </w:r>
      <w:r w:rsidRPr="006D68F8">
        <w:rPr>
          <w:rFonts w:ascii="標楷體" w:eastAsia="標楷體" w:hAnsi="標楷體"/>
          <w:spacing w:val="-3"/>
        </w:rPr>
        <w:t>報名，如有資格不符或冒名頂替者，經查</w:t>
      </w:r>
    </w:p>
    <w:p w14:paraId="6F29A286" w14:textId="77777777" w:rsidR="00CB0FDE" w:rsidRPr="006D68F8" w:rsidRDefault="00BE08E8" w:rsidP="00662CA0">
      <w:pPr>
        <w:pStyle w:val="a3"/>
        <w:adjustRightInd w:val="0"/>
        <w:snapToGrid w:val="0"/>
        <w:spacing w:before="20"/>
        <w:ind w:left="960" w:right="178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證屬實，則取消該選手所有項目之參賽資格，嚴禁虛報成績參賽，</w:t>
      </w:r>
      <w:r w:rsidRPr="006D68F8">
        <w:rPr>
          <w:rFonts w:ascii="標楷體" w:eastAsia="標楷體" w:hAnsi="標楷體"/>
          <w:spacing w:val="-2"/>
        </w:rPr>
        <w:lastRenderedPageBreak/>
        <w:t>違者送本會紀律委員會議處。報名系統之「參賽成績」將由系統自動篩選本會「近兩年」內最佳成績，成績低於該項目參賽標準者不得報名。若兩年內無本會最佳成績者請提供以下賽事成績證明或獎狀。並於報名截止日前三天【</w:t>
      </w:r>
      <w:r w:rsidR="003540FE" w:rsidRPr="006D68F8">
        <w:rPr>
          <w:rFonts w:ascii="標楷體" w:eastAsia="標楷體" w:hAnsi="標楷體" w:hint="eastAsia"/>
          <w:spacing w:val="-2"/>
        </w:rPr>
        <w:t>8</w:t>
      </w:r>
      <w:r w:rsidR="002D7402" w:rsidRPr="006D68F8">
        <w:rPr>
          <w:rFonts w:ascii="標楷體" w:eastAsia="標楷體" w:hAnsi="標楷體"/>
          <w:spacing w:val="-2"/>
        </w:rPr>
        <w:t>/</w:t>
      </w:r>
      <w:r w:rsidR="003540FE" w:rsidRPr="006D68F8">
        <w:rPr>
          <w:rFonts w:ascii="標楷體" w:eastAsia="標楷體" w:hAnsi="標楷體" w:hint="eastAsia"/>
          <w:spacing w:val="-2"/>
        </w:rPr>
        <w:t>2</w:t>
      </w:r>
      <w:r w:rsidRPr="006D68F8">
        <w:rPr>
          <w:rFonts w:ascii="標楷體" w:eastAsia="標楷體" w:hAnsi="標楷體"/>
          <w:spacing w:val="-2"/>
        </w:rPr>
        <w:t>(</w:t>
      </w:r>
      <w:r w:rsidR="002D7402" w:rsidRPr="006D68F8">
        <w:rPr>
          <w:rFonts w:ascii="標楷體" w:eastAsia="標楷體" w:hAnsi="標楷體"/>
          <w:spacing w:val="-2"/>
        </w:rPr>
        <w:t>週</w:t>
      </w:r>
      <w:r w:rsidR="00291BE7" w:rsidRPr="006D68F8">
        <w:rPr>
          <w:rFonts w:ascii="標楷體" w:eastAsia="標楷體" w:hAnsi="標楷體" w:hint="eastAsia"/>
          <w:spacing w:val="-2"/>
        </w:rPr>
        <w:t>五</w:t>
      </w:r>
      <w:r w:rsidRPr="006D68F8">
        <w:rPr>
          <w:rFonts w:ascii="標楷體" w:eastAsia="標楷體" w:hAnsi="標楷體"/>
          <w:spacing w:val="-2"/>
        </w:rPr>
        <w:t>)】傳至報名系統，逾時將</w:t>
      </w:r>
      <w:r w:rsidRPr="006D68F8">
        <w:rPr>
          <w:rFonts w:ascii="標楷體" w:eastAsia="標楷體" w:hAnsi="標楷體"/>
          <w:spacing w:val="-4"/>
        </w:rPr>
        <w:t>不受理。</w:t>
      </w:r>
    </w:p>
    <w:p w14:paraId="2B4CF2DB" w14:textId="77777777" w:rsidR="00CB0FDE" w:rsidRPr="006D68F8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3"/>
        </w:rPr>
        <w:t>成績認定之賽會，以公告成績為主:</w:t>
      </w:r>
    </w:p>
    <w:p w14:paraId="420D7EEB" w14:textId="77777777" w:rsidR="00CB0FDE" w:rsidRPr="006D68F8" w:rsidRDefault="00BE08E8" w:rsidP="00662CA0">
      <w:pPr>
        <w:pStyle w:val="a3"/>
        <w:adjustRightInd w:val="0"/>
        <w:snapToGrid w:val="0"/>
        <w:spacing w:before="7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1)全國三大賽事:</w:t>
      </w:r>
      <w:r w:rsidRPr="006D68F8">
        <w:rPr>
          <w:rFonts w:ascii="標楷體" w:eastAsia="標楷體" w:hAnsi="標楷體"/>
          <w:spacing w:val="-212"/>
        </w:rPr>
        <w:t>○</w:t>
      </w:r>
      <w:r w:rsidRPr="006D68F8">
        <w:rPr>
          <w:rFonts w:ascii="標楷體" w:eastAsia="標楷體" w:hAnsi="標楷體"/>
        </w:rPr>
        <w:t>1</w:t>
      </w:r>
      <w:r w:rsidRPr="006D68F8">
        <w:rPr>
          <w:rFonts w:ascii="標楷體" w:eastAsia="標楷體" w:hAnsi="標楷體"/>
          <w:spacing w:val="-18"/>
        </w:rPr>
        <w:t xml:space="preserve"> 全中運</w:t>
      </w:r>
      <w:r w:rsidRPr="006D68F8">
        <w:rPr>
          <w:rFonts w:ascii="標楷體" w:eastAsia="標楷體" w:hAnsi="標楷體"/>
          <w:spacing w:val="-212"/>
        </w:rPr>
        <w:t>○</w:t>
      </w:r>
      <w:r w:rsidRPr="006D68F8">
        <w:rPr>
          <w:rFonts w:ascii="標楷體" w:eastAsia="標楷體" w:hAnsi="標楷體"/>
        </w:rPr>
        <w:t>2</w:t>
      </w:r>
      <w:r w:rsidRPr="006D68F8">
        <w:rPr>
          <w:rFonts w:ascii="標楷體" w:eastAsia="標楷體" w:hAnsi="標楷體"/>
          <w:spacing w:val="-17"/>
        </w:rPr>
        <w:t xml:space="preserve"> 全大運</w:t>
      </w:r>
      <w:r w:rsidRPr="006D68F8">
        <w:rPr>
          <w:rFonts w:ascii="標楷體" w:eastAsia="標楷體" w:hAnsi="標楷體"/>
          <w:spacing w:val="-209"/>
        </w:rPr>
        <w:t>○</w:t>
      </w:r>
      <w:r w:rsidRPr="006D68F8">
        <w:rPr>
          <w:rFonts w:ascii="標楷體" w:eastAsia="標楷體" w:hAnsi="標楷體"/>
        </w:rPr>
        <w:t>3</w:t>
      </w:r>
      <w:r w:rsidRPr="006D68F8">
        <w:rPr>
          <w:rFonts w:ascii="標楷體" w:eastAsia="標楷體" w:hAnsi="標楷體"/>
          <w:spacing w:val="-17"/>
        </w:rPr>
        <w:t xml:space="preserve"> 全運會。</w:t>
      </w:r>
    </w:p>
    <w:p w14:paraId="1ACAE287" w14:textId="77777777" w:rsidR="00CB0FDE" w:rsidRPr="006D68F8" w:rsidRDefault="00BE08E8" w:rsidP="00662CA0">
      <w:pPr>
        <w:pStyle w:val="a3"/>
        <w:adjustRightInd w:val="0"/>
        <w:snapToGrid w:val="0"/>
        <w:spacing w:before="6"/>
        <w:ind w:left="960" w:right="1721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2)各直轄市、縣（市）政府分齡賽、邀請賽、盃賽。 (3)各鄉鎮區賽、校際比賽。</w:t>
      </w:r>
    </w:p>
    <w:p w14:paraId="746110C2" w14:textId="77777777" w:rsidR="00CB0FDE" w:rsidRPr="006D68F8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4</w:t>
      </w:r>
      <w:r w:rsidRPr="006D68F8">
        <w:rPr>
          <w:rFonts w:ascii="標楷體" w:eastAsia="標楷體" w:hAnsi="標楷體"/>
          <w:spacing w:val="-4"/>
        </w:rPr>
        <w:t>)國際賽事。</w:t>
      </w:r>
    </w:p>
    <w:p w14:paraId="4ACCD9C3" w14:textId="77777777" w:rsidR="00CB0FDE" w:rsidRPr="006D68F8" w:rsidRDefault="00BE08E8" w:rsidP="00662CA0">
      <w:pPr>
        <w:pStyle w:val="a3"/>
        <w:adjustRightInd w:val="0"/>
        <w:snapToGrid w:val="0"/>
        <w:spacing w:before="6"/>
        <w:ind w:right="185" w:hanging="545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九)比賽期間，請攜帶身分證明文件及本會選手證，選手如發生資格爭議，而無法提出證明者，將予取消資格論。選手證遺失請參閱本協會官網之選手證註冊使用說明，或於比賽現場申請臨時證，酌收工</w:t>
      </w:r>
      <w:r w:rsidRPr="006D68F8">
        <w:rPr>
          <w:rFonts w:ascii="標楷體" w:eastAsia="標楷體" w:hAnsi="標楷體"/>
          <w:spacing w:val="-8"/>
        </w:rPr>
        <w:t>本費</w:t>
      </w:r>
      <w:r w:rsidRPr="006D68F8">
        <w:rPr>
          <w:rFonts w:ascii="標楷體" w:eastAsia="標楷體" w:hAnsi="標楷體"/>
        </w:rPr>
        <w:t>50</w:t>
      </w:r>
      <w:r w:rsidRPr="006D68F8">
        <w:rPr>
          <w:rFonts w:ascii="標楷體" w:eastAsia="標楷體" w:hAnsi="標楷體"/>
          <w:spacing w:val="-5"/>
        </w:rPr>
        <w:t>元(限當場賽事使用)。</w:t>
      </w:r>
    </w:p>
    <w:p w14:paraId="2FCAEE46" w14:textId="77777777" w:rsidR="00CB0FDE" w:rsidRPr="006D68F8" w:rsidRDefault="00BE08E8" w:rsidP="00662CA0">
      <w:pPr>
        <w:pStyle w:val="a3"/>
        <w:adjustRightInd w:val="0"/>
        <w:snapToGrid w:val="0"/>
        <w:ind w:left="120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3"/>
        </w:rPr>
        <w:t>十三、獎勵與罰則：</w:t>
      </w:r>
    </w:p>
    <w:p w14:paraId="1723C481" w14:textId="77777777" w:rsidR="00CB0FDE" w:rsidRPr="006D68F8" w:rsidRDefault="00BE08E8" w:rsidP="00662CA0">
      <w:pPr>
        <w:pStyle w:val="a3"/>
        <w:adjustRightInd w:val="0"/>
        <w:snapToGrid w:val="0"/>
        <w:spacing w:before="6"/>
        <w:ind w:right="186" w:hanging="545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一)每項錄取八名，前三名頒發金、銀、銅牌及獎狀，第四～八名頒發獎狀，以資獎勵；國際選手成績與國內選手成績一併排列及敘獎。獎狀、獎盃及獎牌等請於現場領取，會後恕不郵寄。</w:t>
      </w:r>
    </w:p>
    <w:p w14:paraId="523650DE" w14:textId="77777777" w:rsidR="00CB0FDE" w:rsidRPr="006D68F8" w:rsidRDefault="00BE08E8" w:rsidP="00662CA0">
      <w:pPr>
        <w:pStyle w:val="a3"/>
        <w:adjustRightInd w:val="0"/>
        <w:snapToGrid w:val="0"/>
        <w:ind w:left="401" w:right="2146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(二)各歲級設男、女團體錦標，前三名頒發優勝獎盃。 (三)各項名次及各歲級團體錦標之計算方式：</w:t>
      </w:r>
    </w:p>
    <w:p w14:paraId="08C943D9" w14:textId="77777777" w:rsidR="00CB0FDE" w:rsidRPr="006D68F8" w:rsidRDefault="00BE08E8" w:rsidP="00662CA0">
      <w:pPr>
        <w:pStyle w:val="a3"/>
        <w:adjustRightInd w:val="0"/>
        <w:snapToGrid w:val="0"/>
        <w:ind w:left="960" w:right="167"/>
        <w:jc w:val="both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10"/>
        </w:rPr>
        <w:t>各歲級錦標以獎牌數，金、銀、銅牌（第一、二、三名）得數計算，</w:t>
      </w:r>
      <w:r w:rsidRPr="006D68F8">
        <w:rPr>
          <w:rFonts w:ascii="標楷體" w:eastAsia="標楷體" w:hAnsi="標楷體"/>
          <w:spacing w:val="-2"/>
        </w:rPr>
        <w:t>以所得金牌數最多之單位獲得冠軍錦標，次多之單位依序分別列為</w:t>
      </w:r>
      <w:r w:rsidRPr="006D68F8">
        <w:rPr>
          <w:rFonts w:ascii="標楷體" w:eastAsia="標楷體" w:hAnsi="標楷體"/>
          <w:spacing w:val="-14"/>
        </w:rPr>
        <w:t>亞軍、季軍，如兩個或兩個以上單位所得金牌</w:t>
      </w:r>
      <w:r w:rsidRPr="006D68F8">
        <w:rPr>
          <w:rFonts w:ascii="標楷體" w:eastAsia="標楷體" w:hAnsi="標楷體"/>
        </w:rPr>
        <w:t>（第一名</w:t>
      </w:r>
      <w:r w:rsidRPr="006D68F8">
        <w:rPr>
          <w:rFonts w:ascii="標楷體" w:eastAsia="標楷體" w:hAnsi="標楷體"/>
          <w:spacing w:val="-104"/>
        </w:rPr>
        <w:t>）</w:t>
      </w:r>
      <w:r w:rsidRPr="006D68F8">
        <w:rPr>
          <w:rFonts w:ascii="標楷體" w:eastAsia="標楷體" w:hAnsi="標楷體"/>
        </w:rPr>
        <w:t>數相同時，</w:t>
      </w:r>
      <w:r w:rsidRPr="006D68F8">
        <w:rPr>
          <w:rFonts w:ascii="標楷體" w:eastAsia="標楷體" w:hAnsi="標楷體"/>
          <w:spacing w:val="-2"/>
        </w:rPr>
        <w:t>以所得銀牌（第二名）數多寡判定，餘依此類推，如仍無法判定時則名次並列。</w:t>
      </w:r>
    </w:p>
    <w:p w14:paraId="2C3C7E3A" w14:textId="77777777" w:rsidR="00F67628" w:rsidRPr="006D68F8" w:rsidRDefault="00BE08E8" w:rsidP="00662CA0">
      <w:pPr>
        <w:pStyle w:val="a3"/>
        <w:adjustRightInd w:val="0"/>
        <w:snapToGrid w:val="0"/>
        <w:ind w:right="186" w:hanging="545"/>
        <w:jc w:val="both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/>
          <w:spacing w:val="-2"/>
        </w:rPr>
        <w:t>(四)凡參賽之隊職員、選手或家長有違反運動精神及侮辱裁判、妨礙</w:t>
      </w:r>
      <w:r w:rsidR="007F4616" w:rsidRPr="006D68F8">
        <w:rPr>
          <w:rFonts w:ascii="標楷體" w:eastAsia="標楷體" w:hAnsi="標楷體"/>
          <w:spacing w:val="-2"/>
        </w:rPr>
        <w:t>干擾</w:t>
      </w:r>
      <w:r w:rsidR="001C3A43" w:rsidRPr="006D68F8">
        <w:rPr>
          <w:rFonts w:ascii="標楷體" w:eastAsia="標楷體" w:hAnsi="標楷體"/>
          <w:spacing w:val="-2"/>
        </w:rPr>
        <w:t>比賽進行者、</w:t>
      </w:r>
      <w:r w:rsidR="007F4616" w:rsidRPr="006D68F8">
        <w:rPr>
          <w:rFonts w:ascii="標楷體" w:eastAsia="標楷體" w:hAnsi="標楷體" w:hint="eastAsia"/>
        </w:rPr>
        <w:t>未依照程序由教練或領隊提出異議或申訴者、不當言行影響賽會秩序者</w:t>
      </w:r>
      <w:r w:rsidR="007F4616" w:rsidRPr="006D68F8">
        <w:rPr>
          <w:rFonts w:ascii="標楷體" w:eastAsia="標楷體" w:hAnsi="標楷體"/>
          <w:spacing w:val="-2"/>
        </w:rPr>
        <w:t>，</w:t>
      </w:r>
      <w:r w:rsidRPr="006D68F8">
        <w:rPr>
          <w:rFonts w:ascii="標楷體" w:eastAsia="標楷體" w:hAnsi="標楷體"/>
          <w:spacing w:val="-2"/>
        </w:rPr>
        <w:t>大會得由技術委員會議決終止其後之所有參賽項目，並提報本會紀律委員會議處。</w:t>
      </w:r>
    </w:p>
    <w:p w14:paraId="27C338DC" w14:textId="77777777" w:rsidR="00F52250" w:rsidRPr="006D68F8" w:rsidRDefault="00BE08E8" w:rsidP="00662CA0">
      <w:pPr>
        <w:pStyle w:val="a3"/>
        <w:adjustRightInd w:val="0"/>
        <w:snapToGrid w:val="0"/>
        <w:ind w:right="186" w:hanging="545"/>
        <w:jc w:val="both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/>
          <w:spacing w:val="-2"/>
        </w:rPr>
        <w:t>(五)</w:t>
      </w:r>
      <w:r w:rsidRPr="006D68F8">
        <w:rPr>
          <w:rFonts w:ascii="標楷體" w:eastAsia="標楷體" w:hAnsi="標楷體"/>
        </w:rPr>
        <w:t>棄權者每項罰款600元</w:t>
      </w:r>
      <w:r w:rsidRPr="006D68F8">
        <w:rPr>
          <w:rFonts w:ascii="標楷體" w:eastAsia="標楷體" w:hAnsi="標楷體"/>
          <w:spacing w:val="-3"/>
        </w:rPr>
        <w:t>，接力為團體賽棄權時每項四人皆罰。如未繳清罰款者，將取消往後賽事報名的參賽資格。</w:t>
      </w:r>
    </w:p>
    <w:p w14:paraId="076915D5" w14:textId="77777777" w:rsidR="00CB0FDE" w:rsidRPr="006D68F8" w:rsidRDefault="00C46066" w:rsidP="00B924E2">
      <w:pPr>
        <w:pStyle w:val="a3"/>
        <w:adjustRightInd w:val="0"/>
        <w:snapToGrid w:val="0"/>
        <w:ind w:left="0" w:right="186"/>
        <w:rPr>
          <w:rFonts w:ascii="標楷體" w:eastAsia="標楷體" w:hAnsi="標楷體"/>
          <w:spacing w:val="-2"/>
        </w:rPr>
      </w:pPr>
      <w:r w:rsidRPr="006D68F8">
        <w:rPr>
          <w:rFonts w:ascii="標楷體" w:eastAsia="標楷體" w:hAnsi="標楷體" w:hint="eastAsia"/>
          <w:spacing w:val="-3"/>
        </w:rPr>
        <w:t xml:space="preserve"> </w:t>
      </w:r>
      <w:r w:rsidR="00BE08E8" w:rsidRPr="006D68F8">
        <w:rPr>
          <w:rFonts w:ascii="標楷體" w:eastAsia="標楷體" w:hAnsi="標楷體"/>
          <w:spacing w:val="-3"/>
        </w:rPr>
        <w:t>十四、比賽規則：採用中華民國游泳協會最新審定公佈之游泳規則</w:t>
      </w:r>
    </w:p>
    <w:p w14:paraId="657751E9" w14:textId="77777777" w:rsidR="00DD25D0" w:rsidRPr="006D68F8" w:rsidRDefault="00BE08E8" w:rsidP="00B924E2">
      <w:pPr>
        <w:pStyle w:val="a3"/>
        <w:adjustRightInd w:val="0"/>
        <w:snapToGrid w:val="0"/>
        <w:ind w:left="1062" w:right="21"/>
        <w:rPr>
          <w:rFonts w:ascii="標楷體" w:eastAsia="標楷體" w:hAnsi="標楷體"/>
        </w:rPr>
      </w:pPr>
      <w:r w:rsidRPr="006D68F8">
        <w:rPr>
          <w:rFonts w:ascii="標楷體" w:eastAsia="標楷體" w:hAnsi="標楷體"/>
          <w:spacing w:val="-2"/>
        </w:rPr>
        <w:t>（2023-2025）</w:t>
      </w:r>
      <w:r w:rsidRPr="006D68F8">
        <w:rPr>
          <w:rFonts w:ascii="標楷體" w:eastAsia="標楷體" w:hAnsi="標楷體"/>
          <w:spacing w:val="-3"/>
        </w:rPr>
        <w:t>及本競賽規程之規定</w:t>
      </w:r>
      <w:r w:rsidR="007F4616" w:rsidRPr="006D68F8">
        <w:rPr>
          <w:rFonts w:ascii="標楷體" w:eastAsia="標楷體" w:hAnsi="標楷體"/>
          <w:spacing w:val="-3"/>
        </w:rPr>
        <w:t>、</w:t>
      </w:r>
      <w:r w:rsidR="007F4616" w:rsidRPr="006D68F8">
        <w:rPr>
          <w:rFonts w:ascii="標楷體" w:eastAsia="標楷體" w:hAnsi="標楷體" w:hint="eastAsia"/>
        </w:rPr>
        <w:t>及現場領隊技術會議決議事項。未參</w:t>
      </w:r>
      <w:r w:rsidR="00377BD1" w:rsidRPr="006D68F8">
        <w:rPr>
          <w:rFonts w:ascii="標楷體" w:eastAsia="標楷體" w:hAnsi="標楷體" w:hint="eastAsia"/>
        </w:rPr>
        <w:t>與現場領隊技術會議之單位或個人不得再提出任何異議，違者依照第十三</w:t>
      </w:r>
      <w:r w:rsidR="007F4616" w:rsidRPr="006D68F8">
        <w:rPr>
          <w:rFonts w:ascii="標楷體" w:eastAsia="標楷體" w:hAnsi="標楷體" w:hint="eastAsia"/>
        </w:rPr>
        <w:t>條罰則</w:t>
      </w:r>
      <w:r w:rsidR="00377BD1" w:rsidRPr="006D68F8">
        <w:rPr>
          <w:rFonts w:ascii="標楷體" w:eastAsia="標楷體" w:hAnsi="標楷體" w:hint="eastAsia"/>
        </w:rPr>
        <w:t>第四</w:t>
      </w:r>
      <w:r w:rsidR="007F4616" w:rsidRPr="006D68F8">
        <w:rPr>
          <w:rFonts w:ascii="標楷體" w:eastAsia="標楷體" w:hAnsi="標楷體" w:hint="eastAsia"/>
        </w:rPr>
        <w:t>項辦理。</w:t>
      </w:r>
    </w:p>
    <w:p w14:paraId="55AA72C0" w14:textId="77777777" w:rsidR="00B924E2" w:rsidRDefault="00C46066" w:rsidP="00B924E2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 w:rsidRPr="006D68F8">
        <w:rPr>
          <w:rFonts w:ascii="標楷體" w:eastAsia="標楷體" w:hAnsi="標楷體" w:hint="eastAsia"/>
          <w:spacing w:val="-3"/>
        </w:rPr>
        <w:t xml:space="preserve"> </w:t>
      </w:r>
      <w:r w:rsidR="00BE08E8" w:rsidRPr="006D68F8">
        <w:rPr>
          <w:rFonts w:ascii="標楷體" w:eastAsia="標楷體" w:hAnsi="標楷體"/>
          <w:spacing w:val="-3"/>
        </w:rPr>
        <w:t>十五、申訴：申訴應以書面報告由單位領隊或教練簽名，並在該項比賽結</w:t>
      </w:r>
    </w:p>
    <w:p w14:paraId="7A28B922" w14:textId="77777777" w:rsidR="00C24E9C" w:rsidRDefault="00B924E2" w:rsidP="00B924E2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束成績公布後30分鐘內附保證金5,000元，向大會裁判長正式提出。</w:t>
      </w:r>
      <w:r w:rsidR="00C24E9C">
        <w:rPr>
          <w:rFonts w:ascii="標楷體" w:eastAsia="標楷體" w:hAnsi="標楷體"/>
          <w:spacing w:val="-3"/>
        </w:rPr>
        <w:t xml:space="preserve"> </w:t>
      </w:r>
    </w:p>
    <w:p w14:paraId="49559CF5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如對裁判長之裁決有疑義者，可再向技術委員會提出再申訴，並以</w:t>
      </w:r>
    </w:p>
    <w:p w14:paraId="642D9863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lastRenderedPageBreak/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技術委員會之裁決為最終判決；如技術委員會認為申訴成立則保證</w:t>
      </w:r>
    </w:p>
    <w:p w14:paraId="41698445" w14:textId="77777777" w:rsidR="00C24E9C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6D68F8">
        <w:rPr>
          <w:rFonts w:ascii="標楷體" w:eastAsia="標楷體" w:hAnsi="標楷體"/>
          <w:spacing w:val="-3"/>
        </w:rPr>
        <w:t>金發回；申訴理由不成立時則</w:t>
      </w:r>
      <w:r w:rsidR="00D0664E">
        <w:rPr>
          <w:rFonts w:ascii="標楷體" w:eastAsia="標楷體" w:hAnsi="標楷體" w:hint="eastAsia"/>
          <w:spacing w:val="-3"/>
        </w:rPr>
        <w:t>保證金</w:t>
      </w:r>
      <w:r w:rsidR="00BE08E8" w:rsidRPr="00DD25D0">
        <w:rPr>
          <w:rFonts w:ascii="標楷體" w:eastAsia="標楷體" w:hAnsi="標楷體"/>
          <w:spacing w:val="-3"/>
        </w:rPr>
        <w:t>沒入，撥為承辦單位，作為籌</w:t>
      </w:r>
    </w:p>
    <w:p w14:paraId="07AA19DC" w14:textId="3AE4B3D4" w:rsidR="00DD25D0" w:rsidRDefault="00C24E9C" w:rsidP="00C24E9C">
      <w:pPr>
        <w:pStyle w:val="a3"/>
        <w:adjustRightInd w:val="0"/>
        <w:snapToGrid w:val="0"/>
        <w:ind w:leftChars="20" w:left="44" w:right="21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/>
          <w:spacing w:val="-3"/>
        </w:rPr>
        <w:t xml:space="preserve">       </w:t>
      </w:r>
      <w:r w:rsidR="00BE08E8" w:rsidRPr="00DD25D0">
        <w:rPr>
          <w:rFonts w:ascii="標楷體" w:eastAsia="標楷體" w:hAnsi="標楷體"/>
          <w:spacing w:val="-3"/>
        </w:rPr>
        <w:t>辦本比賽之用途。</w:t>
      </w:r>
    </w:p>
    <w:p w14:paraId="23AEC9D7" w14:textId="77777777" w:rsidR="00CB0FDE" w:rsidRPr="00F457FC" w:rsidRDefault="00C46066" w:rsidP="00662CA0">
      <w:pPr>
        <w:pStyle w:val="a3"/>
        <w:adjustRightInd w:val="0"/>
        <w:snapToGrid w:val="0"/>
        <w:ind w:left="0" w:right="1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 xml:space="preserve"> </w:t>
      </w:r>
      <w:r w:rsidR="00BE08E8" w:rsidRPr="00F457FC">
        <w:rPr>
          <w:rFonts w:ascii="標楷體" w:eastAsia="標楷體" w:hAnsi="標楷體"/>
          <w:spacing w:val="-2"/>
        </w:rPr>
        <w:t>十六、附則：</w:t>
      </w:r>
    </w:p>
    <w:p w14:paraId="03820A6F" w14:textId="77777777" w:rsidR="00CB0FDE" w:rsidRPr="00F457FC" w:rsidRDefault="00BE08E8" w:rsidP="00662CA0">
      <w:pPr>
        <w:pStyle w:val="a3"/>
        <w:adjustRightInd w:val="0"/>
        <w:snapToGrid w:val="0"/>
        <w:spacing w:after="20"/>
        <w:ind w:right="167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4"/>
        </w:rPr>
        <w:t>(一)</w:t>
      </w:r>
      <w:r w:rsidRPr="00F457FC">
        <w:rPr>
          <w:rFonts w:ascii="標楷體" w:eastAsia="標楷體" w:hAnsi="標楷體"/>
          <w:spacing w:val="-2"/>
        </w:rPr>
        <w:t>凡參加全國性比賽各單位（隊）教練人數按報名選手人數配置如下表：</w:t>
      </w:r>
    </w:p>
    <w:tbl>
      <w:tblPr>
        <w:tblStyle w:val="TableNormal"/>
        <w:tblW w:w="0" w:type="auto"/>
        <w:tblInd w:w="8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2126"/>
        <w:gridCol w:w="1702"/>
      </w:tblGrid>
      <w:tr w:rsidR="00CB0FDE" w:rsidRPr="00F457FC" w14:paraId="756B45AA" w14:textId="77777777">
        <w:trPr>
          <w:trHeight w:val="639"/>
        </w:trPr>
        <w:tc>
          <w:tcPr>
            <w:tcW w:w="1844" w:type="dxa"/>
            <w:tcBorders>
              <w:bottom w:val="single" w:sz="12" w:space="0" w:color="000000"/>
              <w:right w:val="single" w:sz="4" w:space="0" w:color="000000"/>
            </w:tcBorders>
          </w:tcPr>
          <w:p w14:paraId="2ED7092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選手人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thinThickThinSmallGap" w:sz="24" w:space="0" w:color="000000"/>
            </w:tcBorders>
          </w:tcPr>
          <w:p w14:paraId="0A88272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6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教練人數</w:t>
            </w:r>
          </w:p>
        </w:tc>
        <w:tc>
          <w:tcPr>
            <w:tcW w:w="2126" w:type="dxa"/>
            <w:tcBorders>
              <w:left w:val="thinThickThinSmallGap" w:sz="24" w:space="0" w:color="000000"/>
              <w:bottom w:val="single" w:sz="12" w:space="0" w:color="000000"/>
              <w:right w:val="single" w:sz="4" w:space="0" w:color="000000"/>
            </w:tcBorders>
          </w:tcPr>
          <w:p w14:paraId="24526C7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選手人數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12" w:space="0" w:color="000000"/>
            </w:tcBorders>
          </w:tcPr>
          <w:p w14:paraId="0917E9A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22" w:line="240" w:lineRule="auto"/>
              <w:ind w:left="19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3"/>
                <w:sz w:val="28"/>
              </w:rPr>
              <w:t>教練人數</w:t>
            </w:r>
          </w:p>
        </w:tc>
      </w:tr>
      <w:tr w:rsidR="00CB0FDE" w:rsidRPr="00F457FC" w14:paraId="5A8FFA79" w14:textId="77777777">
        <w:trPr>
          <w:trHeight w:val="400"/>
        </w:trPr>
        <w:tc>
          <w:tcPr>
            <w:tcW w:w="184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5C8C1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491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</w:t>
            </w:r>
            <w:r w:rsidRPr="00F457FC">
              <w:rPr>
                <w:rFonts w:ascii="標楷體" w:eastAsia="標楷體" w:hAnsi="標楷體"/>
                <w:spacing w:val="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C76EF4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49C53A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4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50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E53A93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8～9</w:t>
            </w:r>
          </w:p>
        </w:tc>
      </w:tr>
      <w:tr w:rsidR="00CB0FDE" w:rsidRPr="00F457FC" w14:paraId="027FE565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D1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6 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5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D96426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087E1FB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51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8A0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9～10</w:t>
            </w:r>
          </w:p>
        </w:tc>
      </w:tr>
      <w:tr w:rsidR="00CB0FDE" w:rsidRPr="00F457FC" w14:paraId="62D308BF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5A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1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533650E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65C9BDE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59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0B8E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0～11</w:t>
            </w:r>
          </w:p>
        </w:tc>
      </w:tr>
      <w:tr w:rsidR="00CB0FDE" w:rsidRPr="00F457FC" w14:paraId="3F7C6F8E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702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17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FF1C60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94605A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67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3CA1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1～12</w:t>
            </w:r>
          </w:p>
        </w:tc>
      </w:tr>
      <w:tr w:rsidR="00CB0FDE" w:rsidRPr="00F457FC" w14:paraId="5DBF7382" w14:textId="77777777">
        <w:trPr>
          <w:trHeight w:val="40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1F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2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EB06F8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21B3C91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75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5530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2～13</w:t>
            </w:r>
          </w:p>
        </w:tc>
      </w:tr>
      <w:tr w:rsidR="00CB0FDE" w:rsidRPr="00F457FC" w14:paraId="68218A35" w14:textId="77777777">
        <w:trPr>
          <w:trHeight w:val="398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2A0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29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04BB31C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65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6～7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1C7212E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83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55A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39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3～14</w:t>
            </w:r>
          </w:p>
        </w:tc>
      </w:tr>
      <w:tr w:rsidR="00CB0FDE" w:rsidRPr="00F457FC" w14:paraId="6046B167" w14:textId="77777777">
        <w:trPr>
          <w:trHeight w:val="402"/>
        </w:trPr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69C0095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36</w:t>
            </w:r>
            <w:r w:rsidRPr="00F457FC">
              <w:rPr>
                <w:rFonts w:ascii="標楷體" w:eastAsia="標楷體" w:hAnsi="標楷體"/>
                <w:spacing w:val="-4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7"/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thinThickThinSmallGap" w:sz="24" w:space="0" w:color="000000"/>
            </w:tcBorders>
          </w:tcPr>
          <w:p w14:paraId="073332A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65" w:right="2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7～8</w:t>
            </w:r>
          </w:p>
        </w:tc>
        <w:tc>
          <w:tcPr>
            <w:tcW w:w="2126" w:type="dxa"/>
            <w:tcBorders>
              <w:top w:val="single" w:sz="4" w:space="0" w:color="000000"/>
              <w:left w:val="thinThickThinSmallGap" w:sz="24" w:space="0" w:color="000000"/>
              <w:right w:val="single" w:sz="4" w:space="0" w:color="000000"/>
            </w:tcBorders>
          </w:tcPr>
          <w:p w14:paraId="522A5D7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0" w:right="4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91</w:t>
            </w:r>
            <w:r w:rsidRPr="00F457FC">
              <w:rPr>
                <w:rFonts w:ascii="標楷體" w:eastAsia="標楷體" w:hAnsi="標楷體"/>
                <w:spacing w:val="-2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z w:val="28"/>
              </w:rPr>
              <w:t>～</w:t>
            </w:r>
            <w:r w:rsidRPr="00F457FC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5"/>
                <w:sz w:val="28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14:paraId="3E51B98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41"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4～15</w:t>
            </w:r>
          </w:p>
        </w:tc>
      </w:tr>
    </w:tbl>
    <w:p w14:paraId="13109BF4" w14:textId="77777777" w:rsidR="00CB0FDE" w:rsidRPr="00F457FC" w:rsidRDefault="00BE08E8" w:rsidP="00662CA0">
      <w:pPr>
        <w:pStyle w:val="a3"/>
        <w:adjustRightInd w:val="0"/>
        <w:snapToGrid w:val="0"/>
        <w:spacing w:before="341"/>
        <w:ind w:right="184" w:hanging="545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7"/>
        </w:rPr>
        <w:t>(二)本賽會成績將做為</w:t>
      </w:r>
      <w:r w:rsidR="000D676C">
        <w:rPr>
          <w:rFonts w:ascii="標楷體" w:eastAsia="標楷體" w:hAnsi="標楷體"/>
          <w:spacing w:val="-2"/>
        </w:rPr>
        <w:t>113</w:t>
      </w:r>
      <w:r w:rsidRPr="00F457FC">
        <w:rPr>
          <w:rFonts w:ascii="標楷體" w:eastAsia="標楷體" w:hAnsi="標楷體"/>
          <w:spacing w:val="-10"/>
        </w:rPr>
        <w:t>年度參加國際性比賽及一年內參加其他國際</w:t>
      </w:r>
      <w:r w:rsidRPr="00F457FC">
        <w:rPr>
          <w:rFonts w:ascii="標楷體" w:eastAsia="標楷體" w:hAnsi="標楷體"/>
          <w:spacing w:val="-2"/>
        </w:rPr>
        <w:t>游泳競賽與國內選訓代表隊選手遴選參考依據。</w:t>
      </w:r>
    </w:p>
    <w:p w14:paraId="7F3BA9D1" w14:textId="77777777" w:rsidR="00CB0FDE" w:rsidRPr="0061366B" w:rsidRDefault="00BE08E8" w:rsidP="00662CA0">
      <w:pPr>
        <w:pStyle w:val="a3"/>
        <w:adjustRightInd w:val="0"/>
        <w:snapToGrid w:val="0"/>
        <w:spacing w:before="2"/>
        <w:ind w:left="960" w:right="464" w:hanging="560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(三)</w:t>
      </w:r>
      <w:r w:rsidRPr="0061366B">
        <w:rPr>
          <w:rFonts w:ascii="標楷體" w:eastAsia="標楷體" w:hAnsi="標楷體"/>
          <w:spacing w:val="-2"/>
        </w:rPr>
        <w:t>選手成績如破記錄（大會或全國）時，本會有權要求其做禁藥檢驗。運動禁藥管制注意事項及相關規定</w:t>
      </w:r>
    </w:p>
    <w:p w14:paraId="2EEEB063" w14:textId="77777777" w:rsidR="00CB0FDE" w:rsidRPr="0061366B" w:rsidRDefault="00BE08E8" w:rsidP="00662CA0">
      <w:pPr>
        <w:pStyle w:val="a3"/>
        <w:adjustRightInd w:val="0"/>
        <w:snapToGrid w:val="0"/>
        <w:ind w:left="962" w:right="736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6"/>
        </w:rPr>
        <w:t>1、依據「國家運動禁藥管制規則</w:t>
      </w:r>
      <w:r w:rsidRPr="0061366B">
        <w:rPr>
          <w:rFonts w:ascii="標楷體" w:eastAsia="標楷體" w:hAnsi="標楷體"/>
          <w:spacing w:val="19"/>
        </w:rPr>
        <w:t>（</w:t>
      </w:r>
      <w:r w:rsidRPr="0061366B">
        <w:rPr>
          <w:rFonts w:ascii="標楷體" w:eastAsia="標楷體" w:hAnsi="標楷體"/>
          <w:spacing w:val="16"/>
        </w:rPr>
        <w:t>N</w:t>
      </w:r>
      <w:r w:rsidRPr="0061366B">
        <w:rPr>
          <w:rFonts w:ascii="標楷體" w:eastAsia="標楷體" w:hAnsi="標楷體"/>
          <w:spacing w:val="18"/>
        </w:rPr>
        <w:t>A</w:t>
      </w:r>
      <w:r w:rsidRPr="0061366B">
        <w:rPr>
          <w:rFonts w:ascii="標楷體" w:eastAsia="標楷體" w:hAnsi="標楷體"/>
          <w:spacing w:val="16"/>
        </w:rPr>
        <w:t>D</w:t>
      </w:r>
      <w:r w:rsidRPr="0061366B">
        <w:rPr>
          <w:rFonts w:ascii="標楷體" w:eastAsia="標楷體" w:hAnsi="標楷體"/>
          <w:spacing w:val="17"/>
        </w:rPr>
        <w:t>R</w:t>
      </w:r>
      <w:r w:rsidRPr="0061366B">
        <w:rPr>
          <w:rFonts w:ascii="標楷體" w:eastAsia="標楷體" w:hAnsi="標楷體"/>
          <w:spacing w:val="-122"/>
        </w:rPr>
        <w:t>）</w:t>
      </w:r>
      <w:r w:rsidRPr="0061366B">
        <w:rPr>
          <w:rFonts w:ascii="標楷體" w:eastAsia="標楷體" w:hAnsi="標楷體"/>
          <w:spacing w:val="-21"/>
        </w:rPr>
        <w:t>」，參與協會辦理賽事之</w:t>
      </w:r>
      <w:r w:rsidRPr="0061366B">
        <w:rPr>
          <w:rFonts w:ascii="標楷體" w:eastAsia="標楷體" w:hAnsi="標楷體"/>
          <w:spacing w:val="-2"/>
        </w:rPr>
        <w:t>選手屬於國家級運動員，皆可能接受藥檢。</w:t>
      </w:r>
    </w:p>
    <w:p w14:paraId="15F18A61" w14:textId="77777777" w:rsidR="00CB0FDE" w:rsidRPr="0061366B" w:rsidRDefault="00BE08E8" w:rsidP="00662CA0">
      <w:pPr>
        <w:pStyle w:val="a3"/>
        <w:adjustRightInd w:val="0"/>
        <w:snapToGrid w:val="0"/>
        <w:spacing w:before="1"/>
        <w:ind w:left="962" w:right="168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2、依據「治療用途豁免國際標準</w:t>
      </w:r>
      <w:r w:rsidRPr="0061366B">
        <w:rPr>
          <w:rFonts w:ascii="標楷體" w:eastAsia="標楷體" w:hAnsi="標楷體"/>
          <w:spacing w:val="20"/>
        </w:rPr>
        <w:t>（</w:t>
      </w:r>
      <w:r w:rsidRPr="0061366B">
        <w:rPr>
          <w:rFonts w:ascii="標楷體" w:eastAsia="標楷體" w:hAnsi="標楷體"/>
          <w:spacing w:val="17"/>
        </w:rPr>
        <w:t>I</w:t>
      </w:r>
      <w:r w:rsidRPr="0061366B">
        <w:rPr>
          <w:rFonts w:ascii="標楷體" w:eastAsia="標楷體" w:hAnsi="標楷體"/>
          <w:spacing w:val="19"/>
        </w:rPr>
        <w:t>S</w:t>
      </w:r>
      <w:r w:rsidRPr="0061366B">
        <w:rPr>
          <w:rFonts w:ascii="標楷體" w:eastAsia="標楷體" w:hAnsi="標楷體"/>
          <w:spacing w:val="17"/>
        </w:rPr>
        <w:t>TUE</w:t>
      </w:r>
      <w:r w:rsidRPr="0061366B">
        <w:rPr>
          <w:rFonts w:ascii="標楷體" w:eastAsia="標楷體" w:hAnsi="標楷體"/>
          <w:spacing w:val="-121"/>
        </w:rPr>
        <w:t>）</w:t>
      </w:r>
      <w:r w:rsidRPr="0061366B">
        <w:rPr>
          <w:rFonts w:ascii="標楷體" w:eastAsia="標楷體" w:hAnsi="標楷體"/>
          <w:spacing w:val="-16"/>
        </w:rPr>
        <w:t>」，國家級運動員因治療用</w:t>
      </w:r>
      <w:r w:rsidRPr="0061366B">
        <w:rPr>
          <w:rFonts w:ascii="標楷體" w:eastAsia="標楷體" w:hAnsi="標楷體"/>
          <w:spacing w:val="-2"/>
        </w:rPr>
        <w:t xml:space="preserve">途欲使用禁用物質或方法前，應向「財團法人中華運動禁藥防制 </w:t>
      </w:r>
      <w:r w:rsidRPr="0061366B">
        <w:rPr>
          <w:rFonts w:ascii="標楷體" w:eastAsia="標楷體" w:hAnsi="標楷體"/>
          <w:spacing w:val="-22"/>
        </w:rPr>
        <w:t>基金會」提出「治療用途豁免</w:t>
      </w:r>
      <w:r w:rsidRPr="0061366B">
        <w:rPr>
          <w:rFonts w:ascii="標楷體" w:eastAsia="標楷體" w:hAnsi="標楷體"/>
          <w:spacing w:val="21"/>
        </w:rPr>
        <w:t>（</w:t>
      </w:r>
      <w:r w:rsidRPr="0061366B">
        <w:rPr>
          <w:rFonts w:ascii="標楷體" w:eastAsia="標楷體" w:hAnsi="標楷體"/>
          <w:spacing w:val="19"/>
        </w:rPr>
        <w:t>T</w:t>
      </w:r>
      <w:r w:rsidRPr="0061366B">
        <w:rPr>
          <w:rFonts w:ascii="標楷體" w:eastAsia="標楷體" w:hAnsi="標楷體"/>
          <w:spacing w:val="17"/>
        </w:rPr>
        <w:t>U</w:t>
      </w:r>
      <w:r w:rsidRPr="0061366B">
        <w:rPr>
          <w:rFonts w:ascii="標楷體" w:eastAsia="標楷體" w:hAnsi="標楷體"/>
          <w:spacing w:val="19"/>
        </w:rPr>
        <w:t>E</w:t>
      </w:r>
      <w:r w:rsidRPr="0061366B">
        <w:rPr>
          <w:rFonts w:ascii="標楷體" w:eastAsia="標楷體" w:hAnsi="標楷體"/>
          <w:spacing w:val="-119"/>
        </w:rPr>
        <w:t>）</w:t>
      </w:r>
      <w:r w:rsidRPr="0061366B">
        <w:rPr>
          <w:rFonts w:ascii="標楷體" w:eastAsia="標楷體" w:hAnsi="標楷體"/>
          <w:spacing w:val="-15"/>
        </w:rPr>
        <w:t>」申請，取得核可後方可使用。</w:t>
      </w:r>
      <w:r w:rsidRPr="0061366B">
        <w:rPr>
          <w:rFonts w:ascii="標楷體" w:eastAsia="標楷體" w:hAnsi="標楷體"/>
          <w:spacing w:val="-8"/>
        </w:rPr>
        <w:t xml:space="preserve"> </w:t>
      </w:r>
      <w:r w:rsidRPr="0061366B">
        <w:rPr>
          <w:rFonts w:ascii="標楷體" w:eastAsia="標楷體" w:hAnsi="標楷體"/>
          <w:spacing w:val="-2"/>
        </w:rPr>
        <w:t>(1)使用「隨時禁用（賽內與賽外）物質或方法（S1~S5、M1~M3、</w:t>
      </w:r>
    </w:p>
    <w:p w14:paraId="6E56587E" w14:textId="77777777" w:rsidR="00CB0FDE" w:rsidRPr="0061366B" w:rsidRDefault="00BE08E8" w:rsidP="00662CA0">
      <w:pPr>
        <w:pStyle w:val="a3"/>
        <w:adjustRightInd w:val="0"/>
        <w:snapToGrid w:val="0"/>
        <w:spacing w:before="8"/>
        <w:ind w:left="1382" w:right="168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35"/>
        </w:rPr>
        <w:t>P</w:t>
      </w:r>
      <w:r w:rsidRPr="0061366B">
        <w:rPr>
          <w:rFonts w:ascii="標楷體" w:eastAsia="標楷體" w:hAnsi="標楷體"/>
          <w:spacing w:val="36"/>
        </w:rPr>
        <w:t>1</w:t>
      </w:r>
      <w:r w:rsidRPr="0061366B">
        <w:rPr>
          <w:rFonts w:ascii="標楷體" w:eastAsia="標楷體" w:hAnsi="標楷體"/>
          <w:spacing w:val="-103"/>
        </w:rPr>
        <w:t>）</w:t>
      </w:r>
      <w:r w:rsidRPr="0061366B">
        <w:rPr>
          <w:rFonts w:ascii="標楷體" w:eastAsia="標楷體" w:hAnsi="標楷體"/>
          <w:spacing w:val="-24"/>
        </w:rPr>
        <w:t>」：無論是否參賽，應儘速提出申請。尚未申請者，應於申請</w:t>
      </w:r>
      <w:r w:rsidRPr="0061366B">
        <w:rPr>
          <w:rFonts w:ascii="標楷體" w:eastAsia="標楷體" w:hAnsi="標楷體"/>
          <w:spacing w:val="-2"/>
        </w:rPr>
        <w:t>截止日期前提出。</w:t>
      </w:r>
    </w:p>
    <w:p w14:paraId="018DCEE4" w14:textId="77777777" w:rsidR="00CB0FDE" w:rsidRPr="0061366B" w:rsidRDefault="00BE08E8" w:rsidP="00662CA0">
      <w:pPr>
        <w:pStyle w:val="a3"/>
        <w:adjustRightInd w:val="0"/>
        <w:snapToGrid w:val="0"/>
        <w:ind w:left="1382" w:right="320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</w:rPr>
        <w:t>(2</w:t>
      </w:r>
      <w:r w:rsidRPr="0061366B">
        <w:rPr>
          <w:rFonts w:ascii="標楷體" w:eastAsia="標楷體" w:hAnsi="標楷體"/>
          <w:spacing w:val="-6"/>
        </w:rPr>
        <w:t>)賽內期 〔指運動員表定參賽之前一日的午夜前</w:t>
      </w:r>
      <w:r w:rsidRPr="0061366B">
        <w:rPr>
          <w:rFonts w:ascii="標楷體" w:eastAsia="標楷體" w:hAnsi="標楷體"/>
        </w:rPr>
        <w:t>（23:59）起算</w:t>
      </w:r>
      <w:r w:rsidRPr="0061366B">
        <w:rPr>
          <w:rFonts w:ascii="標楷體" w:eastAsia="標楷體" w:hAnsi="標楷體"/>
          <w:spacing w:val="-2"/>
        </w:rPr>
        <w:t>直到比賽與檢體採集流程結束為止〕使用「限賽內禁用物質</w:t>
      </w:r>
    </w:p>
    <w:p w14:paraId="3846B0B5" w14:textId="77777777" w:rsidR="00CB0FDE" w:rsidRPr="0061366B" w:rsidRDefault="00BE08E8" w:rsidP="00662CA0">
      <w:pPr>
        <w:pStyle w:val="a3"/>
        <w:adjustRightInd w:val="0"/>
        <w:snapToGrid w:val="0"/>
        <w:ind w:left="1241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8"/>
        </w:rPr>
        <w:t>（S6~S9、</w:t>
      </w:r>
      <w:r w:rsidRPr="0061366B">
        <w:rPr>
          <w:rFonts w:ascii="標楷體" w:eastAsia="標楷體" w:hAnsi="標楷體"/>
          <w:spacing w:val="38"/>
        </w:rPr>
        <w:t>P1</w:t>
      </w:r>
      <w:r w:rsidRPr="0061366B">
        <w:rPr>
          <w:rFonts w:ascii="標楷體" w:eastAsia="標楷體" w:hAnsi="標楷體"/>
          <w:spacing w:val="-100"/>
        </w:rPr>
        <w:t>）</w:t>
      </w:r>
      <w:r w:rsidRPr="0061366B">
        <w:rPr>
          <w:rFonts w:ascii="標楷體" w:eastAsia="標楷體" w:hAnsi="標楷體"/>
          <w:spacing w:val="-21"/>
        </w:rPr>
        <w:t>」：應於申請截止日期前提出。</w:t>
      </w:r>
    </w:p>
    <w:p w14:paraId="0AF5EC38" w14:textId="77777777" w:rsidR="00CB0FDE" w:rsidRPr="0061366B" w:rsidRDefault="00BE08E8" w:rsidP="00662CA0">
      <w:pPr>
        <w:pStyle w:val="a3"/>
        <w:adjustRightInd w:val="0"/>
        <w:snapToGrid w:val="0"/>
        <w:spacing w:before="6"/>
        <w:ind w:left="1382" w:right="168" w:hanging="42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 xml:space="preserve">(3)符合特殊情況時（如：緊急醫療等）得於使用後提出回溯性 </w:t>
      </w:r>
      <w:r w:rsidRPr="0061366B">
        <w:rPr>
          <w:rFonts w:ascii="標楷體" w:eastAsia="標楷體" w:hAnsi="標楷體"/>
          <w:spacing w:val="-4"/>
        </w:rPr>
        <w:t>TUE</w:t>
      </w:r>
      <w:r w:rsidRPr="0061366B">
        <w:rPr>
          <w:rFonts w:ascii="標楷體" w:eastAsia="標楷體" w:hAnsi="標楷體"/>
          <w:spacing w:val="-11"/>
        </w:rPr>
        <w:t xml:space="preserve"> 申請或申請截止日期後提出申請，詳見下方「運動員治療用</w:t>
      </w:r>
      <w:r w:rsidRPr="0061366B">
        <w:rPr>
          <w:rFonts w:ascii="標楷體" w:eastAsia="標楷體" w:hAnsi="標楷體"/>
          <w:spacing w:val="-22"/>
        </w:rPr>
        <w:t>途豁免須知」。</w:t>
      </w:r>
    </w:p>
    <w:p w14:paraId="1773E4D5" w14:textId="654C9D9A" w:rsidR="00CB0FDE" w:rsidRPr="00055C03" w:rsidRDefault="00BE08E8" w:rsidP="00662CA0">
      <w:pPr>
        <w:pStyle w:val="a3"/>
        <w:adjustRightInd w:val="0"/>
        <w:snapToGrid w:val="0"/>
        <w:spacing w:before="5"/>
        <w:ind w:left="540"/>
        <w:rPr>
          <w:rFonts w:ascii="標楷體" w:eastAsia="標楷體" w:hAnsi="標楷體"/>
          <w:spacing w:val="-21"/>
        </w:rPr>
      </w:pPr>
      <w:r w:rsidRPr="0061366B">
        <w:rPr>
          <w:rFonts w:ascii="標楷體" w:eastAsia="標楷體" w:hAnsi="標楷體"/>
          <w:spacing w:val="-2"/>
        </w:rPr>
        <w:t>3、</w:t>
      </w:r>
      <w:r w:rsidRPr="0061366B">
        <w:rPr>
          <w:rFonts w:ascii="標楷體" w:eastAsia="標楷體" w:hAnsi="標楷體"/>
          <w:spacing w:val="-21"/>
        </w:rPr>
        <w:t>本次賽事TUE申請截止日期為</w:t>
      </w:r>
      <w:r w:rsidR="00055C03">
        <w:rPr>
          <w:rFonts w:ascii="標楷體" w:eastAsia="標楷體" w:hAnsi="標楷體" w:hint="eastAsia"/>
          <w:spacing w:val="-21"/>
        </w:rPr>
        <w:t>7</w:t>
      </w:r>
      <w:r w:rsidRPr="0061366B">
        <w:rPr>
          <w:rFonts w:ascii="標楷體" w:eastAsia="標楷體" w:hAnsi="標楷體"/>
          <w:spacing w:val="-21"/>
        </w:rPr>
        <w:t>月</w:t>
      </w:r>
      <w:r w:rsidR="00055C03">
        <w:rPr>
          <w:rFonts w:ascii="標楷體" w:eastAsia="標楷體" w:hAnsi="標楷體" w:hint="eastAsia"/>
          <w:spacing w:val="-21"/>
        </w:rPr>
        <w:t>31</w:t>
      </w:r>
      <w:r w:rsidRPr="0061366B">
        <w:rPr>
          <w:rFonts w:ascii="標楷體" w:eastAsia="標楷體" w:hAnsi="標楷體"/>
          <w:spacing w:val="-21"/>
        </w:rPr>
        <w:t>日。</w:t>
      </w:r>
    </w:p>
    <w:p w14:paraId="541E739A" w14:textId="77777777" w:rsidR="00CB0FDE" w:rsidRPr="0061366B" w:rsidRDefault="00BE08E8" w:rsidP="00662CA0">
      <w:pPr>
        <w:pStyle w:val="a3"/>
        <w:adjustRightInd w:val="0"/>
        <w:snapToGrid w:val="0"/>
        <w:spacing w:before="7"/>
        <w:ind w:left="967" w:right="5779" w:hanging="425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4、運動禁藥相關內容： (1)</w:t>
      </w:r>
      <w:hyperlink r:id="rId9">
        <w:r w:rsidRPr="0061366B">
          <w:rPr>
            <w:rFonts w:ascii="標楷體" w:eastAsia="標楷體" w:hAnsi="標楷體"/>
            <w:spacing w:val="-2"/>
            <w:u w:val="single" w:color="0000FF"/>
          </w:rPr>
          <w:t>禁用清單</w:t>
        </w:r>
      </w:hyperlink>
    </w:p>
    <w:p w14:paraId="2F45CBF0" w14:textId="77777777" w:rsidR="00CB0FDE" w:rsidRPr="0061366B" w:rsidRDefault="00BE08E8" w:rsidP="00662CA0">
      <w:pPr>
        <w:pStyle w:val="a3"/>
        <w:adjustRightInd w:val="0"/>
        <w:snapToGrid w:val="0"/>
        <w:ind w:left="96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lastRenderedPageBreak/>
        <w:t>(2)</w:t>
      </w:r>
      <w:hyperlink r:id="rId10">
        <w:r w:rsidRPr="0061366B">
          <w:rPr>
            <w:rFonts w:ascii="標楷體" w:eastAsia="標楷體" w:hAnsi="標楷體"/>
            <w:spacing w:val="-4"/>
            <w:u w:val="single" w:color="0000FF"/>
          </w:rPr>
          <w:t>治療用途豁免申請</w:t>
        </w:r>
      </w:hyperlink>
    </w:p>
    <w:p w14:paraId="23AD8CBB" w14:textId="77777777" w:rsidR="00CB0FDE" w:rsidRPr="0061366B" w:rsidRDefault="00BE08E8" w:rsidP="00662CA0">
      <w:pPr>
        <w:pStyle w:val="a3"/>
        <w:adjustRightInd w:val="0"/>
        <w:snapToGrid w:val="0"/>
        <w:spacing w:before="6"/>
        <w:ind w:left="960" w:right="4800"/>
        <w:rPr>
          <w:rFonts w:ascii="標楷體" w:eastAsia="標楷體" w:hAnsi="標楷體"/>
        </w:rPr>
      </w:pPr>
      <w:r w:rsidRPr="0061366B">
        <w:rPr>
          <w:rFonts w:ascii="標楷體" w:eastAsia="標楷體" w:hAnsi="標楷體"/>
          <w:spacing w:val="-2"/>
        </w:rPr>
        <w:t>(3)</w:t>
      </w:r>
      <w:hyperlink r:id="rId11">
        <w:r w:rsidRPr="0061366B">
          <w:rPr>
            <w:rFonts w:ascii="標楷體" w:eastAsia="標楷體" w:hAnsi="標楷體"/>
            <w:spacing w:val="-2"/>
            <w:u w:val="single" w:color="0000FF"/>
          </w:rPr>
          <w:t>運動員治療用途豁免須知</w:t>
        </w:r>
      </w:hyperlink>
      <w:r w:rsidRPr="0061366B">
        <w:rPr>
          <w:rFonts w:ascii="標楷體" w:eastAsia="標楷體" w:hAnsi="標楷體"/>
          <w:spacing w:val="-2"/>
        </w:rPr>
        <w:t xml:space="preserve"> (4)</w:t>
      </w:r>
      <w:hyperlink r:id="rId12">
        <w:r w:rsidRPr="0061366B">
          <w:rPr>
            <w:rFonts w:ascii="標楷體" w:eastAsia="標楷體" w:hAnsi="標楷體"/>
            <w:spacing w:val="-2"/>
            <w:u w:val="single" w:color="0000FF"/>
          </w:rPr>
          <w:t>採樣流程</w:t>
        </w:r>
        <w:r w:rsidRPr="0061366B">
          <w:rPr>
            <w:rFonts w:ascii="標楷體" w:eastAsia="標楷體" w:hAnsi="標楷體"/>
            <w:spacing w:val="40"/>
            <w:u w:val="single" w:color="0000FF"/>
          </w:rPr>
          <w:t xml:space="preserve"> </w:t>
        </w:r>
      </w:hyperlink>
    </w:p>
    <w:p w14:paraId="53FCB3E7" w14:textId="77777777" w:rsidR="00CB0FDE" w:rsidRPr="006525F5" w:rsidRDefault="00BE08E8" w:rsidP="00662CA0">
      <w:pPr>
        <w:pStyle w:val="a3"/>
        <w:adjustRightInd w:val="0"/>
        <w:snapToGrid w:val="0"/>
        <w:spacing w:before="20"/>
        <w:ind w:left="960"/>
        <w:rPr>
          <w:rFonts w:ascii="標楷體" w:eastAsia="標楷體" w:hAnsi="標楷體"/>
          <w:color w:val="00B050"/>
        </w:rPr>
      </w:pPr>
      <w:r w:rsidRPr="0061366B">
        <w:rPr>
          <w:rFonts w:ascii="標楷體" w:eastAsia="標楷體" w:hAnsi="標楷體"/>
          <w:spacing w:val="-2"/>
        </w:rPr>
        <w:t>(5)</w:t>
      </w:r>
      <w:hyperlink r:id="rId13">
        <w:r w:rsidRPr="0061366B">
          <w:rPr>
            <w:rFonts w:ascii="標楷體" w:eastAsia="標楷體" w:hAnsi="標楷體"/>
            <w:spacing w:val="-4"/>
            <w:u w:val="single" w:color="0000FF"/>
          </w:rPr>
          <w:t>其他藥管規定</w:t>
        </w:r>
      </w:hyperlink>
    </w:p>
    <w:p w14:paraId="208E9A2F" w14:textId="77777777" w:rsidR="0072617C" w:rsidRDefault="00BE08E8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  <w:spacing w:val="-2"/>
        </w:rPr>
      </w:pPr>
      <w:r w:rsidRPr="00F457FC">
        <w:rPr>
          <w:rFonts w:ascii="標楷體" w:eastAsia="標楷體" w:hAnsi="標楷體"/>
          <w:spacing w:val="-2"/>
        </w:rPr>
        <w:t>(四)依據本會年度參加全國</w:t>
      </w:r>
      <w:r w:rsidR="00FD03B6">
        <w:rPr>
          <w:rFonts w:ascii="標楷體" w:eastAsia="標楷體" w:hAnsi="標楷體"/>
          <w:spacing w:val="-2"/>
        </w:rPr>
        <w:t>性競賽選手、教練及單位團體註冊登記辦法規定：教練註冊登記自93</w:t>
      </w:r>
      <w:r w:rsidRPr="00F457FC">
        <w:rPr>
          <w:rFonts w:ascii="標楷體" w:eastAsia="標楷體" w:hAnsi="標楷體"/>
          <w:spacing w:val="-2"/>
        </w:rPr>
        <w:t>年度開始實施，每次參加本會舉辦之全國性比賽時，註冊後選手、教練及所屬單位團體皆由本會列入輔導、考核、追蹤，以符合教育部體育署規定，各單項協會應建立資料庫及建立資訊系統之要求。凡參賽單位教練需依前述辦法，在本會線上註冊登記，方有資格報名參加本會所主辦之各項全國性活動或競賽，並擔任指導工作。</w:t>
      </w:r>
    </w:p>
    <w:p w14:paraId="19BDBAD1" w14:textId="77777777" w:rsidR="0072617C" w:rsidRPr="00D94468" w:rsidRDefault="0072617C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</w:rPr>
      </w:pPr>
      <w:r w:rsidRPr="00E67E3D">
        <w:rPr>
          <w:rFonts w:ascii="標楷體" w:eastAsia="標楷體" w:hAnsi="標楷體" w:hint="eastAsia"/>
        </w:rPr>
        <w:t>(五)</w:t>
      </w:r>
      <w:r w:rsidR="00216A0A" w:rsidRPr="00D94468">
        <w:rPr>
          <w:rFonts w:ascii="標楷體" w:eastAsia="標楷體" w:hAnsi="標楷體" w:hint="eastAsia"/>
        </w:rPr>
        <w:t>選手</w:t>
      </w:r>
      <w:r w:rsidR="00F443E7" w:rsidRPr="00D94468">
        <w:rPr>
          <w:rFonts w:ascii="標楷體" w:eastAsia="標楷體" w:hAnsi="標楷體" w:hint="eastAsia"/>
        </w:rPr>
        <w:t>暖身</w:t>
      </w:r>
      <w:r w:rsidR="00216A0A" w:rsidRPr="00D94468">
        <w:rPr>
          <w:rFonts w:ascii="標楷體" w:eastAsia="標楷體" w:hAnsi="標楷體" w:hint="eastAsia"/>
        </w:rPr>
        <w:t>練習、慢游時，</w:t>
      </w:r>
      <w:r w:rsidR="001C65CD" w:rsidRPr="00D94468">
        <w:rPr>
          <w:rFonts w:ascii="標楷體" w:eastAsia="標楷體" w:hAnsi="標楷體" w:hint="eastAsia"/>
        </w:rPr>
        <w:t>全程必須由教練、領隊負責管理</w:t>
      </w:r>
      <w:r w:rsidR="0095160D" w:rsidRPr="00D94468">
        <w:rPr>
          <w:rFonts w:ascii="標楷體" w:eastAsia="標楷體" w:hAnsi="標楷體" w:hint="eastAsia"/>
        </w:rPr>
        <w:t>維護選手之安全</w:t>
      </w:r>
      <w:r w:rsidR="001C65CD" w:rsidRPr="00D94468">
        <w:rPr>
          <w:rFonts w:ascii="標楷體" w:eastAsia="標楷體" w:hAnsi="標楷體" w:hint="eastAsia"/>
        </w:rPr>
        <w:t>，</w:t>
      </w:r>
      <w:r w:rsidR="007F4616" w:rsidRPr="00D94468">
        <w:rPr>
          <w:rFonts w:ascii="標楷體" w:eastAsia="標楷體" w:hAnsi="標楷體" w:hint="eastAsia"/>
        </w:rPr>
        <w:t>各單位</w:t>
      </w:r>
      <w:r w:rsidR="0095160D" w:rsidRPr="00D94468">
        <w:rPr>
          <w:rFonts w:ascii="標楷體" w:eastAsia="標楷體" w:hAnsi="標楷體" w:hint="eastAsia"/>
        </w:rPr>
        <w:t>務必</w:t>
      </w:r>
      <w:r w:rsidR="007F4616" w:rsidRPr="00D94468">
        <w:rPr>
          <w:rFonts w:ascii="標楷體" w:eastAsia="標楷體" w:hAnsi="標楷體" w:hint="eastAsia"/>
        </w:rPr>
        <w:t>遵從現場之指示</w:t>
      </w:r>
      <w:r w:rsidR="00216A0A" w:rsidRPr="00D94468">
        <w:rPr>
          <w:rFonts w:ascii="標楷體" w:eastAsia="標楷體" w:hAnsi="標楷體" w:hint="eastAsia"/>
        </w:rPr>
        <w:t>或公告</w:t>
      </w:r>
      <w:r w:rsidR="007F4616" w:rsidRPr="00D94468">
        <w:rPr>
          <w:rFonts w:ascii="標楷體" w:eastAsia="標楷體" w:hAnsi="標楷體" w:hint="eastAsia"/>
        </w:rPr>
        <w:t>，除非現場有配置跳水練習專用水道，否則泳池暖身時間全面禁止任何形式之跳水(包含打樁式由上而下之入水)及配戴划手板、蛙鞋練習，各隊暖身練習時禁止使用哨子及電子哨，</w:t>
      </w:r>
      <w:r w:rsidR="008135B1" w:rsidRPr="00D94468">
        <w:rPr>
          <w:rFonts w:ascii="標楷體" w:eastAsia="標楷體" w:hAnsi="標楷體" w:hint="eastAsia"/>
        </w:rPr>
        <w:t>選手請由兩端池邊坐立式緩慢入水或由兩側扶梯入水</w:t>
      </w:r>
      <w:r w:rsidR="007F4616" w:rsidRPr="00D94468">
        <w:rPr>
          <w:rFonts w:ascii="標楷體" w:eastAsia="標楷體" w:hAnsi="標楷體" w:hint="eastAsia"/>
        </w:rPr>
        <w:t>。</w:t>
      </w:r>
    </w:p>
    <w:p w14:paraId="1EB4B12E" w14:textId="77777777" w:rsidR="007F4616" w:rsidRPr="00D94468" w:rsidRDefault="0072617C" w:rsidP="00662CA0">
      <w:pPr>
        <w:pStyle w:val="a3"/>
        <w:adjustRightInd w:val="0"/>
        <w:snapToGrid w:val="0"/>
        <w:spacing w:before="7"/>
        <w:ind w:right="186" w:hanging="545"/>
        <w:jc w:val="both"/>
        <w:rPr>
          <w:rFonts w:ascii="標楷體" w:eastAsia="標楷體" w:hAnsi="標楷體"/>
          <w:spacing w:val="-2"/>
        </w:rPr>
      </w:pPr>
      <w:r w:rsidRPr="00D94468">
        <w:rPr>
          <w:rFonts w:ascii="標楷體" w:eastAsia="標楷體" w:hAnsi="標楷體" w:hint="eastAsia"/>
        </w:rPr>
        <w:t>(六)</w:t>
      </w:r>
      <w:r w:rsidR="007F4616" w:rsidRPr="00D94468">
        <w:rPr>
          <w:rFonts w:ascii="標楷體" w:eastAsia="標楷體" w:hAnsi="標楷體" w:hint="eastAsia"/>
        </w:rPr>
        <w:t>本賽事選手使用肌內效貼膠布，必須經下列程序提出申請，否則一律禁止使用：肌內效貼使用部位，必須於各項次組別比賽前提出其上有</w:t>
      </w:r>
      <w:r w:rsidR="001C65CD" w:rsidRPr="00D94468">
        <w:rPr>
          <w:rFonts w:ascii="標楷體" w:eastAsia="標楷體" w:hAnsi="標楷體" w:hint="eastAsia"/>
        </w:rPr>
        <w:t>詳細記載使用肌內效貼部位、作用與適應病症之公立醫院診斷證明書</w:t>
      </w:r>
      <w:r w:rsidR="007F4616" w:rsidRPr="00D94468">
        <w:rPr>
          <w:rFonts w:ascii="標楷體" w:eastAsia="標楷體" w:hAnsi="標楷體" w:hint="eastAsia"/>
        </w:rPr>
        <w:t>，並填妥申請書交由裁判長簽名同意後，送交檢錄處備查，始可參賽(每張申請書僅限單一部位，如有更換使用部位，請另行填具申請書倂附該更換部位需要使用</w:t>
      </w:r>
      <w:r w:rsidR="001C65CD" w:rsidRPr="00D94468">
        <w:rPr>
          <w:rFonts w:ascii="標楷體" w:eastAsia="標楷體" w:hAnsi="標楷體" w:hint="eastAsia"/>
        </w:rPr>
        <w:t>肌內效貼膠布之診斷證明書</w:t>
      </w:r>
      <w:r w:rsidR="007F4616" w:rsidRPr="00D94468">
        <w:rPr>
          <w:rFonts w:ascii="標楷體" w:eastAsia="標楷體" w:hAnsi="標楷體" w:hint="eastAsia"/>
        </w:rPr>
        <w:t>)。</w:t>
      </w:r>
    </w:p>
    <w:p w14:paraId="14FDEF9B" w14:textId="77777777" w:rsidR="00CB0FDE" w:rsidRPr="00F457FC" w:rsidRDefault="00BE08E8" w:rsidP="00662CA0">
      <w:pPr>
        <w:pStyle w:val="a3"/>
        <w:adjustRightInd w:val="0"/>
        <w:snapToGrid w:val="0"/>
        <w:spacing w:before="12"/>
        <w:ind w:right="254" w:hanging="545"/>
        <w:jc w:val="both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4"/>
        </w:rPr>
        <w:t>(</w:t>
      </w:r>
      <w:r w:rsidR="0072617C">
        <w:rPr>
          <w:rFonts w:ascii="標楷體" w:eastAsia="標楷體" w:hAnsi="標楷體"/>
          <w:spacing w:val="-4"/>
        </w:rPr>
        <w:t>七</w:t>
      </w:r>
      <w:r w:rsidRPr="00F457FC">
        <w:rPr>
          <w:rFonts w:ascii="標楷體" w:eastAsia="標楷體" w:hAnsi="標楷體"/>
          <w:spacing w:val="-4"/>
        </w:rPr>
        <w:t>)依據教育部體育署「全國性體育團體經費補助辦法」規定投保</w:t>
      </w:r>
      <w:r w:rsidRPr="00F457FC">
        <w:rPr>
          <w:rFonts w:ascii="標楷體" w:eastAsia="標楷體" w:hAnsi="標楷體"/>
          <w:spacing w:val="-2"/>
        </w:rPr>
        <w:t>300萬以上人身保險(含死亡、傷殘及醫療給付)。</w:t>
      </w:r>
    </w:p>
    <w:p w14:paraId="126D6E5E" w14:textId="66702999" w:rsidR="00CB0FDE" w:rsidRPr="00F457FC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13"/>
        </w:rPr>
        <w:t>(</w:t>
      </w:r>
      <w:r w:rsidR="00E877EB">
        <w:rPr>
          <w:rFonts w:ascii="標楷體" w:eastAsia="標楷體" w:hAnsi="標楷體"/>
          <w:spacing w:val="-13"/>
        </w:rPr>
        <w:t>八</w:t>
      </w:r>
      <w:r w:rsidRPr="00F457FC">
        <w:rPr>
          <w:rFonts w:ascii="標楷體" w:eastAsia="標楷體" w:hAnsi="標楷體"/>
          <w:spacing w:val="-13"/>
        </w:rPr>
        <w:t>)依據</w:t>
      </w:r>
      <w:r w:rsidRPr="00F457FC">
        <w:rPr>
          <w:rFonts w:ascii="標楷體" w:eastAsia="標楷體" w:hAnsi="標楷體"/>
          <w:spacing w:val="-2"/>
        </w:rPr>
        <w:t>108</w:t>
      </w:r>
      <w:r w:rsidRPr="00F457FC">
        <w:rPr>
          <w:rFonts w:ascii="標楷體" w:eastAsia="標楷體" w:hAnsi="標楷體"/>
          <w:spacing w:val="-45"/>
        </w:rPr>
        <w:t xml:space="preserve">年 </w:t>
      </w:r>
      <w:r w:rsidRPr="00F457FC">
        <w:rPr>
          <w:rFonts w:ascii="標楷體" w:eastAsia="標楷體" w:hAnsi="標楷體"/>
          <w:spacing w:val="-2"/>
        </w:rPr>
        <w:t>8</w:t>
      </w:r>
      <w:r w:rsidRPr="00F457FC">
        <w:rPr>
          <w:rFonts w:ascii="標楷體" w:eastAsia="標楷體" w:hAnsi="標楷體"/>
          <w:spacing w:val="-44"/>
        </w:rPr>
        <w:t>月</w:t>
      </w:r>
      <w:r w:rsidRPr="00F457FC">
        <w:rPr>
          <w:rFonts w:ascii="標楷體" w:eastAsia="標楷體" w:hAnsi="標楷體"/>
          <w:spacing w:val="-2"/>
        </w:rPr>
        <w:t>14</w:t>
      </w:r>
      <w:r w:rsidRPr="00F457FC">
        <w:rPr>
          <w:rFonts w:ascii="標楷體" w:eastAsia="標楷體" w:hAnsi="標楷體"/>
          <w:spacing w:val="-16"/>
        </w:rPr>
        <w:t xml:space="preserve">日臺教體署競(一)字第 </w:t>
      </w:r>
      <w:r w:rsidRPr="00F457FC">
        <w:rPr>
          <w:rFonts w:ascii="標楷體" w:eastAsia="標楷體" w:hAnsi="標楷體"/>
          <w:spacing w:val="-2"/>
        </w:rPr>
        <w:t>1080028718</w:t>
      </w:r>
      <w:r w:rsidRPr="00F457FC">
        <w:rPr>
          <w:rFonts w:ascii="標楷體" w:eastAsia="標楷體" w:hAnsi="標楷體"/>
          <w:spacing w:val="-18"/>
        </w:rPr>
        <w:t xml:space="preserve"> 號函辦理</w:t>
      </w:r>
    </w:p>
    <w:p w14:paraId="0B2FC1BA" w14:textId="77777777" w:rsidR="00CB0FDE" w:rsidRPr="00F457FC" w:rsidRDefault="00BE08E8" w:rsidP="00662CA0">
      <w:pPr>
        <w:pStyle w:val="a3"/>
        <w:tabs>
          <w:tab w:val="left" w:pos="3901"/>
        </w:tabs>
        <w:adjustRightInd w:val="0"/>
        <w:snapToGrid w:val="0"/>
        <w:spacing w:before="2"/>
        <w:ind w:left="960" w:right="2003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2"/>
        </w:rPr>
        <w:t>，為強化性騷擾防治作為，本會設置申訴管道如下</w:t>
      </w:r>
      <w:r w:rsidR="00A762B4">
        <w:rPr>
          <w:rFonts w:ascii="標楷體" w:eastAsia="標楷體" w:hAnsi="標楷體"/>
          <w:spacing w:val="-2"/>
        </w:rPr>
        <w:t>：</w:t>
      </w:r>
      <w:r w:rsidRPr="00F457FC">
        <w:rPr>
          <w:rFonts w:ascii="標楷體" w:eastAsia="標楷體" w:hAnsi="標楷體"/>
          <w:spacing w:val="-2"/>
        </w:rPr>
        <w:t>電話:(02)8771-1486</w:t>
      </w:r>
      <w:r w:rsidRPr="00F457FC">
        <w:rPr>
          <w:rFonts w:ascii="標楷體" w:eastAsia="標楷體" w:hAnsi="標楷體"/>
        </w:rPr>
        <w:tab/>
      </w:r>
      <w:r w:rsidRPr="00F457FC">
        <w:rPr>
          <w:rFonts w:ascii="標楷體" w:eastAsia="標楷體" w:hAnsi="標楷體"/>
          <w:spacing w:val="-2"/>
        </w:rPr>
        <w:t>傳真:(02)2778-3026</w:t>
      </w:r>
    </w:p>
    <w:p w14:paraId="4227AB2D" w14:textId="77777777" w:rsidR="00CB0FDE" w:rsidRPr="00F457FC" w:rsidRDefault="00464F34" w:rsidP="00662CA0">
      <w:pPr>
        <w:pStyle w:val="a3"/>
        <w:adjustRightInd w:val="0"/>
        <w:snapToGrid w:val="0"/>
        <w:ind w:left="984" w:right="3239"/>
        <w:rPr>
          <w:rFonts w:ascii="標楷體" w:eastAsia="標楷體" w:hAnsi="標楷體"/>
        </w:rPr>
      </w:pPr>
      <w:hyperlink r:id="rId14">
        <w:r w:rsidR="00BE08E8" w:rsidRPr="00F457FC">
          <w:rPr>
            <w:rFonts w:ascii="標楷體" w:eastAsia="標楷體" w:hAnsi="標楷體"/>
            <w:spacing w:val="-2"/>
          </w:rPr>
          <w:t>電子郵件信箱:ctsa.sw@swimming.org.tw</w:t>
        </w:r>
      </w:hyperlink>
      <w:r w:rsidR="00BE08E8" w:rsidRPr="00F457FC">
        <w:rPr>
          <w:rFonts w:ascii="標楷體" w:eastAsia="標楷體" w:hAnsi="標楷體"/>
          <w:spacing w:val="-2"/>
        </w:rPr>
        <w:t>或向裁判長提出即時申訴。</w:t>
      </w:r>
    </w:p>
    <w:p w14:paraId="06DEB671" w14:textId="53D7D27D" w:rsidR="00CB0FDE" w:rsidRPr="00F457FC" w:rsidRDefault="00BE08E8" w:rsidP="00662CA0">
      <w:pPr>
        <w:pStyle w:val="a3"/>
        <w:adjustRightInd w:val="0"/>
        <w:snapToGrid w:val="0"/>
        <w:ind w:left="401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3"/>
        </w:rPr>
        <w:t>(</w:t>
      </w:r>
      <w:r w:rsidR="00E877EB">
        <w:rPr>
          <w:rFonts w:ascii="標楷體" w:eastAsia="標楷體" w:hAnsi="標楷體"/>
          <w:spacing w:val="-3"/>
        </w:rPr>
        <w:t>九</w:t>
      </w:r>
      <w:r w:rsidRPr="00F457FC">
        <w:rPr>
          <w:rFonts w:ascii="標楷體" w:eastAsia="標楷體" w:hAnsi="標楷體"/>
          <w:spacing w:val="-3"/>
        </w:rPr>
        <w:t>)本競賽規程經陳報教育部體育署備查後實施，修正時亦同。</w:t>
      </w:r>
    </w:p>
    <w:p w14:paraId="2909BF68" w14:textId="77777777" w:rsidR="00CB0FDE" w:rsidRPr="00F457FC" w:rsidRDefault="00CB0FDE" w:rsidP="00662CA0">
      <w:pPr>
        <w:adjustRightInd w:val="0"/>
        <w:snapToGrid w:val="0"/>
        <w:rPr>
          <w:rFonts w:ascii="標楷體" w:eastAsia="標楷體" w:hAnsi="標楷體"/>
        </w:rPr>
        <w:sectPr w:rsidR="00CB0FDE" w:rsidRPr="00F457FC" w:rsidSect="00B924E2">
          <w:pgSz w:w="11910" w:h="16840"/>
          <w:pgMar w:top="1560" w:right="995" w:bottom="1276" w:left="1680" w:header="720" w:footer="720" w:gutter="0"/>
          <w:cols w:space="720"/>
        </w:sectPr>
      </w:pPr>
    </w:p>
    <w:p w14:paraId="7600AEA7" w14:textId="77777777" w:rsidR="00CB0FDE" w:rsidRPr="00F457FC" w:rsidRDefault="00BE08E8" w:rsidP="00662CA0">
      <w:pPr>
        <w:pStyle w:val="a3"/>
        <w:adjustRightInd w:val="0"/>
        <w:snapToGrid w:val="0"/>
        <w:spacing w:before="68"/>
        <w:ind w:left="544"/>
        <w:rPr>
          <w:rFonts w:ascii="標楷體" w:eastAsia="標楷體" w:hAnsi="標楷體"/>
        </w:rPr>
      </w:pPr>
      <w:r w:rsidRPr="00F457FC">
        <w:rPr>
          <w:rFonts w:ascii="標楷體" w:eastAsia="標楷體" w:hAnsi="標楷體"/>
          <w:spacing w:val="-3"/>
        </w:rPr>
        <w:lastRenderedPageBreak/>
        <w:t>【附件】</w:t>
      </w:r>
    </w:p>
    <w:p w14:paraId="13392D83" w14:textId="77777777" w:rsidR="00CB0FDE" w:rsidRPr="00F457FC" w:rsidRDefault="003E73A3" w:rsidP="00662CA0">
      <w:pPr>
        <w:adjustRightInd w:val="0"/>
        <w:snapToGrid w:val="0"/>
        <w:spacing w:before="1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pacing w:val="-4"/>
          <w:sz w:val="32"/>
        </w:rPr>
        <w:lastRenderedPageBreak/>
        <w:t xml:space="preserve">            </w:t>
      </w:r>
      <w:r w:rsidR="00474573">
        <w:rPr>
          <w:rFonts w:ascii="標楷體" w:eastAsia="標楷體" w:hAnsi="標楷體"/>
          <w:spacing w:val="-4"/>
          <w:sz w:val="32"/>
        </w:rPr>
        <w:t>113</w:t>
      </w:r>
      <w:r w:rsidR="002D7402">
        <w:rPr>
          <w:rFonts w:ascii="標楷體" w:eastAsia="標楷體" w:hAnsi="標楷體"/>
          <w:spacing w:val="-11"/>
          <w:sz w:val="32"/>
        </w:rPr>
        <w:t>年全國</w:t>
      </w:r>
      <w:r w:rsidR="00E61D70" w:rsidRPr="00E61D70">
        <w:rPr>
          <w:rFonts w:ascii="標楷體" w:eastAsia="標楷體" w:hAnsi="標楷體"/>
          <w:spacing w:val="-11"/>
          <w:sz w:val="32"/>
        </w:rPr>
        <w:t>總統盃暨美津濃</w:t>
      </w:r>
      <w:r w:rsidR="00BE08E8" w:rsidRPr="00F457FC">
        <w:rPr>
          <w:rFonts w:ascii="標楷體" w:eastAsia="標楷體" w:hAnsi="標楷體"/>
          <w:spacing w:val="-11"/>
          <w:sz w:val="32"/>
        </w:rPr>
        <w:t>游泳錦標賽選手參賽標準</w:t>
      </w:r>
      <w:r w:rsidR="00BE08E8" w:rsidRPr="00F457FC">
        <w:rPr>
          <w:rFonts w:ascii="標楷體" w:eastAsia="標楷體" w:hAnsi="標楷體"/>
          <w:spacing w:val="-4"/>
          <w:sz w:val="32"/>
        </w:rPr>
        <w:t>（50M）</w:t>
      </w:r>
    </w:p>
    <w:p w14:paraId="1393C359" w14:textId="77777777" w:rsidR="00CB0FDE" w:rsidRPr="003E73A3" w:rsidRDefault="00CB0FDE" w:rsidP="00662CA0">
      <w:pPr>
        <w:adjustRightInd w:val="0"/>
        <w:snapToGrid w:val="0"/>
        <w:rPr>
          <w:rFonts w:ascii="標楷體" w:eastAsia="標楷體" w:hAnsi="標楷體"/>
          <w:sz w:val="32"/>
        </w:rPr>
        <w:sectPr w:rsidR="00CB0FDE" w:rsidRPr="003E73A3">
          <w:pgSz w:w="16840" w:h="11910" w:orient="landscape"/>
          <w:pgMar w:top="1340" w:right="840" w:bottom="280" w:left="840" w:header="720" w:footer="720" w:gutter="0"/>
          <w:cols w:num="2" w:space="720" w:equalWidth="0">
            <w:col w:w="1709" w:space="1126"/>
            <w:col w:w="12325"/>
          </w:cols>
        </w:sectPr>
      </w:pPr>
    </w:p>
    <w:p w14:paraId="26B9EF1F" w14:textId="77777777" w:rsidR="00CB0FDE" w:rsidRPr="00F457FC" w:rsidRDefault="00CB0FDE" w:rsidP="00662CA0">
      <w:pPr>
        <w:pStyle w:val="a3"/>
        <w:adjustRightInd w:val="0"/>
        <w:snapToGrid w:val="0"/>
        <w:spacing w:before="2"/>
        <w:ind w:left="0"/>
        <w:rPr>
          <w:rFonts w:ascii="標楷體" w:eastAsia="標楷體" w:hAnsi="標楷體"/>
          <w:sz w:val="14"/>
        </w:rPr>
      </w:pPr>
    </w:p>
    <w:tbl>
      <w:tblPr>
        <w:tblStyle w:val="TableNormal"/>
        <w:tblW w:w="0" w:type="auto"/>
        <w:tblInd w:w="12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058"/>
        <w:gridCol w:w="1291"/>
        <w:gridCol w:w="1296"/>
        <w:gridCol w:w="1293"/>
        <w:gridCol w:w="1295"/>
        <w:gridCol w:w="1293"/>
        <w:gridCol w:w="1293"/>
        <w:gridCol w:w="1295"/>
        <w:gridCol w:w="1293"/>
        <w:gridCol w:w="1292"/>
        <w:gridCol w:w="1295"/>
      </w:tblGrid>
      <w:tr w:rsidR="00CB0FDE" w:rsidRPr="00F457FC" w14:paraId="04E641FF" w14:textId="77777777" w:rsidTr="00782B4C">
        <w:trPr>
          <w:trHeight w:val="599"/>
        </w:trPr>
        <w:tc>
          <w:tcPr>
            <w:tcW w:w="199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6173E2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before="18" w:line="240" w:lineRule="auto"/>
              <w:ind w:left="258" w:right="1233"/>
              <w:jc w:val="left"/>
              <w:rPr>
                <w:rFonts w:ascii="標楷體" w:eastAsia="標楷體" w:hAnsi="標楷體"/>
                <w:sz w:val="24"/>
              </w:rPr>
            </w:pPr>
            <w:r w:rsidRPr="00F457F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0" distR="0" simplePos="0" relativeHeight="486910976" behindDoc="1" locked="0" layoutInCell="1" allowOverlap="1" wp14:anchorId="5C859152" wp14:editId="0B24D9B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5315</wp:posOffset>
                      </wp:positionV>
                      <wp:extent cx="1191895" cy="4572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1895" cy="457200"/>
                                <a:chOff x="0" y="0"/>
                                <a:chExt cx="1191895" cy="4572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5" y="3175"/>
                                  <a:ext cx="1185545" cy="450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5545" h="450850">
                                      <a:moveTo>
                                        <a:pt x="0" y="0"/>
                                      </a:moveTo>
                                      <a:lnTo>
                                        <a:pt x="1185545" y="45085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A1F93" id="Group 1" o:spid="_x0000_s1026" style="position:absolute;margin-left:2.2pt;margin-top:9.1pt;width:93.85pt;height:36pt;z-index:-16405504;mso-wrap-distance-left:0;mso-wrap-distance-right:0" coordsize="1191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">
                      <v:shape id="Graphic 2" o:spid="_x0000_s1027" style="position:absolute;left:31;top:31;width:11856;height:4509;visibility:visible;mso-wrap-style:square;v-text-anchor:top" coordsize="118554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" path="m,l1185545,450850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F457FC">
              <w:rPr>
                <w:rFonts w:ascii="標楷體" w:eastAsia="標楷體" w:hAnsi="標楷體"/>
                <w:spacing w:val="-6"/>
                <w:sz w:val="24"/>
              </w:rPr>
              <w:t>標歲</w:t>
            </w:r>
            <w:r w:rsidR="002D4425">
              <w:rPr>
                <w:rFonts w:ascii="標楷體" w:eastAsia="標楷體" w:hAnsi="標楷體"/>
                <w:spacing w:val="-6"/>
                <w:sz w:val="24"/>
              </w:rPr>
              <w:t xml:space="preserve">          </w:t>
            </w:r>
            <w:r w:rsidRPr="00F457FC">
              <w:rPr>
                <w:rFonts w:ascii="標楷體" w:eastAsia="標楷體" w:hAnsi="標楷體"/>
                <w:spacing w:val="-5"/>
                <w:sz w:val="24"/>
              </w:rPr>
              <w:t>準級</w:t>
            </w:r>
          </w:p>
          <w:p w14:paraId="04B8E386" w14:textId="77777777" w:rsidR="00CB0FDE" w:rsidRPr="00F457FC" w:rsidRDefault="00BE08E8" w:rsidP="00662CA0">
            <w:pPr>
              <w:pStyle w:val="TableParagraph"/>
              <w:tabs>
                <w:tab w:val="left" w:pos="738"/>
              </w:tabs>
              <w:adjustRightInd w:val="0"/>
              <w:snapToGrid w:val="0"/>
              <w:spacing w:line="240" w:lineRule="auto"/>
              <w:ind w:left="258" w:right="0"/>
              <w:jc w:val="left"/>
              <w:rPr>
                <w:rFonts w:ascii="標楷體" w:eastAsia="標楷體" w:hAnsi="標楷體"/>
                <w:sz w:val="24"/>
              </w:rPr>
            </w:pPr>
            <w:r w:rsidRPr="00F457F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1FC05284" wp14:editId="302A450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75565</wp:posOffset>
                      </wp:positionV>
                      <wp:extent cx="1222375" cy="22034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2375" cy="220345"/>
                                <a:chOff x="0" y="0"/>
                                <a:chExt cx="1222375" cy="22034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1216025" cy="21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6025" h="213995">
                                      <a:moveTo>
                                        <a:pt x="0" y="0"/>
                                      </a:moveTo>
                                      <a:lnTo>
                                        <a:pt x="1216024" y="21399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955F8" id="Group 3" o:spid="_x0000_s1026" style="position:absolute;margin-left:-2.95pt;margin-top:-5.95pt;width:96.25pt;height:17.35pt;z-index:15729152;mso-wrap-distance-left:0;mso-wrap-distance-right:0" coordsize="12223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">
                      <v:shape id="Graphic 4" o:spid="_x0000_s1027" style="position:absolute;left:31;top:31;width:12161;height:2140;visibility:visible;mso-wrap-style:square;v-text-anchor:top" coordsize="121602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" path="m,l1216024,213995e" filled="f" strokeweight=".5pt">
                        <v:path arrowok="t"/>
                      </v:shape>
                    </v:group>
                  </w:pict>
                </mc:Fallback>
              </mc:AlternateContent>
            </w:r>
            <w:r w:rsidRPr="00F457FC">
              <w:rPr>
                <w:rFonts w:ascii="標楷體" w:eastAsia="標楷體" w:hAnsi="標楷體"/>
                <w:spacing w:val="-10"/>
                <w:sz w:val="24"/>
              </w:rPr>
              <w:t>項</w:t>
            </w:r>
            <w:r w:rsidRPr="00F457FC">
              <w:rPr>
                <w:rFonts w:ascii="標楷體" w:eastAsia="標楷體" w:hAnsi="標楷體"/>
                <w:sz w:val="24"/>
              </w:rPr>
              <w:tab/>
            </w:r>
            <w:r w:rsidRPr="00F457FC">
              <w:rPr>
                <w:rFonts w:ascii="標楷體" w:eastAsia="標楷體" w:hAnsi="標楷體"/>
                <w:spacing w:val="-10"/>
                <w:sz w:val="24"/>
              </w:rPr>
              <w:t>目</w:t>
            </w:r>
          </w:p>
        </w:tc>
        <w:tc>
          <w:tcPr>
            <w:tcW w:w="2587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3FD2E5F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0</w:t>
            </w:r>
            <w:r w:rsidRPr="00E67E3D">
              <w:rPr>
                <w:rFonts w:ascii="標楷體" w:eastAsia="標楷體" w:hAnsi="標楷體"/>
                <w:spacing w:val="-13"/>
                <w:sz w:val="28"/>
              </w:rPr>
              <w:t xml:space="preserve"> 歲及以下歲級</w:t>
            </w:r>
          </w:p>
        </w:tc>
        <w:tc>
          <w:tcPr>
            <w:tcW w:w="258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E8D02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9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z w:val="28"/>
              </w:rPr>
              <w:t>11＆12</w:t>
            </w:r>
            <w:r w:rsidRPr="00E67E3D">
              <w:rPr>
                <w:rFonts w:ascii="標楷體" w:eastAsia="標楷體" w:hAnsi="標楷體"/>
                <w:spacing w:val="2"/>
                <w:sz w:val="28"/>
              </w:rPr>
              <w:t xml:space="preserve"> 歲級</w:t>
            </w:r>
          </w:p>
        </w:tc>
        <w:tc>
          <w:tcPr>
            <w:tcW w:w="2586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8703C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z w:val="28"/>
              </w:rPr>
              <w:t>13＆14</w:t>
            </w:r>
            <w:r w:rsidRPr="00E67E3D">
              <w:rPr>
                <w:rFonts w:ascii="標楷體" w:eastAsia="標楷體" w:hAnsi="標楷體"/>
                <w:spacing w:val="2"/>
                <w:sz w:val="28"/>
              </w:rPr>
              <w:t xml:space="preserve"> 歲級</w:t>
            </w:r>
          </w:p>
        </w:tc>
        <w:tc>
          <w:tcPr>
            <w:tcW w:w="258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889F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1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5</w:t>
            </w:r>
            <w:r w:rsidRPr="00E67E3D">
              <w:rPr>
                <w:rFonts w:ascii="標楷體" w:eastAsia="標楷體" w:hAnsi="標楷體"/>
                <w:spacing w:val="-34"/>
                <w:sz w:val="28"/>
              </w:rPr>
              <w:t xml:space="preserve"> 歲</w:t>
            </w:r>
            <w:r w:rsidRPr="00E67E3D">
              <w:rPr>
                <w:rFonts w:ascii="標楷體" w:eastAsia="標楷體" w:hAnsi="標楷體"/>
                <w:spacing w:val="-2"/>
                <w:sz w:val="28"/>
              </w:rPr>
              <w:t>～17</w:t>
            </w:r>
            <w:r w:rsidRPr="00E67E3D">
              <w:rPr>
                <w:rFonts w:ascii="標楷體" w:eastAsia="標楷體" w:hAnsi="標楷體"/>
                <w:spacing w:val="-26"/>
                <w:sz w:val="28"/>
              </w:rPr>
              <w:t xml:space="preserve"> 歲級</w:t>
            </w:r>
          </w:p>
        </w:tc>
        <w:tc>
          <w:tcPr>
            <w:tcW w:w="2587" w:type="dxa"/>
            <w:gridSpan w:val="2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72C183B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80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8</w:t>
            </w:r>
            <w:r w:rsidRPr="00E67E3D">
              <w:rPr>
                <w:rFonts w:ascii="標楷體" w:eastAsia="標楷體" w:hAnsi="標楷體"/>
                <w:spacing w:val="-13"/>
                <w:sz w:val="28"/>
              </w:rPr>
              <w:t xml:space="preserve"> 歲及以上歲級</w:t>
            </w:r>
          </w:p>
        </w:tc>
      </w:tr>
      <w:tr w:rsidR="00CB0FDE" w:rsidRPr="00F457FC" w14:paraId="554C716D" w14:textId="77777777">
        <w:trPr>
          <w:trHeight w:val="309"/>
        </w:trPr>
        <w:tc>
          <w:tcPr>
            <w:tcW w:w="1999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7E90B5" w14:textId="77777777" w:rsidR="00CB0FDE" w:rsidRPr="00F457FC" w:rsidRDefault="00CB0FDE" w:rsidP="00662CA0">
            <w:pPr>
              <w:adjustRightInd w:val="0"/>
              <w:snapToGrid w:val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8224A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C4FDA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43A11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88F79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8FCAE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66DDFF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5F6BC1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6B5CF8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E6ACE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5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785063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10"/>
                <w:sz w:val="28"/>
              </w:rPr>
              <w:t>男</w:t>
            </w:r>
          </w:p>
        </w:tc>
      </w:tr>
      <w:tr w:rsidR="00CB0FDE" w:rsidRPr="00F457FC" w14:paraId="04497E94" w14:textId="77777777">
        <w:trPr>
          <w:trHeight w:val="328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0A84FB1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040625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ACAFEC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46.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9D4DC5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5BD560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B99639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68E820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1F2F3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6347B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C41A0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8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27DF8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64B80FF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8.50</w:t>
            </w:r>
          </w:p>
        </w:tc>
      </w:tr>
      <w:tr w:rsidR="00CB0FDE" w:rsidRPr="00F457FC" w14:paraId="1ADC2AAD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89B34F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47B0926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EC3AF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37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9E607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36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E73CB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11655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8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69962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1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BB2C81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4B3C7D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07667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2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F3B741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A1D8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9.50</w:t>
            </w:r>
          </w:p>
        </w:tc>
      </w:tr>
      <w:tr w:rsidR="00CB0FDE" w:rsidRPr="00F457FC" w14:paraId="3FE9715B" w14:textId="77777777">
        <w:trPr>
          <w:trHeight w:val="371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B5DE5C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C4495E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368E0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3:30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F2E88C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:28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AD02C7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F45759E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BDF953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3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112D79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9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AE4BD8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9.3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447B470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16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DE22925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26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13EF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10.00</w:t>
            </w:r>
          </w:p>
        </w:tc>
      </w:tr>
      <w:tr w:rsidR="00CB0FDE" w:rsidRPr="00F457FC" w14:paraId="2FB85FE4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9AE91E9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4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3920A06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3B5E2D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3CC02A8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8EDBD9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3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794CE2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2B4879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C300F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E085A99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09.7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885DC7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:4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8245A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5FD0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:40.00</w:t>
            </w:r>
          </w:p>
        </w:tc>
      </w:tr>
      <w:tr w:rsidR="00DE35BA" w:rsidRPr="00F457FC" w14:paraId="791F0CB5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F4374B6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8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69E13D83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01AACD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80236A4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F705F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0:4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AAC0E72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0:2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5B31D14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36F7729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0:1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3B332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825BE5A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9:55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B04471B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0:3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28AA6D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9:55.00</w:t>
            </w:r>
          </w:p>
        </w:tc>
      </w:tr>
      <w:tr w:rsidR="00DE35BA" w:rsidRPr="00F457FC" w14:paraId="700973D3" w14:textId="77777777">
        <w:trPr>
          <w:trHeight w:val="371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3737785C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5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113DF5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自由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82C65B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A006F8B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C4033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9:4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BBEEAF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19:1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BC06EA9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62475A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9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9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58083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2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D3FC227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8:4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083766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9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304206BE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5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8:48.00</w:t>
            </w:r>
          </w:p>
        </w:tc>
      </w:tr>
      <w:tr w:rsidR="00CB0FDE" w:rsidRPr="00F457FC" w14:paraId="182F827B" w14:textId="77777777">
        <w:trPr>
          <w:trHeight w:val="332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35AD467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5374EA6B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51E4A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2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BBD0BE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E7F13E3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1.5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C2A92F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7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85469E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9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701697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1F7DD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F2C6D6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6E451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9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5F5D451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50</w:t>
            </w:r>
          </w:p>
        </w:tc>
      </w:tr>
      <w:tr w:rsidR="00CB0FDE" w:rsidRPr="00F457FC" w14:paraId="190E0F30" w14:textId="77777777">
        <w:trPr>
          <w:trHeight w:val="345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1AD725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6083C4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FD9DD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4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9D8C2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716E42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43C5FA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9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B2F34B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05DAD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A886A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1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437343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3.5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A9B81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1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73F2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3.50</w:t>
            </w:r>
          </w:p>
        </w:tc>
      </w:tr>
      <w:tr w:rsidR="00DE35BA" w:rsidRPr="00F457FC" w14:paraId="5B481B92" w14:textId="77777777">
        <w:trPr>
          <w:trHeight w:val="347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4B696660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8944B9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仰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E1E2A80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6513A4F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3698F3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96A195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2:54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C19BFC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3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89D7A2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222775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8.9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50A9E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92695E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8.9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9E1174F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</w:tr>
      <w:tr w:rsidR="00CB0FDE" w:rsidRPr="00F457FC" w14:paraId="5D6EF44F" w14:textId="77777777" w:rsidTr="001846B7">
        <w:trPr>
          <w:trHeight w:val="156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856A320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2EBD02D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42250C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4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381293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4.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D1653A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4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C9339F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241AA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F1ED1ED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8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6874D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5682B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5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E18BEF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32C2276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</w:tr>
      <w:tr w:rsidR="00CB0FDE" w:rsidRPr="00F457FC" w14:paraId="25045089" w14:textId="77777777">
        <w:trPr>
          <w:trHeight w:val="347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49F5CA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70B175D6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027B6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7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45884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6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3899516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029348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D1CA9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567DC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23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24944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8.7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598F8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7.5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E52F1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27.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4CBD3C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6.50</w:t>
            </w:r>
          </w:p>
        </w:tc>
      </w:tr>
      <w:tr w:rsidR="00DE35BA" w:rsidRPr="00F457FC" w14:paraId="529A0E5A" w14:textId="77777777">
        <w:trPr>
          <w:trHeight w:val="331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319251EA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5D560C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蛙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BAF49B" w14:textId="77777777" w:rsidR="00DE35BA" w:rsidRPr="00F457FC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746CDE1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54F60C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7004E1" w14:textId="77777777" w:rsidR="00DE35BA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5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77C909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1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6838EF" w14:textId="77777777" w:rsidR="00DE35BA" w:rsidRPr="00E67E3D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5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5D05E2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7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2B79FDF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0.5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97CEFA6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90291A3" w14:textId="77777777" w:rsidR="00DE35BA" w:rsidRPr="00D94468" w:rsidRDefault="00DE35BA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0.52</w:t>
            </w:r>
          </w:p>
        </w:tc>
      </w:tr>
      <w:tr w:rsidR="00CB0FDE" w:rsidRPr="00F457FC" w14:paraId="49B5C467" w14:textId="77777777">
        <w:trPr>
          <w:trHeight w:val="308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7B25815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2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5"/>
                <w:sz w:val="28"/>
              </w:rPr>
              <w:t>5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68E0B17D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70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F05E70C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51.5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7D7AA4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1.2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8D6EA2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2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E0B3E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40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2627C6F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8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74C8E29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7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7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EF67A9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C98F1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0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4.5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F83C4A5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6.5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D1BAC8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3.00</w:t>
            </w:r>
          </w:p>
        </w:tc>
      </w:tr>
      <w:tr w:rsidR="00CB0FDE" w:rsidRPr="00F457FC" w14:paraId="547AC883" w14:textId="77777777">
        <w:trPr>
          <w:trHeight w:val="368"/>
        </w:trPr>
        <w:tc>
          <w:tcPr>
            <w:tcW w:w="941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D3C80B4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1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752258B2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1B1A6AA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3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1:53.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753A74A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 w:right="0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F45B26D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4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DAD2B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3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D1BB00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9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FFBBA6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1:16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CEC88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5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F02BEE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07.8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8D1FC1C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15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C1B648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1:06.00</w:t>
            </w:r>
          </w:p>
        </w:tc>
      </w:tr>
      <w:tr w:rsidR="0094364F" w:rsidRPr="00F457FC" w14:paraId="56FF9E9D" w14:textId="77777777">
        <w:trPr>
          <w:trHeight w:val="325"/>
        </w:trPr>
        <w:tc>
          <w:tcPr>
            <w:tcW w:w="941" w:type="dxa"/>
            <w:tcBorders>
              <w:top w:val="single" w:sz="6" w:space="0" w:color="000000"/>
              <w:bottom w:val="single" w:sz="8" w:space="0" w:color="000000"/>
              <w:right w:val="nil"/>
            </w:tcBorders>
          </w:tcPr>
          <w:p w14:paraId="056B3A10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9F1D93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z w:val="28"/>
              </w:rPr>
              <w:t>蝶</w:t>
            </w:r>
            <w:r w:rsidRPr="00F457FC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3E7F38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4A37A0F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8E6ECF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3:0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93DE179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2:5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FFDCEA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1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3CABD72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38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D2A058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5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25E3951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1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C9C11B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2.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E01D2C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13</w:t>
            </w:r>
          </w:p>
        </w:tc>
      </w:tr>
      <w:tr w:rsidR="00CB0FDE" w:rsidRPr="00F457FC" w14:paraId="2A8CEE2C" w14:textId="77777777">
        <w:trPr>
          <w:trHeight w:val="299"/>
        </w:trPr>
        <w:tc>
          <w:tcPr>
            <w:tcW w:w="941" w:type="dxa"/>
            <w:tcBorders>
              <w:top w:val="single" w:sz="8" w:space="0" w:color="000000"/>
              <w:bottom w:val="single" w:sz="6" w:space="0" w:color="000000"/>
              <w:right w:val="nil"/>
            </w:tcBorders>
          </w:tcPr>
          <w:p w14:paraId="2774DF27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200M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49A1A725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混合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9961753" w14:textId="77777777" w:rsidR="00CB0FDE" w:rsidRPr="00F457FC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7" w:right="4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3:47.0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E099FAB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4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3: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23F5F22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7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18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314024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3:09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076860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54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00F9C2" w14:textId="77777777" w:rsidR="00CB0FDE" w:rsidRPr="00E67E3D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2:46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67A764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5.00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319195B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33.9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4EE6011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27"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46.0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77E86C3A" w14:textId="77777777" w:rsidR="00CB0FDE" w:rsidRPr="00D94468" w:rsidRDefault="00BE08E8" w:rsidP="00662CA0">
            <w:pPr>
              <w:pStyle w:val="TableParagraph"/>
              <w:adjustRightInd w:val="0"/>
              <w:snapToGrid w:val="0"/>
              <w:spacing w:line="240" w:lineRule="auto"/>
              <w:ind w:left="36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2:27.00</w:t>
            </w:r>
          </w:p>
        </w:tc>
      </w:tr>
      <w:tr w:rsidR="006459C1" w:rsidRPr="006459C1" w14:paraId="1A83359E" w14:textId="77777777">
        <w:trPr>
          <w:trHeight w:val="308"/>
        </w:trPr>
        <w:tc>
          <w:tcPr>
            <w:tcW w:w="941" w:type="dxa"/>
            <w:tcBorders>
              <w:top w:val="single" w:sz="6" w:space="0" w:color="000000"/>
              <w:right w:val="nil"/>
            </w:tcBorders>
          </w:tcPr>
          <w:p w14:paraId="7B99E69F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0" w:right="64"/>
              <w:jc w:val="righ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400M</w:t>
            </w:r>
          </w:p>
        </w:tc>
        <w:tc>
          <w:tcPr>
            <w:tcW w:w="1058" w:type="dxa"/>
            <w:tcBorders>
              <w:top w:val="single" w:sz="6" w:space="0" w:color="000000"/>
              <w:left w:val="nil"/>
              <w:right w:val="single" w:sz="8" w:space="0" w:color="000000"/>
            </w:tcBorders>
          </w:tcPr>
          <w:p w14:paraId="5A315D64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4" w:right="0"/>
              <w:jc w:val="left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4"/>
                <w:sz w:val="28"/>
              </w:rPr>
              <w:t>混合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32D8BA71" w14:textId="77777777" w:rsidR="0094364F" w:rsidRPr="00F457FC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7" w:right="0"/>
              <w:rPr>
                <w:rFonts w:ascii="標楷體" w:eastAsia="標楷體" w:hAnsi="標楷體"/>
                <w:sz w:val="28"/>
              </w:rPr>
            </w:pPr>
            <w:r w:rsidRPr="00F457FC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F457FC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3F755738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4" w:right="2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--</w:t>
            </w:r>
            <w:r w:rsidRPr="00E67E3D">
              <w:rPr>
                <w:rFonts w:ascii="標楷體" w:eastAsia="標楷體" w:hAnsi="標楷體"/>
                <w:spacing w:val="-10"/>
                <w:sz w:val="28"/>
              </w:rPr>
              <w:t>-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39FD4D7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z w:val="28"/>
              </w:rPr>
              <w:t>6:20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75B4F93E" w14:textId="77777777" w:rsidR="0094364F" w:rsidRPr="00D94468" w:rsidRDefault="002D49E5" w:rsidP="00662CA0">
            <w:pPr>
              <w:pStyle w:val="TableParagraph"/>
              <w:adjustRightInd w:val="0"/>
              <w:snapToGrid w:val="0"/>
              <w:spacing w:line="240" w:lineRule="auto"/>
              <w:ind w:left="19" w:right="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:0</w:t>
            </w:r>
            <w:r w:rsidR="0094364F" w:rsidRPr="00D94468">
              <w:rPr>
                <w:rFonts w:ascii="標楷體" w:eastAsia="標楷體" w:hAnsi="標楷體"/>
                <w:sz w:val="28"/>
              </w:rPr>
              <w:t>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3ACAC81E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1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6:10.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106C05D6" w14:textId="77777777" w:rsidR="0094364F" w:rsidRPr="00E67E3D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6"/>
              <w:rPr>
                <w:rFonts w:ascii="標楷體" w:eastAsia="標楷體" w:hAnsi="標楷體"/>
                <w:sz w:val="28"/>
              </w:rPr>
            </w:pPr>
            <w:r w:rsidRPr="00E67E3D">
              <w:rPr>
                <w:rFonts w:ascii="標楷體" w:eastAsia="標楷體" w:hAnsi="標楷體"/>
                <w:spacing w:val="-2"/>
                <w:sz w:val="28"/>
              </w:rPr>
              <w:t>5:17.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B289B8A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57.1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7FE3CAD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3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60E93514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left="19" w:right="2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57.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</w:tcBorders>
          </w:tcPr>
          <w:p w14:paraId="6DA62916" w14:textId="77777777" w:rsidR="0094364F" w:rsidRPr="00D94468" w:rsidRDefault="0094364F" w:rsidP="00662CA0">
            <w:pPr>
              <w:pStyle w:val="TableParagraph"/>
              <w:adjustRightInd w:val="0"/>
              <w:snapToGrid w:val="0"/>
              <w:spacing w:line="240" w:lineRule="auto"/>
              <w:ind w:right="3"/>
              <w:rPr>
                <w:rFonts w:ascii="標楷體" w:eastAsia="標楷體" w:hAnsi="標楷體"/>
                <w:sz w:val="28"/>
              </w:rPr>
            </w:pPr>
            <w:r w:rsidRPr="00D94468">
              <w:rPr>
                <w:rFonts w:ascii="標楷體" w:eastAsia="標楷體" w:hAnsi="標楷體"/>
                <w:spacing w:val="-2"/>
                <w:sz w:val="28"/>
              </w:rPr>
              <w:t>5:13.05</w:t>
            </w:r>
          </w:p>
        </w:tc>
      </w:tr>
    </w:tbl>
    <w:p w14:paraId="36ACB55B" w14:textId="77777777" w:rsidR="001676B0" w:rsidRPr="00F457FC" w:rsidRDefault="001676B0" w:rsidP="00662CA0">
      <w:pPr>
        <w:adjustRightInd w:val="0"/>
        <w:snapToGrid w:val="0"/>
        <w:rPr>
          <w:rFonts w:ascii="標楷體" w:eastAsia="標楷體" w:hAnsi="標楷體"/>
        </w:rPr>
      </w:pPr>
    </w:p>
    <w:p w14:paraId="1AB63E6D" w14:textId="77777777" w:rsidR="00F457FC" w:rsidRPr="00F457FC" w:rsidRDefault="00F457FC" w:rsidP="00662CA0">
      <w:pPr>
        <w:adjustRightInd w:val="0"/>
        <w:snapToGrid w:val="0"/>
        <w:rPr>
          <w:rFonts w:ascii="標楷體" w:eastAsia="標楷體" w:hAnsi="標楷體"/>
        </w:rPr>
      </w:pPr>
    </w:p>
    <w:sectPr w:rsidR="00F457FC" w:rsidRPr="00F457FC">
      <w:type w:val="continuous"/>
      <w:pgSz w:w="16840" w:h="11910" w:orient="landscape"/>
      <w:pgMar w:top="1200" w:right="8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7D30F" w14:textId="77777777" w:rsidR="00464F34" w:rsidRDefault="00464F34" w:rsidP="00F457FC">
      <w:r>
        <w:separator/>
      </w:r>
    </w:p>
  </w:endnote>
  <w:endnote w:type="continuationSeparator" w:id="0">
    <w:p w14:paraId="25D6E7C8" w14:textId="77777777" w:rsidR="00464F34" w:rsidRDefault="00464F34" w:rsidP="00F4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2E66" w14:textId="77777777" w:rsidR="00464F34" w:rsidRDefault="00464F34" w:rsidP="00F457FC">
      <w:r>
        <w:separator/>
      </w:r>
    </w:p>
  </w:footnote>
  <w:footnote w:type="continuationSeparator" w:id="0">
    <w:p w14:paraId="40E17793" w14:textId="77777777" w:rsidR="00464F34" w:rsidRDefault="00464F34" w:rsidP="00F4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330C"/>
    <w:multiLevelType w:val="hybridMultilevel"/>
    <w:tmpl w:val="353C870E"/>
    <w:lvl w:ilvl="0" w:tplc="90104708">
      <w:start w:val="1"/>
      <w:numFmt w:val="taiwaneseCountingThousand"/>
      <w:lvlText w:val="(%1)"/>
      <w:lvlJc w:val="left"/>
      <w:pPr>
        <w:ind w:left="143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DE"/>
    <w:rsid w:val="000043F3"/>
    <w:rsid w:val="00016DA5"/>
    <w:rsid w:val="00026BCB"/>
    <w:rsid w:val="00030C5D"/>
    <w:rsid w:val="00034CE5"/>
    <w:rsid w:val="000421B4"/>
    <w:rsid w:val="00042EBA"/>
    <w:rsid w:val="000437E5"/>
    <w:rsid w:val="00043D1D"/>
    <w:rsid w:val="00044806"/>
    <w:rsid w:val="000510CE"/>
    <w:rsid w:val="00051382"/>
    <w:rsid w:val="0005430E"/>
    <w:rsid w:val="00055C03"/>
    <w:rsid w:val="00060B8E"/>
    <w:rsid w:val="00064D89"/>
    <w:rsid w:val="0007015C"/>
    <w:rsid w:val="00090B7E"/>
    <w:rsid w:val="000A156B"/>
    <w:rsid w:val="000A519B"/>
    <w:rsid w:val="000B1AB6"/>
    <w:rsid w:val="000B43FF"/>
    <w:rsid w:val="000D676C"/>
    <w:rsid w:val="000E1897"/>
    <w:rsid w:val="000E3CF9"/>
    <w:rsid w:val="000F12DA"/>
    <w:rsid w:val="000F3EF1"/>
    <w:rsid w:val="00102AAF"/>
    <w:rsid w:val="00106888"/>
    <w:rsid w:val="00107547"/>
    <w:rsid w:val="0012094C"/>
    <w:rsid w:val="00121D5D"/>
    <w:rsid w:val="001350F7"/>
    <w:rsid w:val="00146A6E"/>
    <w:rsid w:val="001676B0"/>
    <w:rsid w:val="00171F99"/>
    <w:rsid w:val="001846B7"/>
    <w:rsid w:val="00197B2D"/>
    <w:rsid w:val="001A129A"/>
    <w:rsid w:val="001A1550"/>
    <w:rsid w:val="001A4AEA"/>
    <w:rsid w:val="001B762B"/>
    <w:rsid w:val="001C3A43"/>
    <w:rsid w:val="001C65CD"/>
    <w:rsid w:val="001D64FF"/>
    <w:rsid w:val="001D759B"/>
    <w:rsid w:val="00207CEC"/>
    <w:rsid w:val="00216389"/>
    <w:rsid w:val="00216A0A"/>
    <w:rsid w:val="002205DF"/>
    <w:rsid w:val="00235F3D"/>
    <w:rsid w:val="00290413"/>
    <w:rsid w:val="002908DE"/>
    <w:rsid w:val="00291BE7"/>
    <w:rsid w:val="002B5AEB"/>
    <w:rsid w:val="002D3B69"/>
    <w:rsid w:val="002D4425"/>
    <w:rsid w:val="002D49E5"/>
    <w:rsid w:val="002D7402"/>
    <w:rsid w:val="002E7196"/>
    <w:rsid w:val="002F3679"/>
    <w:rsid w:val="003413BB"/>
    <w:rsid w:val="0034154B"/>
    <w:rsid w:val="00343B98"/>
    <w:rsid w:val="00344034"/>
    <w:rsid w:val="00352DB3"/>
    <w:rsid w:val="003540FE"/>
    <w:rsid w:val="003659A3"/>
    <w:rsid w:val="00377BD1"/>
    <w:rsid w:val="003839F9"/>
    <w:rsid w:val="0039406C"/>
    <w:rsid w:val="003E5256"/>
    <w:rsid w:val="003E5F06"/>
    <w:rsid w:val="003E73A3"/>
    <w:rsid w:val="004000AE"/>
    <w:rsid w:val="00403A29"/>
    <w:rsid w:val="00422A3B"/>
    <w:rsid w:val="00435D48"/>
    <w:rsid w:val="00437ED2"/>
    <w:rsid w:val="0046353A"/>
    <w:rsid w:val="00464F34"/>
    <w:rsid w:val="00474573"/>
    <w:rsid w:val="004B311E"/>
    <w:rsid w:val="004C011E"/>
    <w:rsid w:val="0052763E"/>
    <w:rsid w:val="005302CC"/>
    <w:rsid w:val="005341EF"/>
    <w:rsid w:val="00536BF8"/>
    <w:rsid w:val="00537D59"/>
    <w:rsid w:val="00576A04"/>
    <w:rsid w:val="00583620"/>
    <w:rsid w:val="00590ED2"/>
    <w:rsid w:val="005C3B27"/>
    <w:rsid w:val="005E409F"/>
    <w:rsid w:val="00602143"/>
    <w:rsid w:val="0061366B"/>
    <w:rsid w:val="0061492F"/>
    <w:rsid w:val="00614DFA"/>
    <w:rsid w:val="00620E6F"/>
    <w:rsid w:val="00624B12"/>
    <w:rsid w:val="0063764B"/>
    <w:rsid w:val="006459C1"/>
    <w:rsid w:val="006473DF"/>
    <w:rsid w:val="006525F5"/>
    <w:rsid w:val="00656C2B"/>
    <w:rsid w:val="00662CA0"/>
    <w:rsid w:val="00667246"/>
    <w:rsid w:val="006735B3"/>
    <w:rsid w:val="00675D11"/>
    <w:rsid w:val="00696320"/>
    <w:rsid w:val="006B27F2"/>
    <w:rsid w:val="006B70DB"/>
    <w:rsid w:val="006B79AD"/>
    <w:rsid w:val="006C7D81"/>
    <w:rsid w:val="006D68F8"/>
    <w:rsid w:val="006E6553"/>
    <w:rsid w:val="007100A5"/>
    <w:rsid w:val="00720FBD"/>
    <w:rsid w:val="00725AA3"/>
    <w:rsid w:val="0072617C"/>
    <w:rsid w:val="007369DA"/>
    <w:rsid w:val="00741DBC"/>
    <w:rsid w:val="007452B6"/>
    <w:rsid w:val="00756DB2"/>
    <w:rsid w:val="00782B4C"/>
    <w:rsid w:val="007A655C"/>
    <w:rsid w:val="007F3E66"/>
    <w:rsid w:val="007F4616"/>
    <w:rsid w:val="008135B1"/>
    <w:rsid w:val="00820482"/>
    <w:rsid w:val="00834537"/>
    <w:rsid w:val="008369C4"/>
    <w:rsid w:val="00870E7D"/>
    <w:rsid w:val="00894B47"/>
    <w:rsid w:val="00897CAE"/>
    <w:rsid w:val="008A22B8"/>
    <w:rsid w:val="008B2311"/>
    <w:rsid w:val="008B3F03"/>
    <w:rsid w:val="008C43BA"/>
    <w:rsid w:val="008C71EB"/>
    <w:rsid w:val="008D170F"/>
    <w:rsid w:val="008D4A30"/>
    <w:rsid w:val="008D51C7"/>
    <w:rsid w:val="00935782"/>
    <w:rsid w:val="0094364F"/>
    <w:rsid w:val="00946F0C"/>
    <w:rsid w:val="0095160D"/>
    <w:rsid w:val="00954646"/>
    <w:rsid w:val="0097414C"/>
    <w:rsid w:val="009871D5"/>
    <w:rsid w:val="009B5E92"/>
    <w:rsid w:val="009D78D8"/>
    <w:rsid w:val="00A01A2D"/>
    <w:rsid w:val="00A3315C"/>
    <w:rsid w:val="00A3345B"/>
    <w:rsid w:val="00A45464"/>
    <w:rsid w:val="00A50137"/>
    <w:rsid w:val="00A565E3"/>
    <w:rsid w:val="00A62E4B"/>
    <w:rsid w:val="00A762B4"/>
    <w:rsid w:val="00A913F6"/>
    <w:rsid w:val="00AA592A"/>
    <w:rsid w:val="00AC1420"/>
    <w:rsid w:val="00AC347D"/>
    <w:rsid w:val="00AD3CA1"/>
    <w:rsid w:val="00AE396C"/>
    <w:rsid w:val="00AF7172"/>
    <w:rsid w:val="00B03936"/>
    <w:rsid w:val="00B27A9B"/>
    <w:rsid w:val="00B4188C"/>
    <w:rsid w:val="00B64485"/>
    <w:rsid w:val="00B75604"/>
    <w:rsid w:val="00B75C30"/>
    <w:rsid w:val="00B767C3"/>
    <w:rsid w:val="00B924E2"/>
    <w:rsid w:val="00BA29AE"/>
    <w:rsid w:val="00BA3371"/>
    <w:rsid w:val="00BB5887"/>
    <w:rsid w:val="00BE08E8"/>
    <w:rsid w:val="00C01B1E"/>
    <w:rsid w:val="00C10093"/>
    <w:rsid w:val="00C2143D"/>
    <w:rsid w:val="00C24E9C"/>
    <w:rsid w:val="00C25CFE"/>
    <w:rsid w:val="00C42125"/>
    <w:rsid w:val="00C46066"/>
    <w:rsid w:val="00C5791A"/>
    <w:rsid w:val="00C7498C"/>
    <w:rsid w:val="00CA10C3"/>
    <w:rsid w:val="00CA6FCE"/>
    <w:rsid w:val="00CB0FDE"/>
    <w:rsid w:val="00CD1A32"/>
    <w:rsid w:val="00CF45EC"/>
    <w:rsid w:val="00CF5A3A"/>
    <w:rsid w:val="00CF6E38"/>
    <w:rsid w:val="00D0664E"/>
    <w:rsid w:val="00D07202"/>
    <w:rsid w:val="00D0730D"/>
    <w:rsid w:val="00D12A37"/>
    <w:rsid w:val="00D24BE3"/>
    <w:rsid w:val="00D26A0C"/>
    <w:rsid w:val="00D43728"/>
    <w:rsid w:val="00D47E94"/>
    <w:rsid w:val="00D610D4"/>
    <w:rsid w:val="00D63662"/>
    <w:rsid w:val="00D7151A"/>
    <w:rsid w:val="00D776E7"/>
    <w:rsid w:val="00D94468"/>
    <w:rsid w:val="00D95C47"/>
    <w:rsid w:val="00D97466"/>
    <w:rsid w:val="00DD25D0"/>
    <w:rsid w:val="00DE35BA"/>
    <w:rsid w:val="00DE4541"/>
    <w:rsid w:val="00DE4E06"/>
    <w:rsid w:val="00DF3CF3"/>
    <w:rsid w:val="00E142A1"/>
    <w:rsid w:val="00E30C87"/>
    <w:rsid w:val="00E53F71"/>
    <w:rsid w:val="00E61D70"/>
    <w:rsid w:val="00E67E3D"/>
    <w:rsid w:val="00E83BE6"/>
    <w:rsid w:val="00E877EB"/>
    <w:rsid w:val="00ED3750"/>
    <w:rsid w:val="00EF3F9C"/>
    <w:rsid w:val="00EF6B15"/>
    <w:rsid w:val="00F0178E"/>
    <w:rsid w:val="00F07103"/>
    <w:rsid w:val="00F13DE6"/>
    <w:rsid w:val="00F443E7"/>
    <w:rsid w:val="00F457FC"/>
    <w:rsid w:val="00F52250"/>
    <w:rsid w:val="00F53AE5"/>
    <w:rsid w:val="00F55427"/>
    <w:rsid w:val="00F67628"/>
    <w:rsid w:val="00F75072"/>
    <w:rsid w:val="00F75B4F"/>
    <w:rsid w:val="00F768ED"/>
    <w:rsid w:val="00FA15DC"/>
    <w:rsid w:val="00FB4B4A"/>
    <w:rsid w:val="00FC0457"/>
    <w:rsid w:val="00FD03B6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4FAA"/>
  <w15:docId w15:val="{414DB495-627D-4037-812F-57165DE9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6"/>
    </w:pPr>
    <w:rPr>
      <w:sz w:val="28"/>
      <w:szCs w:val="28"/>
    </w:rPr>
  </w:style>
  <w:style w:type="paragraph" w:styleId="a5">
    <w:name w:val="Title"/>
    <w:basedOn w:val="a"/>
    <w:uiPriority w:val="1"/>
    <w:qFormat/>
    <w:pPr>
      <w:ind w:left="3507" w:right="1304" w:hanging="2250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1" w:lineRule="exact"/>
      <w:ind w:left="25" w:right="1"/>
      <w:jc w:val="center"/>
    </w:pPr>
  </w:style>
  <w:style w:type="paragraph" w:styleId="a7">
    <w:name w:val="header"/>
    <w:basedOn w:val="a"/>
    <w:link w:val="a8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4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57FC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46F0C"/>
    <w:rPr>
      <w:rFonts w:ascii="SimSun" w:eastAsia="SimSun" w:hAnsi="SimSun" w:cs="SimSu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a.utk.com.tw/" TargetMode="External"/><Relationship Id="rId13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esting-proced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athle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tidoping.org.tw/t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prohibited-list/" TargetMode="External"/><Relationship Id="rId14" Type="http://schemas.openxmlformats.org/officeDocument/2006/relationships/hyperlink" Target="mailto:ctsa.sw@swimming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8866-19BF-4C6B-82CB-D1FC458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</dc:creator>
  <cp:lastModifiedBy>User</cp:lastModifiedBy>
  <cp:revision>2</cp:revision>
  <cp:lastPrinted>2024-04-02T01:41:00Z</cp:lastPrinted>
  <dcterms:created xsi:type="dcterms:W3CDTF">2024-07-09T04:04:00Z</dcterms:created>
  <dcterms:modified xsi:type="dcterms:W3CDTF">2024-07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9T00:00:00Z</vt:filetime>
  </property>
  <property fmtid="{D5CDD505-2E9C-101B-9397-08002B2CF9AE}" pid="5" name="Producer">
    <vt:lpwstr>Microsoft® Word 2010</vt:lpwstr>
  </property>
</Properties>
</file>